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28A" w:rsidRDefault="00AF04B1" w:rsidP="00AF04B1">
      <w:pPr>
        <w:pStyle w:val="Heading1"/>
        <w:numPr>
          <w:ilvl w:val="0"/>
          <w:numId w:val="1"/>
        </w:numPr>
      </w:pPr>
      <w:bookmarkStart w:id="0" w:name="_GoBack"/>
      <w:bookmarkEnd w:id="0"/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PCA</w:t>
      </w:r>
    </w:p>
    <w:p w:rsidR="00AF04B1" w:rsidRDefault="00AF04B1" w:rsidP="00AF04B1">
      <w:pPr>
        <w:pStyle w:val="Heading2"/>
        <w:numPr>
          <w:ilvl w:val="1"/>
          <w:numId w:val="1"/>
        </w:numPr>
      </w:pPr>
      <w:proofErr w:type="spellStart"/>
      <w:r>
        <w:t>Quy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PCA</w:t>
      </w:r>
    </w:p>
    <w:p w:rsidR="00BC283C" w:rsidRDefault="00BC283C" w:rsidP="00BC283C">
      <w:pPr>
        <w:ind w:left="360"/>
      </w:pPr>
      <w:proofErr w:type="spellStart"/>
      <w:r>
        <w:t>Có</w:t>
      </w:r>
      <w:proofErr w:type="spellEnd"/>
      <w:r>
        <w:t xml:space="preserve"> 2 IP MGMT</w:t>
      </w:r>
    </w:p>
    <w:p w:rsidR="00BC283C" w:rsidRDefault="00BC283C" w:rsidP="00BC283C">
      <w:pPr>
        <w:ind w:left="360"/>
      </w:pPr>
      <w:proofErr w:type="spellStart"/>
      <w:r>
        <w:t>Dải</w:t>
      </w:r>
      <w:proofErr w:type="spellEnd"/>
      <w:r>
        <w:t xml:space="preserve"> IP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ủ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92.168.4.x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IP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ủ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IP MGMT</w:t>
      </w:r>
    </w:p>
    <w:p w:rsidR="00313562" w:rsidRDefault="00313562" w:rsidP="00BC283C">
      <w:pPr>
        <w:ind w:left="360"/>
      </w:pPr>
      <w:r w:rsidRPr="00313562">
        <w:rPr>
          <w:noProof/>
        </w:rPr>
        <w:drawing>
          <wp:inline distT="0" distB="0" distL="0" distR="0" wp14:anchorId="3392AF85" wp14:editId="3C32BB32">
            <wp:extent cx="5772150" cy="14465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73" w:rsidRPr="00BC283C" w:rsidRDefault="00BC283C" w:rsidP="00486F73">
      <w:pPr>
        <w:ind w:left="360"/>
      </w:pPr>
      <w:r>
        <w:t xml:space="preserve">IP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LO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luật</w:t>
      </w:r>
      <w:proofErr w:type="spellEnd"/>
      <w:r>
        <w:t>: IP OS +</w:t>
      </w:r>
      <w:r w:rsidR="00E37395">
        <w:t xml:space="preserve"> </w:t>
      </w:r>
      <w:r>
        <w:t>100 = IP ILOM</w:t>
      </w:r>
    </w:p>
    <w:p w:rsidR="00AF04B1" w:rsidRDefault="00AF04B1" w:rsidP="00AF04B1">
      <w:pPr>
        <w:pStyle w:val="Heading2"/>
        <w:numPr>
          <w:ilvl w:val="1"/>
          <w:numId w:val="1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PCA</w:t>
      </w:r>
    </w:p>
    <w:p w:rsidR="00486F73" w:rsidRPr="00486F73" w:rsidRDefault="00486F73" w:rsidP="00486F73">
      <w:pPr>
        <w:ind w:left="360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OS </w:t>
      </w:r>
      <w:proofErr w:type="spellStart"/>
      <w:r>
        <w:t>của</w:t>
      </w:r>
      <w:proofErr w:type="spellEnd"/>
      <w:r>
        <w:t xml:space="preserve"> Compute Node</w:t>
      </w:r>
    </w:p>
    <w:p w:rsidR="00486F73" w:rsidRDefault="00486F73" w:rsidP="00486F73">
      <w:pPr>
        <w:ind w:left="360"/>
      </w:pPr>
      <w:r w:rsidRPr="00486F73">
        <w:rPr>
          <w:noProof/>
        </w:rPr>
        <w:drawing>
          <wp:inline distT="0" distB="0" distL="0" distR="0" wp14:anchorId="0AF0CBD5" wp14:editId="077FADEE">
            <wp:extent cx="5772150" cy="30676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73" w:rsidRDefault="00486F73" w:rsidP="00486F73">
      <w:pPr>
        <w:ind w:left="360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OS </w:t>
      </w:r>
      <w:proofErr w:type="spellStart"/>
      <w:r>
        <w:t>của</w:t>
      </w:r>
      <w:proofErr w:type="spellEnd"/>
      <w:r>
        <w:t xml:space="preserve"> Switch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ủ</w:t>
      </w:r>
      <w:proofErr w:type="spellEnd"/>
      <w:r w:rsidR="00A23F57">
        <w:t xml:space="preserve">, </w:t>
      </w:r>
      <w:proofErr w:type="spellStart"/>
      <w:proofErr w:type="gramStart"/>
      <w:r w:rsidR="00A23F57">
        <w:t>ssh</w:t>
      </w:r>
      <w:proofErr w:type="spellEnd"/>
      <w:proofErr w:type="gramEnd"/>
      <w:r w:rsidR="00A23F57">
        <w:t xml:space="preserve"> </w:t>
      </w:r>
      <w:proofErr w:type="spellStart"/>
      <w:r w:rsidR="00A23F57">
        <w:t>vào</w:t>
      </w:r>
      <w:proofErr w:type="spellEnd"/>
      <w:r w:rsidR="00A23F57">
        <w:t xml:space="preserve"> </w:t>
      </w:r>
      <w:proofErr w:type="spellStart"/>
      <w:r w:rsidR="00A23F57">
        <w:t>bằng</w:t>
      </w:r>
      <w:proofErr w:type="spellEnd"/>
      <w:r w:rsidR="00A23F57">
        <w:t xml:space="preserve"> domain</w:t>
      </w:r>
    </w:p>
    <w:p w:rsidR="00486F73" w:rsidRDefault="00486F73" w:rsidP="00486F73">
      <w:pPr>
        <w:ind w:left="360"/>
      </w:pPr>
      <w:r w:rsidRPr="00486F73">
        <w:rPr>
          <w:noProof/>
        </w:rPr>
        <w:lastRenderedPageBreak/>
        <w:drawing>
          <wp:inline distT="0" distB="0" distL="0" distR="0" wp14:anchorId="1DAA18D5" wp14:editId="650CA853">
            <wp:extent cx="4429743" cy="198147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57" w:rsidRDefault="002C3A5A" w:rsidP="00486F73">
      <w:pPr>
        <w:ind w:left="360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r w:rsidR="00BC4F88">
        <w:t>appliance</w:t>
      </w:r>
      <w:r w:rsidR="006A1BF3">
        <w:t xml:space="preserve"> </w:t>
      </w:r>
      <w:r>
        <w:t xml:space="preserve">Storage node </w:t>
      </w:r>
    </w:p>
    <w:p w:rsidR="00443530" w:rsidRPr="00486F73" w:rsidRDefault="00443530" w:rsidP="00486F73">
      <w:pPr>
        <w:ind w:left="360"/>
      </w:pPr>
      <w:r w:rsidRPr="00443530">
        <w:rPr>
          <w:noProof/>
        </w:rPr>
        <w:drawing>
          <wp:inline distT="0" distB="0" distL="0" distR="0" wp14:anchorId="170A07A0" wp14:editId="42F96EB3">
            <wp:extent cx="5772150" cy="1033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4B1" w:rsidRDefault="00AF04B1" w:rsidP="00AF04B1">
      <w:pPr>
        <w:pStyle w:val="Heading1"/>
        <w:numPr>
          <w:ilvl w:val="0"/>
          <w:numId w:val="1"/>
        </w:numPr>
      </w:pPr>
      <w:r>
        <w:t xml:space="preserve">Check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rver PCA</w:t>
      </w:r>
    </w:p>
    <w:p w:rsidR="00AF04B1" w:rsidRDefault="00AF04B1" w:rsidP="005372B2">
      <w:pPr>
        <w:pStyle w:val="Heading2"/>
        <w:numPr>
          <w:ilvl w:val="1"/>
          <w:numId w:val="1"/>
        </w:numPr>
      </w:pPr>
      <w:r>
        <w:t xml:space="preserve">Check </w:t>
      </w:r>
      <w:proofErr w:type="spellStart"/>
      <w:r>
        <w:t>bằng</w:t>
      </w:r>
      <w:proofErr w:type="spellEnd"/>
      <w:r>
        <w:t xml:space="preserve"> Web</w:t>
      </w:r>
    </w:p>
    <w:p w:rsidR="001775DC" w:rsidRDefault="00AF04B1" w:rsidP="001775DC">
      <w:pPr>
        <w:pStyle w:val="Heading3"/>
        <w:numPr>
          <w:ilvl w:val="2"/>
          <w:numId w:val="1"/>
        </w:numPr>
      </w:pPr>
      <w:bookmarkStart w:id="1" w:name="_Show_quản_trị"/>
      <w:bookmarkEnd w:id="1"/>
      <w:r>
        <w:t xml:space="preserve">Show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OVMM</w:t>
      </w:r>
    </w:p>
    <w:p w:rsidR="001775DC" w:rsidRDefault="001775DC" w:rsidP="001775DC">
      <w:r>
        <w:t xml:space="preserve">     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OVMM check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OVS </w:t>
      </w:r>
    </w:p>
    <w:p w:rsidR="001775DC" w:rsidRDefault="001775DC" w:rsidP="001E1880">
      <w:pPr>
        <w:pStyle w:val="ListParagraph"/>
        <w:ind w:hanging="270"/>
      </w:pPr>
      <w:r w:rsidRPr="0092159F">
        <w:rPr>
          <w:noProof/>
        </w:rPr>
        <w:drawing>
          <wp:inline distT="0" distB="0" distL="0" distR="0" wp14:anchorId="7A04286B" wp14:editId="0C8F7BB9">
            <wp:extent cx="5943600" cy="20078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08C" w:rsidRDefault="0099008C" w:rsidP="001E1880">
      <w:pPr>
        <w:ind w:firstLine="360"/>
      </w:pPr>
      <w:r>
        <w:t xml:space="preserve">Check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torage map </w:t>
      </w:r>
      <w:proofErr w:type="spellStart"/>
      <w:r>
        <w:t>lên</w:t>
      </w:r>
      <w:proofErr w:type="spellEnd"/>
      <w:r>
        <w:t xml:space="preserve"> server pool </w:t>
      </w:r>
    </w:p>
    <w:p w:rsidR="0099008C" w:rsidRDefault="0099008C" w:rsidP="001E1880">
      <w:pPr>
        <w:pStyle w:val="ListParagraph"/>
        <w:ind w:hanging="270"/>
      </w:pPr>
      <w:r w:rsidRPr="00DE4641">
        <w:rPr>
          <w:noProof/>
        </w:rPr>
        <w:lastRenderedPageBreak/>
        <w:drawing>
          <wp:inline distT="0" distB="0" distL="0" distR="0" wp14:anchorId="0C6AD4EF" wp14:editId="79778034">
            <wp:extent cx="5943600" cy="20897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08C" w:rsidRDefault="0099008C" w:rsidP="008962F5">
      <w:pPr>
        <w:ind w:firstLine="450"/>
      </w:pPr>
      <w:r>
        <w:t xml:space="preserve">Check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positories </w:t>
      </w:r>
    </w:p>
    <w:p w:rsidR="001775DC" w:rsidRDefault="0099008C" w:rsidP="00332244">
      <w:pPr>
        <w:ind w:firstLine="90"/>
      </w:pPr>
      <w:r w:rsidRPr="00DE4641">
        <w:rPr>
          <w:noProof/>
        </w:rPr>
        <w:drawing>
          <wp:inline distT="0" distB="0" distL="0" distR="0" wp14:anchorId="5136BEA5" wp14:editId="3C3CAC83">
            <wp:extent cx="5943600" cy="19691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08C" w:rsidRPr="001775DC" w:rsidRDefault="0099008C" w:rsidP="001775DC"/>
    <w:p w:rsidR="00AF04B1" w:rsidRDefault="00876123" w:rsidP="005372B2">
      <w:pPr>
        <w:pStyle w:val="Heading3"/>
        <w:numPr>
          <w:ilvl w:val="2"/>
          <w:numId w:val="1"/>
        </w:numPr>
      </w:pPr>
      <w:r>
        <w:t xml:space="preserve">Show </w:t>
      </w:r>
      <w:r w:rsidR="00FA7956">
        <w:t xml:space="preserve">event </w:t>
      </w:r>
      <w:r>
        <w:t>C</w:t>
      </w:r>
      <w:r w:rsidR="00AF04B1">
        <w:t>ompute node</w:t>
      </w:r>
    </w:p>
    <w:p w:rsidR="00165F0C" w:rsidRPr="00165F0C" w:rsidRDefault="00165F0C" w:rsidP="00165F0C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event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</w:p>
    <w:p w:rsidR="001172B5" w:rsidRPr="001172B5" w:rsidRDefault="001172B5" w:rsidP="001172B5">
      <w:r w:rsidRPr="001172B5">
        <w:rPr>
          <w:noProof/>
        </w:rPr>
        <w:drawing>
          <wp:inline distT="0" distB="0" distL="0" distR="0" wp14:anchorId="2E809C14" wp14:editId="62CF787B">
            <wp:extent cx="5772150" cy="20866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4B1" w:rsidRDefault="00AF04B1" w:rsidP="005372B2">
      <w:pPr>
        <w:pStyle w:val="Heading3"/>
        <w:numPr>
          <w:ilvl w:val="2"/>
          <w:numId w:val="1"/>
        </w:numPr>
      </w:pPr>
      <w:r>
        <w:t>Show Network</w:t>
      </w:r>
    </w:p>
    <w:p w:rsidR="00165F0C" w:rsidRPr="00165F0C" w:rsidRDefault="00165F0C" w:rsidP="00165F0C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card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mpute nod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ông</w:t>
      </w:r>
      <w:proofErr w:type="spellEnd"/>
    </w:p>
    <w:p w:rsidR="001172B5" w:rsidRDefault="001172B5" w:rsidP="001172B5">
      <w:r w:rsidRPr="001172B5">
        <w:rPr>
          <w:noProof/>
        </w:rPr>
        <w:lastRenderedPageBreak/>
        <w:drawing>
          <wp:inline distT="0" distB="0" distL="0" distR="0" wp14:anchorId="40AC4151" wp14:editId="7BE5FC40">
            <wp:extent cx="5772150" cy="35655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40D" w:rsidRDefault="00FD740D" w:rsidP="00FD740D">
      <w:pPr>
        <w:pStyle w:val="Heading3"/>
        <w:numPr>
          <w:ilvl w:val="2"/>
          <w:numId w:val="1"/>
        </w:numPr>
      </w:pPr>
      <w:r>
        <w:t xml:space="preserve">Show </w:t>
      </w:r>
      <w:r w:rsidR="00FA7956">
        <w:t xml:space="preserve">event </w:t>
      </w:r>
      <w:r w:rsidR="00605380">
        <w:t>S</w:t>
      </w:r>
      <w:r>
        <w:t>torage</w:t>
      </w:r>
    </w:p>
    <w:p w:rsidR="00FA7956" w:rsidRDefault="00CB156F" w:rsidP="00FA7956">
      <w:r>
        <w:t xml:space="preserve">Check event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</w:p>
    <w:p w:rsidR="00CB156F" w:rsidRDefault="00CB156F" w:rsidP="00FA7956">
      <w:r w:rsidRPr="00CB156F">
        <w:rPr>
          <w:noProof/>
        </w:rPr>
        <w:drawing>
          <wp:inline distT="0" distB="0" distL="0" distR="0" wp14:anchorId="0745FA27" wp14:editId="756FBE54">
            <wp:extent cx="5772150" cy="9137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86" w:rsidRDefault="00E43286" w:rsidP="00E43286">
      <w:pPr>
        <w:pStyle w:val="Heading3"/>
        <w:numPr>
          <w:ilvl w:val="2"/>
          <w:numId w:val="1"/>
        </w:numPr>
      </w:pPr>
      <w:r>
        <w:t>Show event Repositories</w:t>
      </w:r>
    </w:p>
    <w:p w:rsidR="00B97B57" w:rsidRPr="00B97B57" w:rsidRDefault="0028556A" w:rsidP="00B97B57">
      <w:r w:rsidRPr="0028556A">
        <w:rPr>
          <w:noProof/>
        </w:rPr>
        <w:drawing>
          <wp:inline distT="0" distB="0" distL="0" distR="0" wp14:anchorId="4D50F99D" wp14:editId="1F1C0BCC">
            <wp:extent cx="5772150" cy="24491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4B1" w:rsidRDefault="005372B2" w:rsidP="00AF04B1">
      <w:pPr>
        <w:pStyle w:val="Heading2"/>
        <w:numPr>
          <w:ilvl w:val="1"/>
          <w:numId w:val="1"/>
        </w:numPr>
      </w:pPr>
      <w:r>
        <w:lastRenderedPageBreak/>
        <w:t>Check</w:t>
      </w:r>
      <w:r w:rsidR="00AF04B1">
        <w:t xml:space="preserve"> </w:t>
      </w:r>
      <w:proofErr w:type="spellStart"/>
      <w:r w:rsidR="00AF04B1">
        <w:t>bằng</w:t>
      </w:r>
      <w:proofErr w:type="spellEnd"/>
      <w:r w:rsidR="00AF04B1">
        <w:t xml:space="preserve"> CLI</w:t>
      </w:r>
      <w:r w:rsidR="00512E4A">
        <w:t xml:space="preserve"> </w:t>
      </w:r>
      <w:proofErr w:type="spellStart"/>
      <w:r w:rsidR="00512E4A">
        <w:t>trên</w:t>
      </w:r>
      <w:proofErr w:type="spellEnd"/>
      <w:r w:rsidR="00512E4A">
        <w:t xml:space="preserve"> MGMT node</w:t>
      </w:r>
    </w:p>
    <w:p w:rsidR="00C05BE8" w:rsidRDefault="00C11B1B" w:rsidP="0020744C">
      <w:pPr>
        <w:pStyle w:val="Heading3"/>
        <w:numPr>
          <w:ilvl w:val="2"/>
          <w:numId w:val="1"/>
        </w:numPr>
      </w:pPr>
      <w:bookmarkStart w:id="2" w:name="_Check_ovca_service"/>
      <w:bookmarkEnd w:id="2"/>
      <w:r>
        <w:t xml:space="preserve">Check </w:t>
      </w:r>
      <w:proofErr w:type="spellStart"/>
      <w:r>
        <w:t>ovca</w:t>
      </w:r>
      <w:proofErr w:type="spellEnd"/>
      <w:r>
        <w:t xml:space="preserve"> service</w:t>
      </w:r>
    </w:p>
    <w:p w:rsidR="0020744C" w:rsidRDefault="0020744C" w:rsidP="0020744C"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OVMM,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proofErr w:type="spellStart"/>
      <w:r>
        <w:t>vào</w:t>
      </w:r>
      <w:proofErr w:type="spellEnd"/>
      <w:r>
        <w:t xml:space="preserve"> management node check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ervice</w:t>
      </w:r>
    </w:p>
    <w:p w:rsidR="000A647D" w:rsidRDefault="000A647D" w:rsidP="0020744C">
      <w:r>
        <w:t xml:space="preserve">Check node manager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aster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maste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web service)</w:t>
      </w:r>
    </w:p>
    <w:p w:rsidR="0020744C" w:rsidRDefault="0020744C" w:rsidP="0020744C">
      <w:pPr>
        <w:rPr>
          <w:i/>
        </w:rPr>
      </w:pPr>
      <w:r w:rsidRPr="0020744C">
        <w:rPr>
          <w:i/>
        </w:rPr>
        <w:t xml:space="preserve"># </w:t>
      </w:r>
      <w:proofErr w:type="spellStart"/>
      <w:r w:rsidRPr="0020744C">
        <w:rPr>
          <w:i/>
        </w:rPr>
        <w:t>pca</w:t>
      </w:r>
      <w:proofErr w:type="spellEnd"/>
      <w:r w:rsidRPr="0020744C">
        <w:rPr>
          <w:i/>
        </w:rPr>
        <w:t>-check-master</w:t>
      </w:r>
    </w:p>
    <w:p w:rsidR="000A647D" w:rsidRPr="0020744C" w:rsidRDefault="000A647D" w:rsidP="0020744C">
      <w:pPr>
        <w:rPr>
          <w:i/>
        </w:rPr>
      </w:pPr>
      <w:r w:rsidRPr="000A647D">
        <w:rPr>
          <w:i/>
          <w:noProof/>
        </w:rPr>
        <w:drawing>
          <wp:inline distT="0" distB="0" distL="0" distR="0" wp14:anchorId="5FE55CF2" wp14:editId="37F09A09">
            <wp:extent cx="2972215" cy="600159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44C" w:rsidRDefault="0020744C" w:rsidP="0020744C">
      <w:r w:rsidRPr="00E95B57">
        <w:t xml:space="preserve"># </w:t>
      </w:r>
      <w:proofErr w:type="gramStart"/>
      <w:r w:rsidRPr="00517B43">
        <w:rPr>
          <w:i/>
        </w:rPr>
        <w:t>service</w:t>
      </w:r>
      <w:proofErr w:type="gramEnd"/>
      <w:r w:rsidRPr="00517B43">
        <w:rPr>
          <w:i/>
        </w:rPr>
        <w:t xml:space="preserve"> </w:t>
      </w:r>
      <w:proofErr w:type="spellStart"/>
      <w:r w:rsidRPr="00517B43">
        <w:rPr>
          <w:i/>
        </w:rPr>
        <w:t>ovca</w:t>
      </w:r>
      <w:proofErr w:type="spellEnd"/>
      <w:r w:rsidRPr="00517B43">
        <w:rPr>
          <w:i/>
        </w:rPr>
        <w:t xml:space="preserve"> status</w:t>
      </w:r>
    </w:p>
    <w:p w:rsidR="0020744C" w:rsidRDefault="000756BA" w:rsidP="0020744C">
      <w:r w:rsidRPr="00E33C84">
        <w:rPr>
          <w:noProof/>
        </w:rPr>
        <w:drawing>
          <wp:inline distT="0" distB="0" distL="0" distR="0" wp14:anchorId="45D53B46" wp14:editId="204FCFB6">
            <wp:extent cx="3362794" cy="247684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BA" w:rsidRDefault="000756BA" w:rsidP="000756BA">
      <w:proofErr w:type="spellStart"/>
      <w:r>
        <w:t>Nếu</w:t>
      </w:r>
      <w:proofErr w:type="spellEnd"/>
      <w:r>
        <w:t xml:space="preserve"> service </w:t>
      </w:r>
      <w:proofErr w:type="spellStart"/>
      <w:r>
        <w:t>bị</w:t>
      </w:r>
      <w:proofErr w:type="spellEnd"/>
      <w:r>
        <w:t xml:space="preserve"> stop, start </w:t>
      </w:r>
      <w:proofErr w:type="spellStart"/>
      <w:r>
        <w:t>lại</w:t>
      </w:r>
      <w:proofErr w:type="spellEnd"/>
      <w:r>
        <w:t xml:space="preserve"> OVMM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</w:p>
    <w:p w:rsidR="000756BA" w:rsidRDefault="000756BA" w:rsidP="000756BA">
      <w:r>
        <w:sym w:font="Wingdings" w:char="F0E0"/>
      </w:r>
      <w:r>
        <w:t xml:space="preserve"> </w:t>
      </w:r>
      <w:proofErr w:type="gramStart"/>
      <w:r>
        <w:t>service</w:t>
      </w:r>
      <w:proofErr w:type="gramEnd"/>
      <w:r>
        <w:t xml:space="preserve"> </w:t>
      </w:r>
      <w:proofErr w:type="spellStart"/>
      <w:r>
        <w:t>ovca</w:t>
      </w:r>
      <w:proofErr w:type="spellEnd"/>
      <w:r>
        <w:t xml:space="preserve"> start</w:t>
      </w:r>
    </w:p>
    <w:p w:rsidR="00B6151A" w:rsidRDefault="001E67B9" w:rsidP="000756BA">
      <w:pPr>
        <w:pStyle w:val="Heading3"/>
        <w:numPr>
          <w:ilvl w:val="2"/>
          <w:numId w:val="1"/>
        </w:numPr>
      </w:pPr>
      <w:r>
        <w:t xml:space="preserve">Check </w:t>
      </w:r>
      <w:proofErr w:type="spellStart"/>
      <w:r w:rsidR="002D5702">
        <w:t>trạng</w:t>
      </w:r>
      <w:proofErr w:type="spellEnd"/>
      <w:r w:rsidR="002D5702">
        <w:t xml:space="preserve"> </w:t>
      </w:r>
      <w:proofErr w:type="spellStart"/>
      <w:r w:rsidR="002D5702">
        <w:t>thái</w:t>
      </w:r>
      <w:proofErr w:type="spellEnd"/>
      <w:r w:rsidR="002D5702">
        <w:t xml:space="preserve"> </w:t>
      </w:r>
      <w:r w:rsidR="00B705A8">
        <w:t>health</w:t>
      </w:r>
      <w:r w:rsidR="00AA7F58">
        <w:t xml:space="preserve"> </w:t>
      </w:r>
      <w:r w:rsidR="002D5702">
        <w:t>PCA</w:t>
      </w:r>
    </w:p>
    <w:p w:rsidR="000756BA" w:rsidRDefault="005E31B1" w:rsidP="0020744C">
      <w:r w:rsidRPr="005E31B1">
        <w:t xml:space="preserve"># </w:t>
      </w:r>
      <w:proofErr w:type="spellStart"/>
      <w:r w:rsidRPr="005E31B1">
        <w:t>pca_healthcheck</w:t>
      </w:r>
      <w:proofErr w:type="spellEnd"/>
    </w:p>
    <w:p w:rsidR="00FD3FAE" w:rsidRDefault="00D56681" w:rsidP="0020744C">
      <w:r w:rsidRPr="00620A42">
        <w:rPr>
          <w:rFonts w:cs="Times New Roman"/>
          <w:noProof/>
          <w:color w:val="000000" w:themeColor="text1"/>
          <w:szCs w:val="26"/>
        </w:rPr>
        <w:lastRenderedPageBreak/>
        <w:drawing>
          <wp:inline distT="0" distB="0" distL="0" distR="0" wp14:anchorId="4680DBEE" wp14:editId="58821147">
            <wp:extent cx="5772150" cy="29921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99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3B" w:rsidRDefault="00DD223B" w:rsidP="00DD223B">
      <w:pPr>
        <w:rPr>
          <w:rFonts w:cs="Times New Roman"/>
          <w:color w:val="000000" w:themeColor="text1"/>
          <w:szCs w:val="26"/>
        </w:rPr>
      </w:pPr>
      <w:proofErr w:type="spellStart"/>
      <w:r>
        <w:rPr>
          <w:rFonts w:cs="Times New Roman"/>
          <w:color w:val="000000" w:themeColor="text1"/>
          <w:szCs w:val="26"/>
        </w:rPr>
        <w:t>Kết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quả</w:t>
      </w:r>
      <w:proofErr w:type="spellEnd"/>
      <w:r>
        <w:rPr>
          <w:rFonts w:cs="Times New Roman"/>
          <w:color w:val="000000" w:themeColor="text1"/>
          <w:szCs w:val="26"/>
        </w:rPr>
        <w:t>:</w:t>
      </w:r>
    </w:p>
    <w:p w:rsidR="00DD223B" w:rsidRDefault="00DD223B" w:rsidP="00DD223B">
      <w:pPr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Do </w:t>
      </w:r>
      <w:proofErr w:type="spellStart"/>
      <w:r>
        <w:rPr>
          <w:rFonts w:cs="Times New Roman"/>
          <w:color w:val="000000" w:themeColor="text1"/>
          <w:szCs w:val="26"/>
        </w:rPr>
        <w:t>có</w:t>
      </w:r>
      <w:proofErr w:type="spellEnd"/>
      <w:r>
        <w:rPr>
          <w:rFonts w:cs="Times New Roman"/>
          <w:color w:val="000000" w:themeColor="text1"/>
          <w:szCs w:val="26"/>
        </w:rPr>
        <w:t xml:space="preserve"> 1 LEAF switch </w:t>
      </w:r>
      <w:proofErr w:type="spellStart"/>
      <w:r>
        <w:rPr>
          <w:rFonts w:cs="Times New Roman"/>
          <w:color w:val="000000" w:themeColor="text1"/>
          <w:szCs w:val="26"/>
        </w:rPr>
        <w:t>đang</w:t>
      </w:r>
      <w:proofErr w:type="spellEnd"/>
      <w:r>
        <w:rPr>
          <w:rFonts w:cs="Times New Roman"/>
          <w:color w:val="000000" w:themeColor="text1"/>
          <w:szCs w:val="26"/>
        </w:rPr>
        <w:t xml:space="preserve"> down </w:t>
      </w:r>
      <w:proofErr w:type="spellStart"/>
      <w:r>
        <w:rPr>
          <w:rFonts w:cs="Times New Roman"/>
          <w:color w:val="000000" w:themeColor="text1"/>
          <w:szCs w:val="26"/>
        </w:rPr>
        <w:t>nên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sẽ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báo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gramStart"/>
      <w:r>
        <w:rPr>
          <w:rFonts w:cs="Times New Roman"/>
          <w:color w:val="000000" w:themeColor="text1"/>
          <w:szCs w:val="26"/>
        </w:rPr>
        <w:t>fail.</w:t>
      </w:r>
      <w:proofErr w:type="gramEnd"/>
    </w:p>
    <w:p w:rsidR="00DD223B" w:rsidRDefault="00DD223B" w:rsidP="00DD223B">
      <w:pPr>
        <w:rPr>
          <w:rFonts w:cs="Times New Roman"/>
          <w:color w:val="000000" w:themeColor="text1"/>
          <w:szCs w:val="26"/>
        </w:rPr>
      </w:pPr>
      <w:r>
        <w:rPr>
          <w:rFonts w:cs="Times New Roman"/>
          <w:noProof/>
          <w:color w:val="000000" w:themeColor="text1"/>
          <w:szCs w:val="26"/>
        </w:rPr>
        <w:drawing>
          <wp:inline distT="0" distB="0" distL="0" distR="0">
            <wp:extent cx="5943600" cy="31934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37" w:rsidRDefault="001A120E" w:rsidP="00CA1248">
      <w:pPr>
        <w:pStyle w:val="Heading3"/>
        <w:numPr>
          <w:ilvl w:val="2"/>
          <w:numId w:val="1"/>
        </w:numPr>
        <w:rPr>
          <w:sz w:val="26"/>
        </w:rPr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Compute, ILOM, Storage, Switch node</w:t>
      </w:r>
      <w:r w:rsidR="00AC036D">
        <w:t>s</w:t>
      </w:r>
    </w:p>
    <w:p w:rsidR="00D464B8" w:rsidRDefault="00EE7802" w:rsidP="0020744C">
      <w:proofErr w:type="spellStart"/>
      <w:r w:rsidRPr="00EE7802">
        <w:t>Từ</w:t>
      </w:r>
      <w:proofErr w:type="spellEnd"/>
      <w:r w:rsidRPr="00EE7802">
        <w:t xml:space="preserve"> MGMT node </w:t>
      </w:r>
      <w:proofErr w:type="spellStart"/>
      <w:r w:rsidRPr="00EE7802">
        <w:t>muốn</w:t>
      </w:r>
      <w:proofErr w:type="spellEnd"/>
      <w:r w:rsidRPr="00EE7802">
        <w:t xml:space="preserve"> </w:t>
      </w:r>
      <w:proofErr w:type="spellStart"/>
      <w:r w:rsidRPr="00EE7802">
        <w:t>truy</w:t>
      </w:r>
      <w:proofErr w:type="spellEnd"/>
      <w:r w:rsidRPr="00EE7802">
        <w:t xml:space="preserve"> </w:t>
      </w:r>
      <w:proofErr w:type="spellStart"/>
      <w:r w:rsidRPr="00EE7802">
        <w:t>cập</w:t>
      </w:r>
      <w:proofErr w:type="spellEnd"/>
      <w:r w:rsidRPr="00EE7802">
        <w:t xml:space="preserve"> </w:t>
      </w:r>
      <w:proofErr w:type="spellStart"/>
      <w:r w:rsidRPr="00EE7802">
        <w:t>tớ</w:t>
      </w:r>
      <w:r>
        <w:t>i</w:t>
      </w:r>
      <w:proofErr w:type="spellEnd"/>
      <w:r>
        <w:t xml:space="preserve"> </w:t>
      </w:r>
      <w:proofErr w:type="spellStart"/>
      <w:r w:rsidR="00D464B8">
        <w:t>các</w:t>
      </w:r>
      <w:proofErr w:type="spellEnd"/>
      <w:r w:rsidR="00D464B8">
        <w:t xml:space="preserve"> node</w:t>
      </w:r>
      <w:r w:rsidR="00050A9E">
        <w:t>s</w:t>
      </w:r>
    </w:p>
    <w:p w:rsidR="00DD223B" w:rsidRDefault="003F1E62" w:rsidP="0020744C"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r w:rsidR="00EE7802">
        <w:t>Compute node</w:t>
      </w:r>
    </w:p>
    <w:p w:rsidR="005D7958" w:rsidRDefault="005D7958" w:rsidP="0020744C">
      <w:r>
        <w:t xml:space="preserve"># </w:t>
      </w:r>
      <w:proofErr w:type="spellStart"/>
      <w:proofErr w:type="gramStart"/>
      <w:r>
        <w:t>ssh</w:t>
      </w:r>
      <w:proofErr w:type="spellEnd"/>
      <w:proofErr w:type="gramEnd"/>
      <w:r>
        <w:t xml:space="preserve"> root@192.168.4.13</w:t>
      </w:r>
    </w:p>
    <w:p w:rsidR="00EE7802" w:rsidRDefault="00606AFE" w:rsidP="0020744C">
      <w:r w:rsidRPr="00606AFE">
        <w:rPr>
          <w:noProof/>
        </w:rPr>
        <w:lastRenderedPageBreak/>
        <w:drawing>
          <wp:inline distT="0" distB="0" distL="0" distR="0" wp14:anchorId="54E7C24F" wp14:editId="04691848">
            <wp:extent cx="5772150" cy="35947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FE" w:rsidRDefault="000C1646" w:rsidP="0020744C"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ILOM</w:t>
      </w:r>
    </w:p>
    <w:p w:rsidR="00D83C61" w:rsidRDefault="002A255E" w:rsidP="0020744C">
      <w:proofErr w:type="spellStart"/>
      <w:r>
        <w:t>Từ</w:t>
      </w:r>
      <w:proofErr w:type="spellEnd"/>
      <w:r>
        <w:t xml:space="preserve"> OS </w:t>
      </w:r>
    </w:p>
    <w:p w:rsidR="00337608" w:rsidRDefault="002A255E" w:rsidP="0020744C">
      <w:r w:rsidRPr="002A255E">
        <w:t xml:space="preserve"># </w:t>
      </w:r>
      <w:proofErr w:type="spellStart"/>
      <w:proofErr w:type="gramStart"/>
      <w:r w:rsidRPr="002A255E">
        <w:t>ipmitool</w:t>
      </w:r>
      <w:proofErr w:type="spellEnd"/>
      <w:proofErr w:type="gramEnd"/>
      <w:r w:rsidRPr="002A255E">
        <w:t xml:space="preserve"> </w:t>
      </w:r>
      <w:proofErr w:type="spellStart"/>
      <w:r w:rsidRPr="002A255E">
        <w:t>sunoem</w:t>
      </w:r>
      <w:proofErr w:type="spellEnd"/>
      <w:r w:rsidRPr="002A255E">
        <w:t xml:space="preserve"> cli</w:t>
      </w:r>
    </w:p>
    <w:p w:rsidR="00CB1278" w:rsidRDefault="00082736" w:rsidP="0020744C">
      <w:r w:rsidRPr="00082736">
        <w:rPr>
          <w:noProof/>
        </w:rPr>
        <w:lastRenderedPageBreak/>
        <w:drawing>
          <wp:inline distT="0" distB="0" distL="0" distR="0" wp14:anchorId="653DAED0" wp14:editId="440EFE05">
            <wp:extent cx="5706271" cy="6639852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A3" w:rsidRDefault="00EB27A3" w:rsidP="0020744C"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storage</w:t>
      </w:r>
    </w:p>
    <w:p w:rsidR="0008185C" w:rsidRDefault="0008185C" w:rsidP="0020744C">
      <w:r w:rsidRPr="0008185C">
        <w:t xml:space="preserve"># </w:t>
      </w:r>
      <w:proofErr w:type="spellStart"/>
      <w:proofErr w:type="gramStart"/>
      <w:r w:rsidRPr="0008185C">
        <w:t>ssh</w:t>
      </w:r>
      <w:proofErr w:type="spellEnd"/>
      <w:proofErr w:type="gramEnd"/>
      <w:r w:rsidRPr="0008185C">
        <w:t xml:space="preserve"> root@192.168.4.1</w:t>
      </w:r>
    </w:p>
    <w:p w:rsidR="008B2E80" w:rsidRDefault="0008185C" w:rsidP="0020744C">
      <w:r w:rsidRPr="0008185C">
        <w:rPr>
          <w:noProof/>
        </w:rPr>
        <w:lastRenderedPageBreak/>
        <w:drawing>
          <wp:inline distT="0" distB="0" distL="0" distR="0" wp14:anchorId="2436A768" wp14:editId="2728030B">
            <wp:extent cx="4143953" cy="1076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A9" w:rsidRDefault="00B2453B" w:rsidP="0020744C"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switch</w:t>
      </w:r>
    </w:p>
    <w:p w:rsidR="00507C12" w:rsidRDefault="00507C12" w:rsidP="0020744C">
      <w:r w:rsidRPr="00507C12">
        <w:t xml:space="preserve"># </w:t>
      </w:r>
      <w:proofErr w:type="spellStart"/>
      <w:proofErr w:type="gramStart"/>
      <w:r w:rsidRPr="00507C12">
        <w:t>ssh</w:t>
      </w:r>
      <w:proofErr w:type="spellEnd"/>
      <w:proofErr w:type="gramEnd"/>
      <w:r w:rsidRPr="00507C12">
        <w:t xml:space="preserve"> admin@ovcasw15r1</w:t>
      </w:r>
    </w:p>
    <w:p w:rsidR="00FD3FAE" w:rsidRDefault="001D2B1A" w:rsidP="0020744C">
      <w:r w:rsidRPr="001D2B1A">
        <w:rPr>
          <w:noProof/>
        </w:rPr>
        <w:drawing>
          <wp:inline distT="0" distB="0" distL="0" distR="0" wp14:anchorId="12E995D9" wp14:editId="7404D9A6">
            <wp:extent cx="5772150" cy="4781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352" w:rsidRDefault="00866352" w:rsidP="00866352">
      <w:pPr>
        <w:pStyle w:val="Heading3"/>
        <w:numPr>
          <w:ilvl w:val="2"/>
          <w:numId w:val="1"/>
        </w:numPr>
      </w:pPr>
      <w:r>
        <w:t>Check</w:t>
      </w:r>
      <w:r w:rsidR="00E81690">
        <w:t xml:space="preserve"> hardware</w:t>
      </w:r>
      <w:r w:rsidR="00257194">
        <w:t xml:space="preserve"> PCA</w:t>
      </w:r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ca</w:t>
      </w:r>
      <w:proofErr w:type="spellEnd"/>
      <w:r>
        <w:t>-admin</w:t>
      </w:r>
    </w:p>
    <w:p w:rsidR="004D1DDC" w:rsidRDefault="004E3A8C" w:rsidP="004D1DDC">
      <w:r>
        <w:t xml:space="preserve">Check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ilom</w:t>
      </w:r>
      <w:proofErr w:type="spellEnd"/>
    </w:p>
    <w:p w:rsidR="006D4C26" w:rsidRDefault="005325B4" w:rsidP="004D1DDC">
      <w:r w:rsidRPr="005325B4">
        <w:t xml:space="preserve">PCA&gt; diagnose </w:t>
      </w:r>
      <w:proofErr w:type="spellStart"/>
      <w:r w:rsidRPr="005325B4">
        <w:t>ilom</w:t>
      </w:r>
      <w:proofErr w:type="spellEnd"/>
    </w:p>
    <w:p w:rsidR="00410607" w:rsidRDefault="00980265" w:rsidP="004D1DDC">
      <w:r w:rsidRPr="00980265">
        <w:rPr>
          <w:noProof/>
        </w:rPr>
        <w:lastRenderedPageBreak/>
        <w:drawing>
          <wp:inline distT="0" distB="0" distL="0" distR="0" wp14:anchorId="58752830" wp14:editId="1026195F">
            <wp:extent cx="3562847" cy="5115639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08B" w:rsidRDefault="009F408B" w:rsidP="004D1DDC">
      <w:r>
        <w:t xml:space="preserve">Check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gmt</w:t>
      </w:r>
      <w:proofErr w:type="spellEnd"/>
      <w:r>
        <w:t xml:space="preserve"> node</w:t>
      </w:r>
    </w:p>
    <w:p w:rsidR="009F408B" w:rsidRDefault="009F408B" w:rsidP="004D1DDC">
      <w:r w:rsidRPr="009F408B">
        <w:t xml:space="preserve">PCA&gt; diagnose hardware rack </w:t>
      </w:r>
      <w:proofErr w:type="spellStart"/>
      <w:r w:rsidRPr="009F408B">
        <w:t>mn</w:t>
      </w:r>
      <w:proofErr w:type="spellEnd"/>
    </w:p>
    <w:p w:rsidR="009F408B" w:rsidRDefault="009F408B" w:rsidP="004D1DDC">
      <w:r w:rsidRPr="009F408B">
        <w:rPr>
          <w:noProof/>
        </w:rPr>
        <w:drawing>
          <wp:inline distT="0" distB="0" distL="0" distR="0" wp14:anchorId="70BA9166" wp14:editId="28732A79">
            <wp:extent cx="5772150" cy="12217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DC" w:rsidRDefault="00A769FE" w:rsidP="004D1DDC">
      <w:r>
        <w:t xml:space="preserve">Check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compute node</w:t>
      </w:r>
    </w:p>
    <w:p w:rsidR="009F408B" w:rsidRDefault="009F408B" w:rsidP="004D1DDC">
      <w:r w:rsidRPr="009F408B">
        <w:t xml:space="preserve">PCA&gt; diagnose hardware rack </w:t>
      </w:r>
      <w:proofErr w:type="spellStart"/>
      <w:r w:rsidRPr="009F408B">
        <w:t>cn</w:t>
      </w:r>
      <w:proofErr w:type="spellEnd"/>
    </w:p>
    <w:p w:rsidR="00A769FE" w:rsidRDefault="00A769FE" w:rsidP="004D1DDC">
      <w:r w:rsidRPr="00A769FE">
        <w:rPr>
          <w:noProof/>
        </w:rPr>
        <w:lastRenderedPageBreak/>
        <w:drawing>
          <wp:inline distT="0" distB="0" distL="0" distR="0" wp14:anchorId="07138D80" wp14:editId="44A1AE0F">
            <wp:extent cx="5772150" cy="25844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9FE" w:rsidRDefault="00EA2DA7" w:rsidP="004D1DDC">
      <w:r>
        <w:t xml:space="preserve">Check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torage node</w:t>
      </w:r>
    </w:p>
    <w:p w:rsidR="00B16290" w:rsidRDefault="00B16290" w:rsidP="004D1DDC">
      <w:r w:rsidRPr="00B16290">
        <w:t xml:space="preserve">PCA&gt; diagnose hardware rack </w:t>
      </w:r>
      <w:proofErr w:type="spellStart"/>
      <w:r w:rsidRPr="00B16290">
        <w:t>zfs</w:t>
      </w:r>
      <w:proofErr w:type="spellEnd"/>
    </w:p>
    <w:p w:rsidR="00EA2DA7" w:rsidRDefault="00EA2DA7" w:rsidP="004D1DDC">
      <w:r w:rsidRPr="00EA2DA7">
        <w:rPr>
          <w:noProof/>
        </w:rPr>
        <w:drawing>
          <wp:inline distT="0" distB="0" distL="0" distR="0" wp14:anchorId="53B9AD8C" wp14:editId="67A75699">
            <wp:extent cx="5772150" cy="13411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E9" w:rsidRDefault="007F37A9" w:rsidP="004D1DDC">
      <w:r>
        <w:t xml:space="preserve">Check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admin switch</w:t>
      </w:r>
    </w:p>
    <w:p w:rsidR="004B2F14" w:rsidRDefault="004B2F14" w:rsidP="004D1DDC">
      <w:r w:rsidRPr="004B2F14">
        <w:t>PCA&gt; diagnose hardware rack cisco</w:t>
      </w:r>
    </w:p>
    <w:p w:rsidR="007F37A9" w:rsidRDefault="007F37A9" w:rsidP="004D1DDC">
      <w:r w:rsidRPr="007F37A9">
        <w:rPr>
          <w:noProof/>
        </w:rPr>
        <w:drawing>
          <wp:inline distT="0" distB="0" distL="0" distR="0" wp14:anchorId="493928D1" wp14:editId="290C5450">
            <wp:extent cx="5772150" cy="9912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A9" w:rsidRDefault="007F37A9" w:rsidP="004D1DDC">
      <w:r>
        <w:t xml:space="preserve">Check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pine switch</w:t>
      </w:r>
    </w:p>
    <w:p w:rsidR="004B2F14" w:rsidRDefault="004B2F14" w:rsidP="004D1DDC">
      <w:r w:rsidRPr="004B2F14">
        <w:t xml:space="preserve">PCA&gt; diagnose hardware rack </w:t>
      </w:r>
      <w:proofErr w:type="spellStart"/>
      <w:r w:rsidRPr="004B2F14">
        <w:t>cisco_spine</w:t>
      </w:r>
      <w:proofErr w:type="spellEnd"/>
    </w:p>
    <w:p w:rsidR="004B2F14" w:rsidRDefault="004B2F14" w:rsidP="004D1DDC">
      <w:r w:rsidRPr="004B2F14">
        <w:rPr>
          <w:noProof/>
        </w:rPr>
        <w:drawing>
          <wp:inline distT="0" distB="0" distL="0" distR="0" wp14:anchorId="1D7CE16E" wp14:editId="4D0EEE1F">
            <wp:extent cx="5772150" cy="10636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A9" w:rsidRDefault="007F37A9" w:rsidP="004D1DDC">
      <w:r>
        <w:lastRenderedPageBreak/>
        <w:t xml:space="preserve">Check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leaf switch</w:t>
      </w:r>
    </w:p>
    <w:p w:rsidR="004B2F14" w:rsidRDefault="004B2F14" w:rsidP="004D1DDC">
      <w:r w:rsidRPr="004B2F14">
        <w:t xml:space="preserve">PCA&gt; diagnose hardware rack </w:t>
      </w:r>
      <w:proofErr w:type="spellStart"/>
      <w:r w:rsidRPr="004B2F14">
        <w:t>cisco_leaf</w:t>
      </w:r>
      <w:proofErr w:type="spellEnd"/>
    </w:p>
    <w:p w:rsidR="004B2F14" w:rsidRDefault="000C4D3E" w:rsidP="004D1DDC">
      <w:r w:rsidRPr="000C4D3E">
        <w:rPr>
          <w:noProof/>
        </w:rPr>
        <w:drawing>
          <wp:inline distT="0" distB="0" distL="0" distR="0" wp14:anchorId="17120EF4" wp14:editId="19B57318">
            <wp:extent cx="5772150" cy="12122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E8" w:rsidRDefault="00AA25E8" w:rsidP="004D1DDC">
      <w:r>
        <w:t xml:space="preserve">Check </w:t>
      </w:r>
      <w:proofErr w:type="spellStart"/>
      <w:r>
        <w:t>trạ</w:t>
      </w:r>
      <w:r w:rsidR="000D0E26">
        <w:t>ng</w:t>
      </w:r>
      <w:proofErr w:type="spellEnd"/>
      <w:r w:rsidR="000D0E26">
        <w:t xml:space="preserve"> </w:t>
      </w:r>
      <w:proofErr w:type="spellStart"/>
      <w:r w:rsidR="000D0E26">
        <w:t>thái</w:t>
      </w:r>
      <w:proofErr w:type="spellEnd"/>
      <w:r w:rsidR="000D0E26">
        <w:t xml:space="preserve"> link, </w:t>
      </w:r>
      <w:proofErr w:type="spellStart"/>
      <w:r w:rsidR="000D0E26">
        <w:t>nếu</w:t>
      </w:r>
      <w:proofErr w:type="spellEnd"/>
      <w:r w:rsidR="000D0E26">
        <w:t xml:space="preserve"> </w:t>
      </w:r>
      <w:proofErr w:type="spellStart"/>
      <w:r w:rsidR="000D0E26">
        <w:t>lỗi</w:t>
      </w:r>
      <w:proofErr w:type="spellEnd"/>
      <w:r w:rsidR="000D0E26">
        <w:t xml:space="preserve"> </w:t>
      </w:r>
      <w:proofErr w:type="spellStart"/>
      <w:r w:rsidR="000D0E26">
        <w:t>sẽ</w:t>
      </w:r>
      <w:proofErr w:type="spellEnd"/>
      <w:r w:rsidR="000D0E26">
        <w:t xml:space="preserve"> </w:t>
      </w:r>
      <w:proofErr w:type="spellStart"/>
      <w:r w:rsidR="000D0E26">
        <w:t>có</w:t>
      </w:r>
      <w:proofErr w:type="spellEnd"/>
      <w:r w:rsidR="000D0E26">
        <w:t xml:space="preserve"> output</w:t>
      </w:r>
    </w:p>
    <w:p w:rsidR="00AA25E8" w:rsidRDefault="00AA25E8" w:rsidP="004D1DDC">
      <w:r w:rsidRPr="00AA25E8">
        <w:t>PCA&gt; diagnose link-status</w:t>
      </w:r>
    </w:p>
    <w:p w:rsidR="00AA25E8" w:rsidRPr="004D1DDC" w:rsidRDefault="00AA25E8" w:rsidP="004D1DDC">
      <w:r w:rsidRPr="00AA25E8">
        <w:rPr>
          <w:noProof/>
        </w:rPr>
        <w:drawing>
          <wp:inline distT="0" distB="0" distL="0" distR="0" wp14:anchorId="65BADD46" wp14:editId="34B01C20">
            <wp:extent cx="5772150" cy="781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4B1" w:rsidRDefault="005372B2" w:rsidP="00AF04B1">
      <w:pPr>
        <w:pStyle w:val="Heading2"/>
        <w:numPr>
          <w:ilvl w:val="1"/>
          <w:numId w:val="1"/>
        </w:numPr>
      </w:pPr>
      <w:r>
        <w:t xml:space="preserve">Thao </w:t>
      </w:r>
      <w:proofErr w:type="spellStart"/>
      <w:r>
        <w:t>tác</w:t>
      </w:r>
      <w:proofErr w:type="spellEnd"/>
      <w:r w:rsidR="00AF04B1">
        <w:t xml:space="preserve"> ILOM Server</w:t>
      </w:r>
    </w:p>
    <w:p w:rsidR="005372B2" w:rsidRDefault="005372B2" w:rsidP="005372B2">
      <w:pPr>
        <w:pStyle w:val="Heading3"/>
        <w:numPr>
          <w:ilvl w:val="2"/>
          <w:numId w:val="1"/>
        </w:numPr>
      </w:pPr>
      <w:bookmarkStart w:id="3" w:name="_Kiểm_tra_lỗi"/>
      <w:bookmarkEnd w:id="3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</w:p>
    <w:p w:rsidR="00DF06AE" w:rsidRPr="00DF06AE" w:rsidRDefault="00DF06AE" w:rsidP="00DF06AE">
      <w:pPr>
        <w:ind w:firstLine="270"/>
        <w:rPr>
          <w:rFonts w:cs="Times New Roman"/>
          <w:color w:val="000000" w:themeColor="text1"/>
          <w:szCs w:val="26"/>
        </w:rPr>
      </w:pPr>
      <w:proofErr w:type="spellStart"/>
      <w:r w:rsidRPr="00DF06AE">
        <w:rPr>
          <w:rFonts w:cs="Times New Roman"/>
          <w:color w:val="000000" w:themeColor="text1"/>
          <w:szCs w:val="26"/>
        </w:rPr>
        <w:t>Trên</w:t>
      </w:r>
      <w:proofErr w:type="spellEnd"/>
      <w:r w:rsidRPr="00DF06AE">
        <w:rPr>
          <w:rFonts w:cs="Times New Roman"/>
          <w:color w:val="000000" w:themeColor="text1"/>
          <w:szCs w:val="26"/>
        </w:rPr>
        <w:t xml:space="preserve"> ILOM </w:t>
      </w:r>
      <w:proofErr w:type="spellStart"/>
      <w:r w:rsidRPr="00DF06AE">
        <w:rPr>
          <w:rFonts w:cs="Times New Roman"/>
          <w:color w:val="000000" w:themeColor="text1"/>
          <w:szCs w:val="26"/>
        </w:rPr>
        <w:t>của</w:t>
      </w:r>
      <w:proofErr w:type="spellEnd"/>
      <w:r w:rsidRPr="00DF06A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DF06AE">
        <w:rPr>
          <w:rFonts w:cs="Times New Roman"/>
          <w:color w:val="000000" w:themeColor="text1"/>
          <w:szCs w:val="26"/>
        </w:rPr>
        <w:t>mgmt</w:t>
      </w:r>
      <w:proofErr w:type="spellEnd"/>
      <w:r w:rsidRPr="00DF06AE">
        <w:rPr>
          <w:rFonts w:cs="Times New Roman"/>
          <w:color w:val="000000" w:themeColor="text1"/>
          <w:szCs w:val="26"/>
        </w:rPr>
        <w:t xml:space="preserve"> node </w:t>
      </w:r>
      <w:proofErr w:type="spellStart"/>
      <w:r w:rsidRPr="00DF06AE">
        <w:rPr>
          <w:rFonts w:cs="Times New Roman"/>
          <w:color w:val="000000" w:themeColor="text1"/>
          <w:szCs w:val="26"/>
        </w:rPr>
        <w:t>hoặc</w:t>
      </w:r>
      <w:proofErr w:type="spellEnd"/>
      <w:r w:rsidRPr="00DF06AE">
        <w:rPr>
          <w:rFonts w:cs="Times New Roman"/>
          <w:color w:val="000000" w:themeColor="text1"/>
          <w:szCs w:val="26"/>
        </w:rPr>
        <w:t xml:space="preserve"> compute node </w:t>
      </w:r>
      <w:proofErr w:type="spellStart"/>
      <w:r w:rsidRPr="00DF06AE">
        <w:rPr>
          <w:rFonts w:cs="Times New Roman"/>
          <w:color w:val="000000" w:themeColor="text1"/>
          <w:szCs w:val="26"/>
        </w:rPr>
        <w:t>dùng</w:t>
      </w:r>
      <w:proofErr w:type="spellEnd"/>
      <w:r w:rsidRPr="00DF06A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DF06AE">
        <w:rPr>
          <w:rFonts w:cs="Times New Roman"/>
          <w:color w:val="000000" w:themeColor="text1"/>
          <w:szCs w:val="26"/>
        </w:rPr>
        <w:t>lệnh</w:t>
      </w:r>
      <w:proofErr w:type="spellEnd"/>
    </w:p>
    <w:p w:rsidR="001101BE" w:rsidRDefault="001101BE" w:rsidP="001101BE">
      <w:pPr>
        <w:ind w:firstLine="270"/>
      </w:pPr>
      <w:r w:rsidRPr="00896307">
        <w:t>-&gt; start /SP/</w:t>
      </w:r>
      <w:proofErr w:type="spellStart"/>
      <w:r w:rsidRPr="00896307">
        <w:t>faultmgmt</w:t>
      </w:r>
      <w:proofErr w:type="spellEnd"/>
      <w:r w:rsidRPr="00896307">
        <w:t>/shell/</w:t>
      </w:r>
    </w:p>
    <w:p w:rsidR="001101BE" w:rsidRDefault="001101BE" w:rsidP="001101BE">
      <w:pPr>
        <w:ind w:firstLine="270"/>
      </w:pPr>
      <w:proofErr w:type="spellStart"/>
      <w:proofErr w:type="gramStart"/>
      <w:r w:rsidRPr="00AC1CD9">
        <w:t>faultmgmtsp</w:t>
      </w:r>
      <w:proofErr w:type="spellEnd"/>
      <w:proofErr w:type="gramEnd"/>
      <w:r w:rsidRPr="00AC1CD9">
        <w:t xml:space="preserve">&gt; </w:t>
      </w:r>
      <w:proofErr w:type="spellStart"/>
      <w:r w:rsidRPr="00AC1CD9">
        <w:t>fmadm</w:t>
      </w:r>
      <w:proofErr w:type="spellEnd"/>
      <w:r w:rsidRPr="00AC1CD9">
        <w:t xml:space="preserve"> faulty</w:t>
      </w:r>
    </w:p>
    <w:p w:rsidR="00DF06AE" w:rsidRDefault="00807F74" w:rsidP="00DF06AE">
      <w:r w:rsidRPr="00896307">
        <w:rPr>
          <w:noProof/>
        </w:rPr>
        <w:lastRenderedPageBreak/>
        <w:drawing>
          <wp:inline distT="0" distB="0" distL="0" distR="0" wp14:anchorId="2E708D67" wp14:editId="2EED7B4A">
            <wp:extent cx="5772150" cy="52646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26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6C" w:rsidRDefault="00026DC7" w:rsidP="00DF06AE">
      <w:r>
        <w:sym w:font="Wingdings" w:char="F0E0"/>
      </w:r>
      <w:r w:rsidR="00427843" w:rsidRPr="00427843">
        <w:t xml:space="preserve"> </w:t>
      </w:r>
      <w:proofErr w:type="gramStart"/>
      <w:r w:rsidR="00427843" w:rsidRPr="00427843">
        <w:t>show</w:t>
      </w:r>
      <w:proofErr w:type="gramEnd"/>
      <w:r w:rsidR="00427843" w:rsidRPr="00427843">
        <w:t xml:space="preserve"> faulty</w:t>
      </w:r>
    </w:p>
    <w:p w:rsidR="00D2146C" w:rsidRPr="00DF06AE" w:rsidRDefault="00D2146C" w:rsidP="00DF06AE">
      <w:r w:rsidRPr="00D2146C">
        <w:rPr>
          <w:noProof/>
        </w:rPr>
        <w:drawing>
          <wp:inline distT="0" distB="0" distL="0" distR="0" wp14:anchorId="7BA0F3EB" wp14:editId="3E14E931">
            <wp:extent cx="5772150" cy="9124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B2" w:rsidRDefault="005372B2" w:rsidP="005372B2">
      <w:pPr>
        <w:pStyle w:val="Heading3"/>
        <w:numPr>
          <w:ilvl w:val="2"/>
          <w:numId w:val="1"/>
        </w:numPr>
      </w:pPr>
      <w:bookmarkStart w:id="4" w:name="_Các_câu_lệnh"/>
      <w:bookmarkEnd w:id="4"/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LOM</w:t>
      </w:r>
    </w:p>
    <w:p w:rsidR="00801540" w:rsidRDefault="00801540" w:rsidP="00801540">
      <w:r>
        <w:t xml:space="preserve">Restart nod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</w:p>
    <w:p w:rsidR="00801540" w:rsidRPr="00801540" w:rsidRDefault="00801540" w:rsidP="00801540">
      <w:r>
        <w:sym w:font="Wingdings" w:char="F0E0"/>
      </w:r>
      <w:r>
        <w:t xml:space="preserve"> </w:t>
      </w:r>
      <w:proofErr w:type="gramStart"/>
      <w:r>
        <w:t>reset</w:t>
      </w:r>
      <w:proofErr w:type="gramEnd"/>
      <w:r>
        <w:t xml:space="preserve"> -f /SYSTEM</w:t>
      </w:r>
    </w:p>
    <w:p w:rsidR="006C18E3" w:rsidRDefault="006C18E3" w:rsidP="006C18E3">
      <w:pPr>
        <w:pStyle w:val="Heading2"/>
        <w:numPr>
          <w:ilvl w:val="1"/>
          <w:numId w:val="1"/>
        </w:numPr>
      </w:pPr>
      <w:proofErr w:type="spellStart"/>
      <w:r>
        <w:t>Câu</w:t>
      </w:r>
      <w:proofErr w:type="spellEnd"/>
      <w:r>
        <w:t xml:space="preserve"> </w:t>
      </w:r>
      <w:proofErr w:type="spellStart"/>
      <w:r>
        <w:t>lệ</w:t>
      </w:r>
      <w:r w:rsidR="00356D01">
        <w:t>nh</w:t>
      </w:r>
      <w:proofErr w:type="spellEnd"/>
      <w:r w:rsidR="00356D01">
        <w:t xml:space="preserve"> OVM</w:t>
      </w:r>
    </w:p>
    <w:p w:rsidR="00C30D2C" w:rsidRDefault="00C30D2C" w:rsidP="00C30D2C">
      <w:proofErr w:type="spellStart"/>
      <w:r>
        <w:t>Ss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</w:t>
      </w:r>
      <w:r w:rsidR="003F3A2D">
        <w:t>MGMT</w:t>
      </w:r>
      <w:r>
        <w:t xml:space="preserve"> Node</w:t>
      </w:r>
    </w:p>
    <w:p w:rsidR="00C30D2C" w:rsidRDefault="002B324A" w:rsidP="005F7684">
      <w:pPr>
        <w:pStyle w:val="Heading3"/>
      </w:pPr>
      <w:r>
        <w:lastRenderedPageBreak/>
        <w:t>2.4.1</w:t>
      </w:r>
      <w:r w:rsidR="005F7684">
        <w:t xml:space="preserve">. </w:t>
      </w:r>
      <w:proofErr w:type="spellStart"/>
      <w:r w:rsidR="00C30D2C">
        <w:t>Kiểm</w:t>
      </w:r>
      <w:proofErr w:type="spellEnd"/>
      <w:r w:rsidR="00C30D2C">
        <w:t xml:space="preserve"> </w:t>
      </w:r>
      <w:proofErr w:type="spellStart"/>
      <w:r w:rsidR="00C30D2C">
        <w:t>tra</w:t>
      </w:r>
      <w:proofErr w:type="spellEnd"/>
      <w:r w:rsidR="00C30D2C">
        <w:t xml:space="preserve"> </w:t>
      </w:r>
      <w:proofErr w:type="spellStart"/>
      <w:r w:rsidR="00C30D2C">
        <w:t>trạ</w:t>
      </w:r>
      <w:r w:rsidR="00045D66">
        <w:t>ng</w:t>
      </w:r>
      <w:proofErr w:type="spellEnd"/>
      <w:r w:rsidR="00045D66">
        <w:t xml:space="preserve"> </w:t>
      </w:r>
      <w:proofErr w:type="spellStart"/>
      <w:r w:rsidR="00045D66">
        <w:t>thái</w:t>
      </w:r>
      <w:proofErr w:type="spellEnd"/>
      <w:r w:rsidR="00045D66">
        <w:t xml:space="preserve"> OVM</w:t>
      </w:r>
      <w:r w:rsidR="00C30D2C">
        <w:t>CLI</w:t>
      </w:r>
    </w:p>
    <w:p w:rsidR="00C30D2C" w:rsidRDefault="00C30D2C" w:rsidP="00C30D2C">
      <w:r>
        <w:t># /</w:t>
      </w:r>
      <w:proofErr w:type="spellStart"/>
      <w:r>
        <w:t>sbin</w:t>
      </w:r>
      <w:proofErr w:type="spellEnd"/>
      <w:r>
        <w:t xml:space="preserve">/service </w:t>
      </w:r>
      <w:proofErr w:type="spellStart"/>
      <w:r>
        <w:t>ovmcli</w:t>
      </w:r>
      <w:proofErr w:type="spellEnd"/>
      <w:r>
        <w:t xml:space="preserve"> status</w:t>
      </w:r>
    </w:p>
    <w:p w:rsidR="00C30D2C" w:rsidRDefault="00C30D2C" w:rsidP="00C30D2C"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tart/stop Oracle VM Manager CLI </w:t>
      </w:r>
      <w:proofErr w:type="spellStart"/>
      <w:r>
        <w:t>bằng</w:t>
      </w:r>
      <w:proofErr w:type="spellEnd"/>
    </w:p>
    <w:p w:rsidR="00C30D2C" w:rsidRDefault="00C30D2C" w:rsidP="00C30D2C">
      <w:r>
        <w:t># /</w:t>
      </w:r>
      <w:proofErr w:type="spellStart"/>
      <w:r>
        <w:t>sbin</w:t>
      </w:r>
      <w:proofErr w:type="spellEnd"/>
      <w:r>
        <w:t xml:space="preserve">/service </w:t>
      </w:r>
      <w:proofErr w:type="spellStart"/>
      <w:r>
        <w:t>ovmcli</w:t>
      </w:r>
      <w:proofErr w:type="spellEnd"/>
      <w:r>
        <w:t xml:space="preserve"> start</w:t>
      </w:r>
    </w:p>
    <w:p w:rsidR="00C30D2C" w:rsidRDefault="00C30D2C" w:rsidP="00C30D2C">
      <w:r>
        <w:t># /</w:t>
      </w:r>
      <w:proofErr w:type="spellStart"/>
      <w:r>
        <w:t>sbin</w:t>
      </w:r>
      <w:proofErr w:type="spellEnd"/>
      <w:r>
        <w:t xml:space="preserve">/service </w:t>
      </w:r>
      <w:proofErr w:type="spellStart"/>
      <w:r>
        <w:t>ovmcli</w:t>
      </w:r>
      <w:proofErr w:type="spellEnd"/>
      <w:r>
        <w:t xml:space="preserve"> stop</w:t>
      </w:r>
    </w:p>
    <w:p w:rsidR="00C30D2C" w:rsidRDefault="00C146B1" w:rsidP="00C30D2C">
      <w:r w:rsidRPr="00CF1AAA">
        <w:rPr>
          <w:noProof/>
        </w:rPr>
        <w:drawing>
          <wp:inline distT="0" distB="0" distL="0" distR="0" wp14:anchorId="6A8A4220" wp14:editId="5517A695">
            <wp:extent cx="5772150" cy="658617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5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2C" w:rsidRDefault="00C30D2C" w:rsidP="00C30D2C">
      <w:proofErr w:type="spellStart"/>
      <w:r>
        <w:t>Khi</w:t>
      </w:r>
      <w:proofErr w:type="spellEnd"/>
      <w:r>
        <w:t xml:space="preserve"> Oracle VM Manager </w:t>
      </w:r>
      <w:proofErr w:type="spellStart"/>
      <w:proofErr w:type="gramStart"/>
      <w:r>
        <w:t>đã</w:t>
      </w:r>
      <w:proofErr w:type="spellEnd"/>
      <w:proofErr w:type="gramEnd"/>
      <w:r>
        <w:t xml:space="preserve"> </w:t>
      </w:r>
      <w:proofErr w:type="spellStart"/>
      <w:r>
        <w:t>được</w:t>
      </w:r>
      <w:proofErr w:type="spellEnd"/>
      <w:r>
        <w:t xml:space="preserve"> start,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Oracle VM Manager </w:t>
      </w:r>
      <w:proofErr w:type="spellStart"/>
      <w:r>
        <w:t>với</w:t>
      </w:r>
      <w:proofErr w:type="spellEnd"/>
      <w:r>
        <w:t xml:space="preserve"> port 10000</w:t>
      </w:r>
    </w:p>
    <w:p w:rsidR="00C30D2C" w:rsidRDefault="00C30D2C" w:rsidP="00C30D2C">
      <w:r>
        <w:t xml:space="preserve"># </w:t>
      </w:r>
      <w:proofErr w:type="spellStart"/>
      <w:proofErr w:type="gramStart"/>
      <w:r>
        <w:t>ssh</w:t>
      </w:r>
      <w:proofErr w:type="spellEnd"/>
      <w:proofErr w:type="gramEnd"/>
      <w:r>
        <w:t xml:space="preserve"> root@172.29.5.100 -p 10000</w:t>
      </w:r>
      <w:r>
        <w:cr/>
      </w:r>
      <w:r w:rsidR="00C146B1" w:rsidRPr="00CF1AAA">
        <w:rPr>
          <w:noProof/>
        </w:rPr>
        <w:drawing>
          <wp:inline distT="0" distB="0" distL="0" distR="0" wp14:anchorId="309F1430" wp14:editId="61D64BE7">
            <wp:extent cx="5772150" cy="524180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638" w:rsidRDefault="00290638" w:rsidP="00290638"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OVM CLI, </w:t>
      </w:r>
      <w:proofErr w:type="spellStart"/>
      <w:r>
        <w:t>từ</w:t>
      </w:r>
      <w:proofErr w:type="spellEnd"/>
      <w:r>
        <w:t xml:space="preserve"> active </w:t>
      </w:r>
      <w:proofErr w:type="spellStart"/>
      <w:r>
        <w:t>mgmt</w:t>
      </w:r>
      <w:proofErr w:type="spellEnd"/>
      <w:r>
        <w:t xml:space="preserve"> node </w:t>
      </w:r>
      <w:r>
        <w:sym w:font="Wingdings" w:char="F0E0"/>
      </w:r>
      <w:r>
        <w:t xml:space="preserve">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VIP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</w:t>
      </w:r>
    </w:p>
    <w:p w:rsidR="00290638" w:rsidRPr="00645D33" w:rsidRDefault="00645D33" w:rsidP="00290638">
      <w:pPr>
        <w:rPr>
          <w:sz w:val="22"/>
        </w:rPr>
      </w:pPr>
      <w:r>
        <w:t xml:space="preserve"># </w:t>
      </w:r>
      <w:proofErr w:type="spellStart"/>
      <w:proofErr w:type="gramStart"/>
      <w:r>
        <w:t>ssh</w:t>
      </w:r>
      <w:proofErr w:type="spellEnd"/>
      <w:proofErr w:type="gramEnd"/>
      <w:r>
        <w:t xml:space="preserve"> admin@172.19.5.127 -p 10000</w:t>
      </w:r>
    </w:p>
    <w:p w:rsidR="00290638" w:rsidRDefault="00290638" w:rsidP="00290638">
      <w:r>
        <w:rPr>
          <w:noProof/>
        </w:rPr>
        <w:drawing>
          <wp:inline distT="0" distB="0" distL="0" distR="0">
            <wp:extent cx="5943600" cy="9690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D2C" w:rsidRDefault="00816CE9" w:rsidP="00C30D2C">
      <w:pPr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# </w:t>
      </w:r>
      <w:proofErr w:type="gramStart"/>
      <w:r w:rsidR="00994A8A">
        <w:rPr>
          <w:rFonts w:cs="Times New Roman"/>
          <w:color w:val="000000" w:themeColor="text1"/>
          <w:szCs w:val="26"/>
        </w:rPr>
        <w:t>show</w:t>
      </w:r>
      <w:proofErr w:type="gramEnd"/>
      <w:r w:rsidR="00994A8A">
        <w:rPr>
          <w:rFonts w:cs="Times New Roman"/>
          <w:color w:val="000000" w:themeColor="text1"/>
          <w:szCs w:val="26"/>
        </w:rPr>
        <w:t xml:space="preserve"> server name=ovcacn07r1</w:t>
      </w:r>
    </w:p>
    <w:p w:rsidR="00994A8A" w:rsidRDefault="003736EE" w:rsidP="00C30D2C">
      <w:r>
        <w:rPr>
          <w:rFonts w:cs="Times New Roman"/>
          <w:noProof/>
          <w:color w:val="000000" w:themeColor="text1"/>
          <w:szCs w:val="26"/>
        </w:rPr>
        <w:lastRenderedPageBreak/>
        <w:drawing>
          <wp:inline distT="0" distB="0" distL="0" distR="0" wp14:anchorId="40B37799" wp14:editId="40000AAA">
            <wp:extent cx="5772150" cy="7161262"/>
            <wp:effectExtent l="0" t="0" r="0" b="19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16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2C" w:rsidRDefault="00A5662C" w:rsidP="00C30D2C">
      <w:r>
        <w:rPr>
          <w:rFonts w:cs="Times New Roman"/>
          <w:noProof/>
          <w:color w:val="000000" w:themeColor="text1"/>
          <w:szCs w:val="26"/>
        </w:rPr>
        <w:lastRenderedPageBreak/>
        <w:drawing>
          <wp:inline distT="0" distB="0" distL="0" distR="0" wp14:anchorId="429EFA4E" wp14:editId="67F55235">
            <wp:extent cx="5772150" cy="2758988"/>
            <wp:effectExtent l="0" t="0" r="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75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8E3" w:rsidRDefault="002B324A" w:rsidP="002B324A">
      <w:pPr>
        <w:pStyle w:val="Heading3"/>
      </w:pPr>
      <w:r>
        <w:t xml:space="preserve">2.4.2. </w:t>
      </w:r>
      <w:r w:rsidR="003B7366">
        <w:t>List</w:t>
      </w:r>
      <w:r w:rsidR="00EB0C7D">
        <w:t xml:space="preserve"> compute node</w:t>
      </w:r>
    </w:p>
    <w:p w:rsidR="00216EF7" w:rsidRDefault="00216EF7" w:rsidP="005625D7">
      <w:r>
        <w:t>OVM&gt; list Server</w:t>
      </w:r>
    </w:p>
    <w:p w:rsidR="005625D7" w:rsidRDefault="005625D7" w:rsidP="005625D7">
      <w:r w:rsidRPr="00620A42">
        <w:rPr>
          <w:rFonts w:cs="Times New Roman"/>
          <w:noProof/>
          <w:szCs w:val="26"/>
        </w:rPr>
        <w:drawing>
          <wp:inline distT="0" distB="0" distL="0" distR="0" wp14:anchorId="41AB740E" wp14:editId="69900DDB">
            <wp:extent cx="5772150" cy="3067581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6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BB" w:rsidRDefault="002F76BB" w:rsidP="002F76BB">
      <w:pPr>
        <w:pStyle w:val="Heading3"/>
      </w:pPr>
      <w:r>
        <w:t xml:space="preserve">2.4.3. </w:t>
      </w:r>
      <w:r w:rsidR="003B7366">
        <w:t>List</w:t>
      </w:r>
      <w:r>
        <w:t xml:space="preserve"> network</w:t>
      </w:r>
    </w:p>
    <w:p w:rsidR="002F76BB" w:rsidRDefault="002F76BB" w:rsidP="002F76BB">
      <w:r>
        <w:t>OVM&gt; list Network</w:t>
      </w:r>
    </w:p>
    <w:p w:rsidR="002F76BB" w:rsidRDefault="002F76BB" w:rsidP="002F76BB">
      <w:r w:rsidRPr="00620A42">
        <w:rPr>
          <w:rFonts w:cs="Times New Roman"/>
          <w:noProof/>
          <w:szCs w:val="26"/>
        </w:rPr>
        <w:lastRenderedPageBreak/>
        <w:drawing>
          <wp:inline distT="0" distB="0" distL="0" distR="0" wp14:anchorId="2C2DB550" wp14:editId="70918145">
            <wp:extent cx="4877481" cy="5649113"/>
            <wp:effectExtent l="0" t="0" r="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691" w:rsidRDefault="003B7366" w:rsidP="00187691">
      <w:pPr>
        <w:pStyle w:val="Heading3"/>
      </w:pPr>
      <w:r>
        <w:t>2.4.4. List</w:t>
      </w:r>
      <w:r w:rsidR="00187691">
        <w:t xml:space="preserve"> storage array</w:t>
      </w:r>
    </w:p>
    <w:p w:rsidR="00187691" w:rsidRDefault="00187691" w:rsidP="00187691">
      <w:r>
        <w:t xml:space="preserve">OVM&gt; list </w:t>
      </w:r>
      <w:proofErr w:type="spellStart"/>
      <w:r>
        <w:t>StorageArray</w:t>
      </w:r>
      <w:proofErr w:type="spellEnd"/>
      <w:r w:rsidR="005444AD">
        <w:t xml:space="preserve"> </w:t>
      </w:r>
      <w:proofErr w:type="spellStart"/>
      <w:r w:rsidR="005444AD">
        <w:t>được</w:t>
      </w:r>
      <w:proofErr w:type="spellEnd"/>
      <w:r w:rsidR="005444AD">
        <w:t xml:space="preserve"> map </w:t>
      </w:r>
      <w:proofErr w:type="spellStart"/>
      <w:r w:rsidR="005444AD">
        <w:t>vào</w:t>
      </w:r>
      <w:proofErr w:type="spellEnd"/>
      <w:r w:rsidR="005444AD">
        <w:t xml:space="preserve"> </w:t>
      </w:r>
      <w:r w:rsidR="00935E16">
        <w:t>OVMM</w:t>
      </w:r>
    </w:p>
    <w:p w:rsidR="00187691" w:rsidRDefault="00187691" w:rsidP="00187691">
      <w:r>
        <w:rPr>
          <w:rFonts w:cs="Times New Roman"/>
          <w:noProof/>
          <w:color w:val="000000" w:themeColor="text1"/>
          <w:szCs w:val="26"/>
        </w:rPr>
        <w:lastRenderedPageBreak/>
        <w:drawing>
          <wp:inline distT="0" distB="0" distL="0" distR="0" wp14:anchorId="5457FC8C" wp14:editId="4E806FFC">
            <wp:extent cx="5772150" cy="2940308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94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75" w:rsidRDefault="00992DDD" w:rsidP="004C53A0">
      <w:pPr>
        <w:pStyle w:val="Heading3"/>
      </w:pPr>
      <w:r>
        <w:t>2.4.5. List</w:t>
      </w:r>
      <w:r w:rsidR="003B7366">
        <w:t xml:space="preserve"> repository</w:t>
      </w:r>
    </w:p>
    <w:p w:rsidR="004C53A0" w:rsidRDefault="004C53A0" w:rsidP="004C53A0">
      <w:pPr>
        <w:rPr>
          <w:rFonts w:cs="Times New Roman"/>
          <w:szCs w:val="26"/>
        </w:rPr>
      </w:pPr>
      <w:r>
        <w:rPr>
          <w:rFonts w:cs="Times New Roman"/>
          <w:szCs w:val="26"/>
        </w:rPr>
        <w:t>OVM&gt; list Repository</w:t>
      </w:r>
    </w:p>
    <w:p w:rsidR="004C53A0" w:rsidRPr="004C53A0" w:rsidRDefault="00CE4FA4" w:rsidP="004C53A0">
      <w:r w:rsidRPr="006D697C">
        <w:rPr>
          <w:rFonts w:cs="Times New Roman"/>
          <w:noProof/>
          <w:szCs w:val="26"/>
        </w:rPr>
        <w:lastRenderedPageBreak/>
        <w:drawing>
          <wp:inline distT="0" distB="0" distL="0" distR="0" wp14:anchorId="289A1DCB" wp14:editId="3B75C60B">
            <wp:extent cx="5772150" cy="484219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84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BF" w:rsidRDefault="00854BBF" w:rsidP="00854BBF">
      <w:pPr>
        <w:rPr>
          <w:rFonts w:cs="Times New Roman"/>
          <w:szCs w:val="26"/>
        </w:rPr>
      </w:pPr>
      <w:r>
        <w:rPr>
          <w:rFonts w:cs="Times New Roman"/>
          <w:szCs w:val="26"/>
        </w:rPr>
        <w:t>OVM&gt; show repository name=</w:t>
      </w:r>
      <w:r>
        <w:t xml:space="preserve"> </w:t>
      </w:r>
      <w:r>
        <w:rPr>
          <w:rFonts w:cs="Times New Roman"/>
          <w:szCs w:val="26"/>
        </w:rPr>
        <w:t>Rack1-Repository</w:t>
      </w:r>
    </w:p>
    <w:p w:rsidR="00854BBF" w:rsidRDefault="00854BBF" w:rsidP="00187691">
      <w:r w:rsidRPr="006D697C">
        <w:rPr>
          <w:rFonts w:cs="Times New Roman"/>
          <w:noProof/>
          <w:szCs w:val="26"/>
        </w:rPr>
        <w:lastRenderedPageBreak/>
        <w:drawing>
          <wp:inline distT="0" distB="0" distL="0" distR="0" wp14:anchorId="2C1156BA" wp14:editId="3038D924">
            <wp:extent cx="5772150" cy="3427522"/>
            <wp:effectExtent l="0" t="0" r="0" b="190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42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75" w:rsidRDefault="00EE6096" w:rsidP="00EE6096">
      <w:pPr>
        <w:pStyle w:val="Heading3"/>
      </w:pPr>
      <w:r>
        <w:t xml:space="preserve">2.4.6. List </w:t>
      </w:r>
      <w:proofErr w:type="spellStart"/>
      <w:r>
        <w:t>vm</w:t>
      </w:r>
      <w:proofErr w:type="spellEnd"/>
    </w:p>
    <w:p w:rsidR="007F6769" w:rsidRPr="00B8033D" w:rsidRDefault="007F6769" w:rsidP="00EE6096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OVM&gt; list </w:t>
      </w:r>
      <w:proofErr w:type="spellStart"/>
      <w:r>
        <w:rPr>
          <w:rFonts w:cs="Times New Roman"/>
          <w:szCs w:val="26"/>
        </w:rPr>
        <w:t>vm</w:t>
      </w:r>
      <w:proofErr w:type="spellEnd"/>
    </w:p>
    <w:p w:rsidR="00EE6096" w:rsidRDefault="007F6769" w:rsidP="00EE6096">
      <w:r w:rsidRPr="006D697C">
        <w:rPr>
          <w:rFonts w:cs="Times New Roman"/>
          <w:noProof/>
          <w:szCs w:val="26"/>
        </w:rPr>
        <w:lastRenderedPageBreak/>
        <w:drawing>
          <wp:inline distT="0" distB="0" distL="0" distR="0" wp14:anchorId="434918BE" wp14:editId="6647005F">
            <wp:extent cx="5772150" cy="6407333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40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EAC" w:rsidRDefault="00AC6EAC" w:rsidP="00AC6EA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OVM&gt; show </w:t>
      </w:r>
      <w:proofErr w:type="spellStart"/>
      <w:r>
        <w:rPr>
          <w:rFonts w:cs="Times New Roman"/>
          <w:szCs w:val="26"/>
        </w:rPr>
        <w:t>vm</w:t>
      </w:r>
      <w:proofErr w:type="spellEnd"/>
      <w:r>
        <w:rPr>
          <w:rFonts w:cs="Times New Roman"/>
          <w:szCs w:val="26"/>
        </w:rPr>
        <w:t xml:space="preserve"> name=</w:t>
      </w:r>
      <w:r>
        <w:t xml:space="preserve"> </w:t>
      </w:r>
      <w:r>
        <w:rPr>
          <w:rFonts w:cs="Times New Roman"/>
          <w:szCs w:val="26"/>
        </w:rPr>
        <w:t>BMS-MINIO-04-172.16.8.74</w:t>
      </w:r>
    </w:p>
    <w:p w:rsidR="007F6769" w:rsidRDefault="00AC6EAC" w:rsidP="00EE6096">
      <w:r w:rsidRPr="006D697C">
        <w:rPr>
          <w:rFonts w:cs="Times New Roman"/>
          <w:noProof/>
          <w:szCs w:val="26"/>
        </w:rPr>
        <w:lastRenderedPageBreak/>
        <w:drawing>
          <wp:inline distT="0" distB="0" distL="0" distR="0" wp14:anchorId="6456B424" wp14:editId="6D49ADB4">
            <wp:extent cx="5772150" cy="3158032"/>
            <wp:effectExtent l="0" t="0" r="0" b="444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15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3F" w:rsidRDefault="00EA194B" w:rsidP="00EA194B">
      <w:pPr>
        <w:pStyle w:val="Heading3"/>
      </w:pPr>
      <w:r>
        <w:t xml:space="preserve">2.4.7. </w:t>
      </w:r>
      <w:proofErr w:type="spellStart"/>
      <w:r>
        <w:t>Tạo</w:t>
      </w:r>
      <w:proofErr w:type="spellEnd"/>
      <w:r>
        <w:t xml:space="preserve"> VM</w:t>
      </w:r>
    </w:p>
    <w:p w:rsidR="008C33B1" w:rsidRDefault="00FA00BB" w:rsidP="008C33B1">
      <w:pPr>
        <w:pStyle w:val="Heading4"/>
      </w:pPr>
      <w:r>
        <w:t xml:space="preserve">2.4.7.1. </w:t>
      </w:r>
      <w:proofErr w:type="spellStart"/>
      <w:r w:rsidR="008C33B1">
        <w:t>Tạo</w:t>
      </w:r>
      <w:proofErr w:type="spellEnd"/>
      <w:r w:rsidR="008C33B1">
        <w:t xml:space="preserve"> VM</w:t>
      </w:r>
    </w:p>
    <w:p w:rsidR="00431288" w:rsidRDefault="00431288" w:rsidP="00431288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OVM&gt; create </w:t>
      </w:r>
      <w:proofErr w:type="spellStart"/>
      <w:r>
        <w:rPr>
          <w:rFonts w:cs="Times New Roman"/>
          <w:szCs w:val="26"/>
        </w:rPr>
        <w:t>Vm</w:t>
      </w:r>
      <w:proofErr w:type="spellEnd"/>
      <w:r>
        <w:rPr>
          <w:rFonts w:cs="Times New Roman"/>
          <w:szCs w:val="26"/>
        </w:rPr>
        <w:t xml:space="preserve"> name=</w:t>
      </w:r>
      <w:proofErr w:type="spellStart"/>
      <w:r>
        <w:rPr>
          <w:rFonts w:cs="Times New Roman"/>
          <w:szCs w:val="26"/>
        </w:rPr>
        <w:t>ubuntu</w:t>
      </w:r>
      <w:proofErr w:type="spellEnd"/>
      <w:r>
        <w:rPr>
          <w:rFonts w:cs="Times New Roman"/>
          <w:szCs w:val="26"/>
        </w:rPr>
        <w:t xml:space="preserve">-from-cli repository=Repo-isci-repository2 </w:t>
      </w:r>
      <w:proofErr w:type="spellStart"/>
      <w:r>
        <w:rPr>
          <w:rFonts w:cs="Times New Roman"/>
          <w:szCs w:val="26"/>
        </w:rPr>
        <w:t>domainType</w:t>
      </w:r>
      <w:proofErr w:type="spellEnd"/>
      <w:r>
        <w:rPr>
          <w:rFonts w:cs="Times New Roman"/>
          <w:szCs w:val="26"/>
        </w:rPr>
        <w:t xml:space="preserve">=XEN_HVM memory=4096 </w:t>
      </w:r>
      <w:proofErr w:type="spellStart"/>
      <w:r>
        <w:rPr>
          <w:rFonts w:cs="Times New Roman"/>
          <w:szCs w:val="26"/>
        </w:rPr>
        <w:t>cpuCount</w:t>
      </w:r>
      <w:proofErr w:type="spellEnd"/>
      <w:r>
        <w:rPr>
          <w:rFonts w:cs="Times New Roman"/>
          <w:szCs w:val="26"/>
        </w:rPr>
        <w:t>=4 \</w:t>
      </w:r>
    </w:p>
    <w:p w:rsidR="00431288" w:rsidRDefault="00431288" w:rsidP="00431288">
      <w:pPr>
        <w:rPr>
          <w:rFonts w:cs="Times New Roman"/>
          <w:szCs w:val="26"/>
        </w:rPr>
      </w:pPr>
      <w:proofErr w:type="spellStart"/>
      <w:proofErr w:type="gramStart"/>
      <w:r>
        <w:rPr>
          <w:rFonts w:cs="Times New Roman"/>
          <w:szCs w:val="26"/>
        </w:rPr>
        <w:t>memoryLimit</w:t>
      </w:r>
      <w:proofErr w:type="spellEnd"/>
      <w:r>
        <w:rPr>
          <w:rFonts w:cs="Times New Roman"/>
          <w:szCs w:val="26"/>
        </w:rPr>
        <w:t>=</w:t>
      </w:r>
      <w:proofErr w:type="gramEnd"/>
      <w:r>
        <w:rPr>
          <w:rFonts w:cs="Times New Roman"/>
          <w:szCs w:val="26"/>
        </w:rPr>
        <w:t xml:space="preserve">4096 </w:t>
      </w:r>
      <w:proofErr w:type="spellStart"/>
      <w:r>
        <w:rPr>
          <w:rFonts w:cs="Times New Roman"/>
          <w:szCs w:val="26"/>
        </w:rPr>
        <w:t>cpuCountLimit</w:t>
      </w:r>
      <w:proofErr w:type="spellEnd"/>
      <w:r>
        <w:rPr>
          <w:rFonts w:cs="Times New Roman"/>
          <w:szCs w:val="26"/>
        </w:rPr>
        <w:t xml:space="preserve">=4 </w:t>
      </w:r>
      <w:proofErr w:type="spellStart"/>
      <w:r>
        <w:rPr>
          <w:rFonts w:cs="Times New Roman"/>
          <w:szCs w:val="26"/>
        </w:rPr>
        <w:t>startPolicy</w:t>
      </w:r>
      <w:proofErr w:type="spellEnd"/>
      <w:r>
        <w:rPr>
          <w:rFonts w:cs="Times New Roman"/>
          <w:szCs w:val="26"/>
        </w:rPr>
        <w:t xml:space="preserve">=USE_POOL_POLICY on </w:t>
      </w:r>
      <w:proofErr w:type="spellStart"/>
      <w:r>
        <w:rPr>
          <w:rFonts w:cs="Times New Roman"/>
          <w:szCs w:val="26"/>
        </w:rPr>
        <w:t>ServerPool</w:t>
      </w:r>
      <w:proofErr w:type="spellEnd"/>
      <w:r>
        <w:rPr>
          <w:rFonts w:cs="Times New Roman"/>
          <w:szCs w:val="26"/>
        </w:rPr>
        <w:t xml:space="preserve"> name=Rack1_ServerPool</w:t>
      </w:r>
    </w:p>
    <w:p w:rsidR="00431288" w:rsidRDefault="00431288" w:rsidP="00431288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>
            <wp:extent cx="5934075" cy="4762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288" w:rsidRDefault="00431288" w:rsidP="00431288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Check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OVMM </w:t>
      </w:r>
      <w:proofErr w:type="spellStart"/>
      <w:r>
        <w:rPr>
          <w:rFonts w:cs="Times New Roman"/>
          <w:szCs w:val="26"/>
        </w:rPr>
        <w:t>c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ấy</w:t>
      </w:r>
      <w:proofErr w:type="spellEnd"/>
      <w:r>
        <w:rPr>
          <w:rFonts w:cs="Times New Roman"/>
          <w:szCs w:val="26"/>
        </w:rPr>
        <w:t xml:space="preserve"> process</w:t>
      </w:r>
    </w:p>
    <w:p w:rsidR="00431288" w:rsidRDefault="00431288" w:rsidP="00431288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>
            <wp:extent cx="5943600" cy="21526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288" w:rsidRDefault="00431288" w:rsidP="00431288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v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ừ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</w:p>
    <w:p w:rsidR="00BD7CA7" w:rsidRDefault="00BD7CA7" w:rsidP="00BD7CA7">
      <w:p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OVM&gt; show </w:t>
      </w:r>
      <w:proofErr w:type="spellStart"/>
      <w:r>
        <w:rPr>
          <w:rFonts w:cs="Times New Roman"/>
          <w:szCs w:val="26"/>
        </w:rPr>
        <w:t>vm</w:t>
      </w:r>
      <w:proofErr w:type="spellEnd"/>
      <w:r>
        <w:rPr>
          <w:rFonts w:cs="Times New Roman"/>
          <w:szCs w:val="26"/>
        </w:rPr>
        <w:t xml:space="preserve"> name=</w:t>
      </w:r>
      <w:proofErr w:type="spellStart"/>
      <w:r>
        <w:rPr>
          <w:rFonts w:cs="Times New Roman"/>
          <w:szCs w:val="26"/>
        </w:rPr>
        <w:t>ubuntu</w:t>
      </w:r>
      <w:proofErr w:type="spellEnd"/>
      <w:r>
        <w:rPr>
          <w:rFonts w:cs="Times New Roman"/>
          <w:szCs w:val="26"/>
        </w:rPr>
        <w:t>-from-cli</w:t>
      </w:r>
    </w:p>
    <w:p w:rsidR="00BD7CA7" w:rsidRDefault="00BD7CA7" w:rsidP="00BD7CA7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>
            <wp:extent cx="5943600" cy="25622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33F" w:rsidRDefault="00711805" w:rsidP="00711805">
      <w:pPr>
        <w:pStyle w:val="Heading4"/>
      </w:pPr>
      <w:r>
        <w:t xml:space="preserve">2.4.7.2. </w:t>
      </w:r>
      <w:proofErr w:type="spellStart"/>
      <w:r>
        <w:t>Tạo</w:t>
      </w:r>
      <w:proofErr w:type="spellEnd"/>
      <w:r>
        <w:t xml:space="preserve"> virtual disk</w:t>
      </w:r>
    </w:p>
    <w:p w:rsidR="00711805" w:rsidRDefault="00711805" w:rsidP="00711805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OVM&gt; create </w:t>
      </w:r>
      <w:proofErr w:type="spellStart"/>
      <w:r>
        <w:rPr>
          <w:rFonts w:cs="Times New Roman"/>
          <w:szCs w:val="26"/>
        </w:rPr>
        <w:t>VirtualDisk</w:t>
      </w:r>
      <w:proofErr w:type="spellEnd"/>
      <w:r>
        <w:rPr>
          <w:rFonts w:cs="Times New Roman"/>
          <w:szCs w:val="26"/>
        </w:rPr>
        <w:t xml:space="preserve"> name=ubuntu-from-cli-disk01-20G size=20 sparse=Yes shareable=No on Repository name=Repo-isci-repository2</w:t>
      </w:r>
    </w:p>
    <w:p w:rsidR="00711805" w:rsidRDefault="00711805" w:rsidP="00711805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>
            <wp:extent cx="5943600" cy="685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05" w:rsidRDefault="00711805" w:rsidP="00711805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>
            <wp:extent cx="5953125" cy="9715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05" w:rsidRDefault="00711805" w:rsidP="00711805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Check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virtual disk </w:t>
      </w:r>
      <w:proofErr w:type="spellStart"/>
      <w:r>
        <w:rPr>
          <w:rFonts w:cs="Times New Roman"/>
          <w:szCs w:val="26"/>
        </w:rPr>
        <w:t>vừ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</w:p>
    <w:p w:rsidR="00711805" w:rsidRDefault="00711805" w:rsidP="00711805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OVM&gt; show </w:t>
      </w:r>
      <w:proofErr w:type="spellStart"/>
      <w:r>
        <w:rPr>
          <w:rFonts w:cs="Times New Roman"/>
          <w:szCs w:val="26"/>
        </w:rPr>
        <w:t>VirtualDisk</w:t>
      </w:r>
      <w:proofErr w:type="spellEnd"/>
      <w:r>
        <w:rPr>
          <w:rFonts w:cs="Times New Roman"/>
          <w:szCs w:val="26"/>
        </w:rPr>
        <w:t xml:space="preserve"> name=ubuntu-from-cli-disk01-20G</w:t>
      </w:r>
    </w:p>
    <w:p w:rsidR="00711805" w:rsidRDefault="00711805" w:rsidP="00711805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>
            <wp:extent cx="5943600" cy="14954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33F" w:rsidRDefault="00AC5F4F" w:rsidP="009D2235">
      <w:pPr>
        <w:pStyle w:val="Heading4"/>
      </w:pPr>
      <w:r>
        <w:lastRenderedPageBreak/>
        <w:t>2.4.7.3. Ma</w:t>
      </w:r>
      <w:r w:rsidR="009D2235">
        <w:t>pping</w:t>
      </w:r>
      <w:r>
        <w:t xml:space="preserve"> </w:t>
      </w:r>
      <w:r w:rsidR="00D63D83">
        <w:t xml:space="preserve">virtual disk </w:t>
      </w:r>
      <w:proofErr w:type="spellStart"/>
      <w:r w:rsidR="00D63D83">
        <w:t>vào</w:t>
      </w:r>
      <w:proofErr w:type="spellEnd"/>
      <w:r w:rsidR="00D63D83">
        <w:t xml:space="preserve"> </w:t>
      </w:r>
      <w:proofErr w:type="spellStart"/>
      <w:r w:rsidR="00D63D83">
        <w:t>vm</w:t>
      </w:r>
      <w:proofErr w:type="spellEnd"/>
    </w:p>
    <w:p w:rsidR="00BB5D63" w:rsidRDefault="00BB5D63" w:rsidP="00BB5D63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OVM&gt; create </w:t>
      </w:r>
      <w:proofErr w:type="spellStart"/>
      <w:r>
        <w:rPr>
          <w:rFonts w:cs="Times New Roman"/>
          <w:szCs w:val="26"/>
        </w:rPr>
        <w:t>VmDiskMapping</w:t>
      </w:r>
      <w:proofErr w:type="spellEnd"/>
      <w:r>
        <w:rPr>
          <w:rFonts w:cs="Times New Roman"/>
          <w:szCs w:val="26"/>
        </w:rPr>
        <w:t xml:space="preserve"> name="Boot Disk" slot=0 </w:t>
      </w:r>
      <w:proofErr w:type="spellStart"/>
      <w:r>
        <w:rPr>
          <w:rFonts w:cs="Times New Roman"/>
          <w:szCs w:val="26"/>
        </w:rPr>
        <w:t>virtualDisk</w:t>
      </w:r>
      <w:proofErr w:type="spellEnd"/>
      <w:r>
        <w:rPr>
          <w:rFonts w:cs="Times New Roman"/>
          <w:szCs w:val="26"/>
        </w:rPr>
        <w:t xml:space="preserve">=ubuntu-from-cli-disk01-20G on </w:t>
      </w:r>
      <w:proofErr w:type="spellStart"/>
      <w:r>
        <w:rPr>
          <w:rFonts w:cs="Times New Roman"/>
          <w:szCs w:val="26"/>
        </w:rPr>
        <w:t>Vm</w:t>
      </w:r>
      <w:proofErr w:type="spellEnd"/>
      <w:r>
        <w:rPr>
          <w:rFonts w:cs="Times New Roman"/>
          <w:szCs w:val="26"/>
        </w:rPr>
        <w:t xml:space="preserve"> name=</w:t>
      </w:r>
      <w:proofErr w:type="spellStart"/>
      <w:r>
        <w:rPr>
          <w:rFonts w:cs="Times New Roman"/>
          <w:szCs w:val="26"/>
        </w:rPr>
        <w:t>ubuntu</w:t>
      </w:r>
      <w:proofErr w:type="spellEnd"/>
      <w:r>
        <w:rPr>
          <w:rFonts w:cs="Times New Roman"/>
          <w:szCs w:val="26"/>
        </w:rPr>
        <w:t>-from-cli</w:t>
      </w:r>
    </w:p>
    <w:p w:rsidR="00BB5D63" w:rsidRDefault="00BB5D63" w:rsidP="00BB5D63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>
            <wp:extent cx="5943600" cy="762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D63" w:rsidRDefault="00BB5D63" w:rsidP="00BB5D63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>
            <wp:extent cx="5943600" cy="20002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33F" w:rsidRDefault="00CC633F" w:rsidP="00EE6096"/>
    <w:p w:rsidR="00444904" w:rsidRDefault="00444904" w:rsidP="00444904">
      <w:pPr>
        <w:pStyle w:val="Heading4"/>
      </w:pPr>
      <w:r>
        <w:t>2.4.7.4.</w:t>
      </w:r>
      <w:r w:rsidR="00543079">
        <w:t xml:space="preserve"> </w:t>
      </w:r>
      <w:proofErr w:type="spellStart"/>
      <w:r w:rsidR="00543079">
        <w:t>Tạ</w:t>
      </w:r>
      <w:r w:rsidR="00270FBF">
        <w:t>o</w:t>
      </w:r>
      <w:proofErr w:type="spellEnd"/>
      <w:r w:rsidR="00270FBF">
        <w:t xml:space="preserve"> disk </w:t>
      </w:r>
      <w:proofErr w:type="spellStart"/>
      <w:r w:rsidR="00270FBF">
        <w:t>Cdrom</w:t>
      </w:r>
      <w:proofErr w:type="spellEnd"/>
    </w:p>
    <w:p w:rsidR="00444904" w:rsidRDefault="00444904" w:rsidP="00444904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Check </w:t>
      </w:r>
      <w:proofErr w:type="spellStart"/>
      <w:r>
        <w:rPr>
          <w:rFonts w:cs="Times New Roman"/>
          <w:szCs w:val="26"/>
        </w:rPr>
        <w:t>iso</w:t>
      </w:r>
      <w:proofErr w:type="spellEnd"/>
      <w:r>
        <w:rPr>
          <w:rFonts w:cs="Times New Roman"/>
          <w:szCs w:val="26"/>
        </w:rPr>
        <w:t xml:space="preserve"> file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repository</w:t>
      </w:r>
    </w:p>
    <w:p w:rsidR="00444904" w:rsidRDefault="00444904" w:rsidP="00444904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OVM&gt; list </w:t>
      </w:r>
      <w:proofErr w:type="spellStart"/>
      <w:r>
        <w:rPr>
          <w:rFonts w:cs="Times New Roman"/>
          <w:szCs w:val="26"/>
        </w:rPr>
        <w:t>VirtualCdrom</w:t>
      </w:r>
      <w:proofErr w:type="spellEnd"/>
    </w:p>
    <w:p w:rsidR="00444904" w:rsidRDefault="00444904" w:rsidP="00444904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>
            <wp:extent cx="5943600" cy="9620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904" w:rsidRDefault="00444904" w:rsidP="00444904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mapping </w:t>
      </w:r>
      <w:proofErr w:type="spellStart"/>
      <w:r>
        <w:rPr>
          <w:rFonts w:cs="Times New Roman"/>
          <w:szCs w:val="26"/>
        </w:rPr>
        <w:t>cdrom</w:t>
      </w:r>
      <w:proofErr w:type="spellEnd"/>
    </w:p>
    <w:p w:rsidR="00444904" w:rsidRDefault="00444904" w:rsidP="00444904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OVM&gt; create </w:t>
      </w:r>
      <w:proofErr w:type="spellStart"/>
      <w:r>
        <w:rPr>
          <w:rFonts w:cs="Times New Roman"/>
          <w:szCs w:val="26"/>
        </w:rPr>
        <w:t>VmdiskMapping</w:t>
      </w:r>
      <w:proofErr w:type="spellEnd"/>
      <w:r>
        <w:rPr>
          <w:rFonts w:cs="Times New Roman"/>
          <w:szCs w:val="26"/>
        </w:rPr>
        <w:t xml:space="preserve"> name="CDROM Drive" slot=1 </w:t>
      </w:r>
      <w:proofErr w:type="spellStart"/>
      <w:r>
        <w:rPr>
          <w:rFonts w:cs="Times New Roman"/>
          <w:szCs w:val="26"/>
        </w:rPr>
        <w:t>virtualCd</w:t>
      </w:r>
      <w:proofErr w:type="spellEnd"/>
      <w:r>
        <w:rPr>
          <w:rFonts w:cs="Times New Roman"/>
          <w:szCs w:val="26"/>
        </w:rPr>
        <w:t xml:space="preserve">=ubuntu-20.04.3-live-server-amd64.iso on </w:t>
      </w:r>
      <w:proofErr w:type="spellStart"/>
      <w:r>
        <w:rPr>
          <w:rFonts w:cs="Times New Roman"/>
          <w:szCs w:val="26"/>
        </w:rPr>
        <w:t>Vm</w:t>
      </w:r>
      <w:proofErr w:type="spellEnd"/>
      <w:r>
        <w:rPr>
          <w:rFonts w:cs="Times New Roman"/>
          <w:szCs w:val="26"/>
        </w:rPr>
        <w:t xml:space="preserve"> name=</w:t>
      </w:r>
      <w:proofErr w:type="spellStart"/>
      <w:r>
        <w:rPr>
          <w:rFonts w:cs="Times New Roman"/>
          <w:szCs w:val="26"/>
        </w:rPr>
        <w:t>ubuntu</w:t>
      </w:r>
      <w:proofErr w:type="spellEnd"/>
      <w:r>
        <w:rPr>
          <w:rFonts w:cs="Times New Roman"/>
          <w:szCs w:val="26"/>
        </w:rPr>
        <w:t>-from-cli</w:t>
      </w:r>
    </w:p>
    <w:p w:rsidR="00444904" w:rsidRDefault="00444904" w:rsidP="00444904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>
            <wp:extent cx="5953125" cy="7334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904" w:rsidRDefault="00444904" w:rsidP="00444904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lastRenderedPageBreak/>
        <w:drawing>
          <wp:inline distT="0" distB="0" distL="0" distR="0">
            <wp:extent cx="5943600" cy="15049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904" w:rsidRDefault="00444904" w:rsidP="00444904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Check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v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ấy</w:t>
      </w:r>
      <w:proofErr w:type="spellEnd"/>
      <w:r>
        <w:rPr>
          <w:rFonts w:cs="Times New Roman"/>
          <w:szCs w:val="26"/>
        </w:rPr>
        <w:t xml:space="preserve"> disk mapping</w:t>
      </w:r>
    </w:p>
    <w:p w:rsidR="00444904" w:rsidRDefault="00444904" w:rsidP="00444904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OVM&gt; show </w:t>
      </w:r>
      <w:proofErr w:type="spellStart"/>
      <w:r>
        <w:rPr>
          <w:rFonts w:cs="Times New Roman"/>
          <w:szCs w:val="26"/>
        </w:rPr>
        <w:t>Vm</w:t>
      </w:r>
      <w:proofErr w:type="spellEnd"/>
      <w:r>
        <w:rPr>
          <w:rFonts w:cs="Times New Roman"/>
          <w:szCs w:val="26"/>
        </w:rPr>
        <w:t xml:space="preserve"> name=</w:t>
      </w:r>
      <w:proofErr w:type="spellStart"/>
      <w:r>
        <w:rPr>
          <w:rFonts w:cs="Times New Roman"/>
          <w:szCs w:val="26"/>
        </w:rPr>
        <w:t>ubuntu</w:t>
      </w:r>
      <w:proofErr w:type="spellEnd"/>
      <w:r>
        <w:rPr>
          <w:rFonts w:cs="Times New Roman"/>
          <w:szCs w:val="26"/>
        </w:rPr>
        <w:t>-from-cli</w:t>
      </w:r>
    </w:p>
    <w:p w:rsidR="00444904" w:rsidRDefault="00444904" w:rsidP="00444904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>
            <wp:extent cx="5943600" cy="27336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904" w:rsidRDefault="0015485D" w:rsidP="0015485D">
      <w:pPr>
        <w:pStyle w:val="Heading4"/>
      </w:pPr>
      <w:r>
        <w:t xml:space="preserve">2.4.7.5.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boot</w:t>
      </w:r>
    </w:p>
    <w:p w:rsidR="0015485D" w:rsidRDefault="0015485D" w:rsidP="0015485D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OVM&gt; edit </w:t>
      </w:r>
      <w:proofErr w:type="spellStart"/>
      <w:r>
        <w:rPr>
          <w:rFonts w:cs="Times New Roman"/>
          <w:szCs w:val="26"/>
        </w:rPr>
        <w:t>Vm</w:t>
      </w:r>
      <w:proofErr w:type="spellEnd"/>
      <w:r>
        <w:rPr>
          <w:rFonts w:cs="Times New Roman"/>
          <w:szCs w:val="26"/>
        </w:rPr>
        <w:t xml:space="preserve"> name=</w:t>
      </w:r>
      <w:proofErr w:type="spellStart"/>
      <w:r>
        <w:rPr>
          <w:rFonts w:cs="Times New Roman"/>
          <w:szCs w:val="26"/>
        </w:rPr>
        <w:t>ubuntu</w:t>
      </w:r>
      <w:proofErr w:type="spellEnd"/>
      <w:r>
        <w:rPr>
          <w:rFonts w:cs="Times New Roman"/>
          <w:szCs w:val="26"/>
        </w:rPr>
        <w:t xml:space="preserve">-from-cli </w:t>
      </w:r>
      <w:proofErr w:type="spellStart"/>
      <w:r>
        <w:rPr>
          <w:rFonts w:cs="Times New Roman"/>
          <w:szCs w:val="26"/>
        </w:rPr>
        <w:t>bootOrder</w:t>
      </w:r>
      <w:proofErr w:type="spellEnd"/>
      <w:r>
        <w:rPr>
          <w:rFonts w:cs="Times New Roman"/>
          <w:szCs w:val="26"/>
        </w:rPr>
        <w:t>='CDROM</w:t>
      </w:r>
      <w:proofErr w:type="gramStart"/>
      <w:r>
        <w:rPr>
          <w:rFonts w:cs="Times New Roman"/>
          <w:szCs w:val="26"/>
        </w:rPr>
        <w:t>,DISK'</w:t>
      </w:r>
      <w:proofErr w:type="gram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tartPolicy</w:t>
      </w:r>
      <w:proofErr w:type="spellEnd"/>
      <w:r>
        <w:rPr>
          <w:rFonts w:cs="Times New Roman"/>
          <w:szCs w:val="26"/>
        </w:rPr>
        <w:t>=BEST_SERVER</w:t>
      </w:r>
    </w:p>
    <w:p w:rsidR="0015485D" w:rsidRDefault="0015485D" w:rsidP="0015485D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>
            <wp:extent cx="5943600" cy="7905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85D" w:rsidRDefault="009F77EF" w:rsidP="009F77EF">
      <w:pPr>
        <w:pStyle w:val="Heading4"/>
      </w:pPr>
      <w:r>
        <w:t xml:space="preserve">2.4.7.5. </w:t>
      </w:r>
      <w:proofErr w:type="spellStart"/>
      <w:r w:rsidR="00D174C1">
        <w:t>Tạo</w:t>
      </w:r>
      <w:proofErr w:type="spellEnd"/>
      <w:r w:rsidR="00D174C1">
        <w:t xml:space="preserve"> virtual network</w:t>
      </w:r>
    </w:p>
    <w:p w:rsidR="009F77EF" w:rsidRDefault="009F77EF" w:rsidP="009F77EF">
      <w:pPr>
        <w:rPr>
          <w:rFonts w:cs="Times New Roman"/>
          <w:szCs w:val="26"/>
        </w:rPr>
      </w:pPr>
      <w:r>
        <w:rPr>
          <w:rFonts w:cs="Times New Roman"/>
          <w:szCs w:val="26"/>
        </w:rPr>
        <w:t>Check network</w:t>
      </w:r>
    </w:p>
    <w:p w:rsidR="009F77EF" w:rsidRDefault="009F77EF" w:rsidP="009F77EF">
      <w:pPr>
        <w:rPr>
          <w:rFonts w:cs="Times New Roman"/>
          <w:szCs w:val="26"/>
        </w:rPr>
      </w:pPr>
      <w:r>
        <w:rPr>
          <w:rFonts w:cs="Times New Roman"/>
          <w:szCs w:val="26"/>
        </w:rPr>
        <w:t>OVM&gt; list network</w:t>
      </w:r>
    </w:p>
    <w:p w:rsidR="009F77EF" w:rsidRDefault="009F77EF" w:rsidP="009F77EF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lastRenderedPageBreak/>
        <w:drawing>
          <wp:inline distT="0" distB="0" distL="0" distR="0">
            <wp:extent cx="4010025" cy="37147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7EF" w:rsidRDefault="009F77EF" w:rsidP="009F77EF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OVM&gt; create </w:t>
      </w:r>
      <w:proofErr w:type="spellStart"/>
      <w:r>
        <w:rPr>
          <w:rFonts w:cs="Times New Roman"/>
          <w:szCs w:val="26"/>
        </w:rPr>
        <w:t>Vnic</w:t>
      </w:r>
      <w:proofErr w:type="spellEnd"/>
      <w:r>
        <w:rPr>
          <w:rFonts w:cs="Times New Roman"/>
          <w:szCs w:val="26"/>
        </w:rPr>
        <w:t xml:space="preserve"> name=</w:t>
      </w:r>
      <w:proofErr w:type="spellStart"/>
      <w:r>
        <w:rPr>
          <w:rFonts w:cs="Times New Roman"/>
          <w:szCs w:val="26"/>
        </w:rPr>
        <w:t>vnic</w:t>
      </w:r>
      <w:proofErr w:type="spellEnd"/>
      <w:r>
        <w:rPr>
          <w:rFonts w:cs="Times New Roman"/>
          <w:szCs w:val="26"/>
        </w:rPr>
        <w:t>-</w:t>
      </w:r>
      <w:proofErr w:type="spellStart"/>
      <w:r>
        <w:rPr>
          <w:rFonts w:cs="Times New Roman"/>
          <w:szCs w:val="26"/>
        </w:rPr>
        <w:t>ubuntu</w:t>
      </w:r>
      <w:proofErr w:type="spellEnd"/>
      <w:r>
        <w:rPr>
          <w:rFonts w:cs="Times New Roman"/>
          <w:szCs w:val="26"/>
        </w:rPr>
        <w:t xml:space="preserve">-from-cli network=uplink-34-app-vlan650 on </w:t>
      </w:r>
      <w:proofErr w:type="spellStart"/>
      <w:r>
        <w:rPr>
          <w:rFonts w:cs="Times New Roman"/>
          <w:szCs w:val="26"/>
        </w:rPr>
        <w:t>Vm</w:t>
      </w:r>
      <w:proofErr w:type="spellEnd"/>
      <w:r>
        <w:rPr>
          <w:rFonts w:cs="Times New Roman"/>
          <w:szCs w:val="26"/>
        </w:rPr>
        <w:t xml:space="preserve"> name=</w:t>
      </w:r>
      <w:proofErr w:type="spellStart"/>
      <w:r>
        <w:rPr>
          <w:rFonts w:cs="Times New Roman"/>
          <w:szCs w:val="26"/>
        </w:rPr>
        <w:t>ubuntu</w:t>
      </w:r>
      <w:proofErr w:type="spellEnd"/>
      <w:r>
        <w:rPr>
          <w:rFonts w:cs="Times New Roman"/>
          <w:szCs w:val="26"/>
        </w:rPr>
        <w:t>-from-cli</w:t>
      </w:r>
    </w:p>
    <w:p w:rsidR="009F77EF" w:rsidRDefault="009F77EF" w:rsidP="009F77EF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>
            <wp:extent cx="5953125" cy="87630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7EF" w:rsidRDefault="009F77EF" w:rsidP="009F77EF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>
            <wp:extent cx="5943600" cy="24955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7EF" w:rsidRDefault="009F77EF" w:rsidP="009F77EF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tart </w:t>
      </w:r>
      <w:proofErr w:type="spellStart"/>
      <w:r>
        <w:rPr>
          <w:rFonts w:cs="Times New Roman"/>
          <w:szCs w:val="26"/>
        </w:rPr>
        <w:t>vm</w:t>
      </w:r>
      <w:proofErr w:type="spellEnd"/>
    </w:p>
    <w:p w:rsidR="009F77EF" w:rsidRDefault="009F77EF" w:rsidP="009F77EF">
      <w:p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OVM&gt; start </w:t>
      </w:r>
      <w:proofErr w:type="spellStart"/>
      <w:r>
        <w:rPr>
          <w:rFonts w:cs="Times New Roman"/>
          <w:szCs w:val="26"/>
        </w:rPr>
        <w:t>Vm</w:t>
      </w:r>
      <w:proofErr w:type="spellEnd"/>
      <w:r>
        <w:rPr>
          <w:rFonts w:cs="Times New Roman"/>
          <w:szCs w:val="26"/>
        </w:rPr>
        <w:t xml:space="preserve"> name=</w:t>
      </w:r>
      <w:proofErr w:type="spellStart"/>
      <w:r>
        <w:rPr>
          <w:rFonts w:cs="Times New Roman"/>
          <w:szCs w:val="26"/>
        </w:rPr>
        <w:t>ubuntu</w:t>
      </w:r>
      <w:proofErr w:type="spellEnd"/>
      <w:r>
        <w:rPr>
          <w:rFonts w:cs="Times New Roman"/>
          <w:szCs w:val="26"/>
        </w:rPr>
        <w:t>-from-cli</w:t>
      </w:r>
    </w:p>
    <w:p w:rsidR="009F77EF" w:rsidRDefault="009F77EF" w:rsidP="009F77EF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>
            <wp:extent cx="5953125" cy="8382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7EF" w:rsidRDefault="009F77EF" w:rsidP="009F77EF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>
            <wp:extent cx="5943600" cy="15240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7EF" w:rsidRDefault="009F77EF" w:rsidP="009F77EF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Đa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ở</w:t>
      </w:r>
      <w:proofErr w:type="spellEnd"/>
      <w:r>
        <w:rPr>
          <w:rFonts w:cs="Times New Roman"/>
          <w:szCs w:val="26"/>
        </w:rPr>
        <w:t xml:space="preserve"> console </w:t>
      </w:r>
      <w:proofErr w:type="spellStart"/>
      <w:r>
        <w:rPr>
          <w:rFonts w:cs="Times New Roman"/>
          <w:szCs w:val="26"/>
        </w:rPr>
        <w:t>bằng</w:t>
      </w:r>
      <w:proofErr w:type="spellEnd"/>
      <w:r>
        <w:rPr>
          <w:rFonts w:cs="Times New Roman"/>
          <w:szCs w:val="26"/>
        </w:rPr>
        <w:t xml:space="preserve"> OVMM</w:t>
      </w:r>
    </w:p>
    <w:p w:rsidR="009F77EF" w:rsidRDefault="009F77EF" w:rsidP="009F77EF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hư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ở</w:t>
      </w:r>
      <w:proofErr w:type="spellEnd"/>
      <w:r>
        <w:rPr>
          <w:rFonts w:cs="Times New Roman"/>
          <w:szCs w:val="26"/>
        </w:rPr>
        <w:t xml:space="preserve"> console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CLI</w:t>
      </w:r>
    </w:p>
    <w:p w:rsidR="009F77EF" w:rsidRDefault="009F77EF" w:rsidP="009F77EF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>
            <wp:extent cx="5943600" cy="40862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7EF" w:rsidRDefault="009F77EF" w:rsidP="009F77EF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List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  <w:r>
        <w:rPr>
          <w:rFonts w:cs="Times New Roman"/>
          <w:szCs w:val="26"/>
        </w:rPr>
        <w:t xml:space="preserve"> OS</w:t>
      </w:r>
    </w:p>
    <w:p w:rsidR="009F77EF" w:rsidRDefault="009F77EF" w:rsidP="009F77EF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OVM&gt; </w:t>
      </w:r>
      <w:proofErr w:type="spellStart"/>
      <w:r>
        <w:rPr>
          <w:rFonts w:cs="Times New Roman"/>
          <w:szCs w:val="26"/>
        </w:rPr>
        <w:t>getVmOsTypes</w:t>
      </w:r>
      <w:proofErr w:type="spellEnd"/>
    </w:p>
    <w:p w:rsidR="009F77EF" w:rsidRDefault="009F77EF" w:rsidP="009F77EF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lastRenderedPageBreak/>
        <w:drawing>
          <wp:inline distT="0" distB="0" distL="0" distR="0">
            <wp:extent cx="5810250" cy="48196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7EF" w:rsidRDefault="00F51570" w:rsidP="00F51570">
      <w:pPr>
        <w:pStyle w:val="Heading4"/>
      </w:pPr>
      <w:r>
        <w:t xml:space="preserve">2.4.7.5. </w:t>
      </w:r>
      <w:proofErr w:type="spellStart"/>
      <w:r>
        <w:t>Chỉnh</w:t>
      </w:r>
      <w:proofErr w:type="spellEnd"/>
      <w:r>
        <w:t xml:space="preserve"> RAM</w:t>
      </w:r>
      <w:r w:rsidR="00D43887">
        <w:t xml:space="preserve"> </w:t>
      </w:r>
      <w:proofErr w:type="spellStart"/>
      <w:r w:rsidR="00D43887">
        <w:t>và</w:t>
      </w:r>
      <w:proofErr w:type="spellEnd"/>
      <w:r w:rsidR="00D43887">
        <w:t xml:space="preserve"> </w:t>
      </w:r>
      <w:proofErr w:type="spellStart"/>
      <w:r w:rsidR="00D43887">
        <w:t>không</w:t>
      </w:r>
      <w:proofErr w:type="spellEnd"/>
      <w:r w:rsidR="00D43887">
        <w:t xml:space="preserve"> </w:t>
      </w:r>
      <w:proofErr w:type="spellStart"/>
      <w:r w:rsidR="00D43887">
        <w:t>cho</w:t>
      </w:r>
      <w:proofErr w:type="spellEnd"/>
      <w:r w:rsidR="00D43887">
        <w:t xml:space="preserve"> </w:t>
      </w:r>
      <w:proofErr w:type="spellStart"/>
      <w:r w:rsidR="00D43887">
        <w:t>vm</w:t>
      </w:r>
      <w:proofErr w:type="spellEnd"/>
      <w:r w:rsidR="00D43887">
        <w:t xml:space="preserve"> boot </w:t>
      </w:r>
      <w:proofErr w:type="spellStart"/>
      <w:r w:rsidR="00D43887">
        <w:t>vào</w:t>
      </w:r>
      <w:proofErr w:type="spellEnd"/>
      <w:r w:rsidR="00D43887">
        <w:t xml:space="preserve"> </w:t>
      </w:r>
      <w:proofErr w:type="spellStart"/>
      <w:r w:rsidR="00D43887">
        <w:t>Cdrom</w:t>
      </w:r>
      <w:proofErr w:type="spellEnd"/>
      <w:r w:rsidR="00D43887">
        <w:t xml:space="preserve"> </w:t>
      </w:r>
      <w:proofErr w:type="spellStart"/>
      <w:r w:rsidR="00D43887">
        <w:t>sau</w:t>
      </w:r>
      <w:proofErr w:type="spellEnd"/>
      <w:r w:rsidR="00D43887">
        <w:t xml:space="preserve"> </w:t>
      </w:r>
      <w:proofErr w:type="spellStart"/>
      <w:r w:rsidR="00D43887">
        <w:t>khi</w:t>
      </w:r>
      <w:proofErr w:type="spellEnd"/>
      <w:r w:rsidR="00D43887">
        <w:t xml:space="preserve"> </w:t>
      </w:r>
      <w:proofErr w:type="spellStart"/>
      <w:r w:rsidR="00D43887">
        <w:t>cài</w:t>
      </w:r>
      <w:proofErr w:type="spellEnd"/>
    </w:p>
    <w:p w:rsidR="00F51570" w:rsidRDefault="00F51570" w:rsidP="00F5157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OVM&gt; edit </w:t>
      </w:r>
      <w:proofErr w:type="spellStart"/>
      <w:r>
        <w:rPr>
          <w:rFonts w:cs="Times New Roman"/>
          <w:szCs w:val="26"/>
        </w:rPr>
        <w:t>vm</w:t>
      </w:r>
      <w:proofErr w:type="spellEnd"/>
      <w:r>
        <w:rPr>
          <w:rFonts w:cs="Times New Roman"/>
          <w:szCs w:val="26"/>
        </w:rPr>
        <w:t xml:space="preserve"> name=</w:t>
      </w:r>
      <w:proofErr w:type="spellStart"/>
      <w:r>
        <w:rPr>
          <w:rFonts w:cs="Times New Roman"/>
          <w:szCs w:val="26"/>
        </w:rPr>
        <w:t>ubuntu</w:t>
      </w:r>
      <w:proofErr w:type="spellEnd"/>
      <w:r>
        <w:rPr>
          <w:rFonts w:cs="Times New Roman"/>
          <w:szCs w:val="26"/>
        </w:rPr>
        <w:t xml:space="preserve">-from-cli </w:t>
      </w:r>
      <w:proofErr w:type="spellStart"/>
      <w:r>
        <w:rPr>
          <w:rFonts w:cs="Times New Roman"/>
          <w:szCs w:val="26"/>
        </w:rPr>
        <w:t>bootOrder</w:t>
      </w:r>
      <w:proofErr w:type="spellEnd"/>
      <w:r>
        <w:rPr>
          <w:rFonts w:cs="Times New Roman"/>
          <w:szCs w:val="26"/>
        </w:rPr>
        <w:t xml:space="preserve">=DISK </w:t>
      </w:r>
      <w:proofErr w:type="spellStart"/>
      <w:r>
        <w:rPr>
          <w:rFonts w:cs="Times New Roman"/>
          <w:szCs w:val="26"/>
        </w:rPr>
        <w:t>memoryLimit</w:t>
      </w:r>
      <w:proofErr w:type="spellEnd"/>
      <w:r>
        <w:rPr>
          <w:rFonts w:cs="Times New Roman"/>
          <w:szCs w:val="26"/>
        </w:rPr>
        <w:t>=6144 memory=6144</w:t>
      </w:r>
    </w:p>
    <w:p w:rsidR="00F51570" w:rsidRDefault="00F51570" w:rsidP="00F5157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>
            <wp:extent cx="5943600" cy="6953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570" w:rsidRDefault="00F51570" w:rsidP="00F5157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lastRenderedPageBreak/>
        <w:drawing>
          <wp:inline distT="0" distB="0" distL="0" distR="0">
            <wp:extent cx="5943600" cy="279082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570" w:rsidRDefault="00F51570" w:rsidP="00F5157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>
            <wp:extent cx="5943600" cy="7810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570" w:rsidRDefault="00F51570" w:rsidP="00F5157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V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</w:p>
    <w:p w:rsidR="00F51570" w:rsidRDefault="00F51570" w:rsidP="00F5157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>
            <wp:extent cx="5953125" cy="281940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570" w:rsidRDefault="00F51570" w:rsidP="00F5157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lastRenderedPageBreak/>
        <w:drawing>
          <wp:inline distT="0" distB="0" distL="0" distR="0">
            <wp:extent cx="5953125" cy="281940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570" w:rsidRPr="00F51570" w:rsidRDefault="00F51570" w:rsidP="00F51570"/>
    <w:p w:rsidR="00991183" w:rsidRDefault="00991183" w:rsidP="00444904"/>
    <w:p w:rsidR="00991183" w:rsidRPr="00444904" w:rsidRDefault="00991183" w:rsidP="00444904"/>
    <w:p w:rsidR="00444904" w:rsidRPr="00EE6096" w:rsidRDefault="00444904" w:rsidP="00EE6096"/>
    <w:p w:rsidR="00AF04B1" w:rsidRDefault="00AF04B1" w:rsidP="00AF04B1">
      <w:pPr>
        <w:pStyle w:val="Heading1"/>
        <w:numPr>
          <w:ilvl w:val="0"/>
          <w:numId w:val="1"/>
        </w:numPr>
      </w:pPr>
      <w:r>
        <w:t xml:space="preserve">Check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witch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ủ</w:t>
      </w:r>
      <w:proofErr w:type="spellEnd"/>
      <w:r>
        <w:t xml:space="preserve"> PCA</w:t>
      </w:r>
    </w:p>
    <w:p w:rsidR="00AF04B1" w:rsidRDefault="00AF04B1" w:rsidP="00765ACC">
      <w:pPr>
        <w:pStyle w:val="Heading2"/>
        <w:numPr>
          <w:ilvl w:val="1"/>
          <w:numId w:val="1"/>
        </w:numPr>
      </w:pPr>
      <w:r>
        <w:t xml:space="preserve">Check </w:t>
      </w:r>
      <w:proofErr w:type="spellStart"/>
      <w:r>
        <w:t>bằng</w:t>
      </w:r>
      <w:proofErr w:type="spellEnd"/>
      <w:r w:rsidR="005372B2">
        <w:t xml:space="preserve"> CLI</w:t>
      </w:r>
    </w:p>
    <w:p w:rsidR="00E90BA2" w:rsidRDefault="00400E67" w:rsidP="00E90BA2">
      <w:r w:rsidRPr="00400E67">
        <w:t xml:space="preserve"># </w:t>
      </w:r>
      <w:proofErr w:type="spellStart"/>
      <w:proofErr w:type="gramStart"/>
      <w:r w:rsidRPr="00400E67">
        <w:t>ssh</w:t>
      </w:r>
      <w:proofErr w:type="spellEnd"/>
      <w:proofErr w:type="gramEnd"/>
      <w:r w:rsidRPr="00400E67">
        <w:t xml:space="preserve"> admin@ovcasw21r1</w:t>
      </w:r>
    </w:p>
    <w:p w:rsidR="00400E67" w:rsidRDefault="00400E67" w:rsidP="00E90BA2">
      <w:r w:rsidRPr="00400E67">
        <w:t xml:space="preserve"># </w:t>
      </w:r>
      <w:proofErr w:type="gramStart"/>
      <w:r w:rsidRPr="00400E67">
        <w:t>show</w:t>
      </w:r>
      <w:proofErr w:type="gramEnd"/>
      <w:r w:rsidRPr="00400E67">
        <w:t xml:space="preserve"> interface brief</w:t>
      </w:r>
    </w:p>
    <w:p w:rsidR="00400E67" w:rsidRDefault="00400E67" w:rsidP="00E90BA2">
      <w:r w:rsidRPr="00400E67">
        <w:rPr>
          <w:noProof/>
        </w:rPr>
        <w:lastRenderedPageBreak/>
        <w:drawing>
          <wp:inline distT="0" distB="0" distL="0" distR="0" wp14:anchorId="2AEE695D" wp14:editId="75D751E0">
            <wp:extent cx="5772150" cy="68427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33E" w:rsidRDefault="006C4FD9" w:rsidP="00E90BA2">
      <w:r w:rsidRPr="006C4FD9">
        <w:t xml:space="preserve"># </w:t>
      </w:r>
      <w:proofErr w:type="gramStart"/>
      <w:r w:rsidRPr="006C4FD9">
        <w:t>show</w:t>
      </w:r>
      <w:proofErr w:type="gramEnd"/>
      <w:r w:rsidRPr="006C4FD9">
        <w:t xml:space="preserve"> interface status</w:t>
      </w:r>
    </w:p>
    <w:p w:rsidR="006C4FD9" w:rsidRDefault="006C4FD9" w:rsidP="00E90BA2">
      <w:r w:rsidRPr="006C4FD9">
        <w:rPr>
          <w:noProof/>
        </w:rPr>
        <w:lastRenderedPageBreak/>
        <w:drawing>
          <wp:inline distT="0" distB="0" distL="0" distR="0" wp14:anchorId="22A2ABE8" wp14:editId="7B60A9D9">
            <wp:extent cx="5772150" cy="69189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9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EB" w:rsidRDefault="008E38BA" w:rsidP="00E90BA2">
      <w:r w:rsidRPr="008E38BA">
        <w:t xml:space="preserve"># </w:t>
      </w:r>
      <w:proofErr w:type="gramStart"/>
      <w:r w:rsidRPr="008E38BA">
        <w:t>show</w:t>
      </w:r>
      <w:proofErr w:type="gramEnd"/>
      <w:r w:rsidRPr="008E38BA">
        <w:t xml:space="preserve"> interface description</w:t>
      </w:r>
    </w:p>
    <w:p w:rsidR="008E38BA" w:rsidRDefault="008E38BA" w:rsidP="00E90BA2">
      <w:r w:rsidRPr="008E38BA">
        <w:rPr>
          <w:noProof/>
        </w:rPr>
        <w:lastRenderedPageBreak/>
        <w:drawing>
          <wp:inline distT="0" distB="0" distL="0" distR="0" wp14:anchorId="3574908D" wp14:editId="192BB2F4">
            <wp:extent cx="5772150" cy="69907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99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B2" w:rsidRDefault="005372B2" w:rsidP="005372B2">
      <w:pPr>
        <w:pStyle w:val="Heading1"/>
        <w:numPr>
          <w:ilvl w:val="0"/>
          <w:numId w:val="1"/>
        </w:numPr>
      </w:pPr>
      <w:r>
        <w:t xml:space="preserve">Check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torage ZFS</w:t>
      </w:r>
    </w:p>
    <w:p w:rsidR="005372B2" w:rsidRDefault="005372B2" w:rsidP="005372B2">
      <w:pPr>
        <w:pStyle w:val="Heading2"/>
        <w:numPr>
          <w:ilvl w:val="1"/>
          <w:numId w:val="1"/>
        </w:numPr>
      </w:pPr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BUI</w:t>
      </w:r>
    </w:p>
    <w:p w:rsidR="00413075" w:rsidRDefault="00413075" w:rsidP="00413075">
      <w:pPr>
        <w:pStyle w:val="Heading3"/>
        <w:numPr>
          <w:ilvl w:val="2"/>
          <w:numId w:val="1"/>
        </w:numPr>
      </w:pPr>
      <w:bookmarkStart w:id="5" w:name="_Check_trạng_thái"/>
      <w:bookmarkEnd w:id="5"/>
      <w:r>
        <w:t xml:space="preserve">Check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Pool</w:t>
      </w:r>
    </w:p>
    <w:p w:rsidR="003F719E" w:rsidRDefault="003F719E" w:rsidP="003F719E">
      <w:r>
        <w:t xml:space="preserve">Login </w:t>
      </w:r>
      <w:proofErr w:type="spellStart"/>
      <w:r>
        <w:t>vào</w:t>
      </w:r>
      <w:proofErr w:type="spellEnd"/>
      <w:r>
        <w:t xml:space="preserve"> ZFS storage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orage pools</w:t>
      </w:r>
    </w:p>
    <w:p w:rsidR="003F719E" w:rsidRDefault="003F719E" w:rsidP="003F719E">
      <w:proofErr w:type="spellStart"/>
      <w:r>
        <w:lastRenderedPageBreak/>
        <w:t>Với</w:t>
      </w:r>
      <w:proofErr w:type="spellEnd"/>
      <w:r>
        <w:t xml:space="preserve"> pool OVCA_POOL_EXP</w:t>
      </w:r>
    </w:p>
    <w:p w:rsidR="003F719E" w:rsidRDefault="003F719E" w:rsidP="003F719E">
      <w:r w:rsidRPr="002A2BBF">
        <w:rPr>
          <w:noProof/>
        </w:rPr>
        <w:drawing>
          <wp:inline distT="0" distB="0" distL="0" distR="0" wp14:anchorId="15D9EE10" wp14:editId="648E9F2C">
            <wp:extent cx="5943600" cy="336423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19E" w:rsidRDefault="003F719E" w:rsidP="003F719E">
      <w:proofErr w:type="spellStart"/>
      <w:r>
        <w:t>Với</w:t>
      </w:r>
      <w:proofErr w:type="spellEnd"/>
      <w:r>
        <w:t xml:space="preserve"> pool OVCA_POOL</w:t>
      </w:r>
    </w:p>
    <w:p w:rsidR="00492B62" w:rsidRPr="00492B62" w:rsidRDefault="00AB25A0" w:rsidP="00492B62">
      <w:r w:rsidRPr="008924E7">
        <w:rPr>
          <w:noProof/>
        </w:rPr>
        <w:drawing>
          <wp:inline distT="0" distB="0" distL="0" distR="0" wp14:anchorId="3216813B" wp14:editId="24687181">
            <wp:extent cx="5772150" cy="365199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5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075" w:rsidRDefault="00413075" w:rsidP="00413075">
      <w:pPr>
        <w:pStyle w:val="Heading3"/>
        <w:numPr>
          <w:ilvl w:val="2"/>
          <w:numId w:val="1"/>
        </w:numPr>
      </w:pPr>
      <w:r>
        <w:lastRenderedPageBreak/>
        <w:t xml:space="preserve">Check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Cluster</w:t>
      </w:r>
    </w:p>
    <w:p w:rsidR="004B43CD" w:rsidRPr="004B43CD" w:rsidRDefault="004B43CD" w:rsidP="004B43CD">
      <w:r w:rsidRPr="004B43CD">
        <w:rPr>
          <w:noProof/>
        </w:rPr>
        <w:drawing>
          <wp:inline distT="0" distB="0" distL="0" distR="0" wp14:anchorId="4246DBD9" wp14:editId="0D28C9CF">
            <wp:extent cx="5772150" cy="34607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6A" w:rsidRDefault="0097756A" w:rsidP="00413075">
      <w:pPr>
        <w:pStyle w:val="Heading3"/>
        <w:numPr>
          <w:ilvl w:val="2"/>
          <w:numId w:val="1"/>
        </w:numPr>
      </w:pPr>
      <w:r>
        <w:t xml:space="preserve">Check </w:t>
      </w:r>
      <w:proofErr w:type="spellStart"/>
      <w:r>
        <w:t>PCIe</w:t>
      </w:r>
      <w:proofErr w:type="spellEnd"/>
      <w:r>
        <w:t xml:space="preserve"> device</w:t>
      </w:r>
    </w:p>
    <w:p w:rsidR="00ED4D60" w:rsidRDefault="00ED4D60" w:rsidP="00ED4D60">
      <w:r>
        <w:t xml:space="preserve">Check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CIe</w:t>
      </w:r>
      <w:proofErr w:type="spellEnd"/>
      <w:r>
        <w:t xml:space="preserve"> devices</w:t>
      </w:r>
    </w:p>
    <w:p w:rsidR="0097756A" w:rsidRPr="0097756A" w:rsidRDefault="00ED4D60" w:rsidP="00ED4D60">
      <w:r w:rsidRPr="005D69F3">
        <w:rPr>
          <w:noProof/>
        </w:rPr>
        <w:lastRenderedPageBreak/>
        <w:drawing>
          <wp:inline distT="0" distB="0" distL="0" distR="0" wp14:anchorId="47EA3743" wp14:editId="7F56E10C">
            <wp:extent cx="5943600" cy="428180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075" w:rsidRDefault="00413075" w:rsidP="00413075">
      <w:pPr>
        <w:pStyle w:val="Heading3"/>
        <w:numPr>
          <w:ilvl w:val="2"/>
          <w:numId w:val="1"/>
        </w:numPr>
      </w:pPr>
      <w:r>
        <w:lastRenderedPageBreak/>
        <w:t>Check Logs</w:t>
      </w:r>
    </w:p>
    <w:p w:rsidR="00D15F35" w:rsidRPr="00D15F35" w:rsidRDefault="00BC5D65" w:rsidP="00D15F35">
      <w:r w:rsidRPr="00BC5D65">
        <w:rPr>
          <w:noProof/>
        </w:rPr>
        <w:drawing>
          <wp:inline distT="0" distB="0" distL="0" distR="0" wp14:anchorId="14101C08" wp14:editId="59A28461">
            <wp:extent cx="5772150" cy="41535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B2" w:rsidRDefault="005372B2" w:rsidP="005372B2">
      <w:pPr>
        <w:pStyle w:val="Heading2"/>
        <w:numPr>
          <w:ilvl w:val="1"/>
          <w:numId w:val="1"/>
        </w:numPr>
      </w:pPr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CLI</w:t>
      </w:r>
    </w:p>
    <w:p w:rsidR="00505152" w:rsidRDefault="00505152" w:rsidP="00505152">
      <w:pPr>
        <w:pStyle w:val="Heading3"/>
        <w:numPr>
          <w:ilvl w:val="2"/>
          <w:numId w:val="1"/>
        </w:numPr>
      </w:pPr>
      <w:bookmarkStart w:id="6" w:name="_Check_zpool"/>
      <w:bookmarkEnd w:id="6"/>
      <w:r>
        <w:t xml:space="preserve">Check </w:t>
      </w:r>
      <w:proofErr w:type="spellStart"/>
      <w:r>
        <w:t>zpool</w:t>
      </w:r>
      <w:proofErr w:type="spellEnd"/>
    </w:p>
    <w:p w:rsidR="00CC7F12" w:rsidRDefault="00CC7F12" w:rsidP="00CC7F12">
      <w:proofErr w:type="spellStart"/>
      <w:r>
        <w:t>Ss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active controller </w:t>
      </w:r>
    </w:p>
    <w:p w:rsidR="000A58B9" w:rsidRDefault="000A58B9" w:rsidP="00CC7F12">
      <w:r w:rsidRPr="000A58B9">
        <w:rPr>
          <w:noProof/>
        </w:rPr>
        <w:drawing>
          <wp:inline distT="0" distB="0" distL="0" distR="0" wp14:anchorId="13C0AEE1" wp14:editId="1B242F43">
            <wp:extent cx="5020376" cy="847843"/>
            <wp:effectExtent l="0" t="0" r="889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F12" w:rsidRDefault="00CC7F12" w:rsidP="00CC7F12">
      <w:proofErr w:type="spellStart"/>
      <w:r>
        <w:t>Vào</w:t>
      </w:r>
      <w:proofErr w:type="spellEnd"/>
      <w:r>
        <w:t xml:space="preserve"> shell </w:t>
      </w:r>
      <w:proofErr w:type="spellStart"/>
      <w:r>
        <w:t>và</w:t>
      </w:r>
      <w:proofErr w:type="spellEnd"/>
      <w:r>
        <w:t xml:space="preserve"> check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ool</w:t>
      </w:r>
    </w:p>
    <w:p w:rsidR="00CC7F12" w:rsidRDefault="00CC7F12" w:rsidP="00CC7F12">
      <w:r>
        <w:t xml:space="preserve"># </w:t>
      </w:r>
      <w:proofErr w:type="spellStart"/>
      <w:proofErr w:type="gramStart"/>
      <w:r>
        <w:t>zpool</w:t>
      </w:r>
      <w:proofErr w:type="spellEnd"/>
      <w:proofErr w:type="gramEnd"/>
      <w:r>
        <w:t xml:space="preserve"> status </w:t>
      </w:r>
      <w:r w:rsidRPr="00DD252F">
        <w:t>OVCA_POOL</w:t>
      </w:r>
    </w:p>
    <w:p w:rsidR="00CC7F12" w:rsidRDefault="00CC7F12" w:rsidP="00CC7F12">
      <w:r w:rsidRPr="008808E9">
        <w:rPr>
          <w:noProof/>
        </w:rPr>
        <w:lastRenderedPageBreak/>
        <w:drawing>
          <wp:inline distT="0" distB="0" distL="0" distR="0" wp14:anchorId="090C324D" wp14:editId="33F26EB8">
            <wp:extent cx="5943600" cy="704024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F12" w:rsidRDefault="00CC7F12" w:rsidP="00CC7F12">
      <w:r w:rsidRPr="001A45E2">
        <w:t xml:space="preserve"># </w:t>
      </w:r>
      <w:proofErr w:type="spellStart"/>
      <w:proofErr w:type="gramStart"/>
      <w:r w:rsidRPr="001A45E2">
        <w:t>zpool</w:t>
      </w:r>
      <w:proofErr w:type="spellEnd"/>
      <w:proofErr w:type="gramEnd"/>
      <w:r w:rsidRPr="001A45E2">
        <w:t xml:space="preserve"> status -lv OVCA_POOL</w:t>
      </w:r>
    </w:p>
    <w:p w:rsidR="00602961" w:rsidRPr="00602961" w:rsidRDefault="00CC7F12" w:rsidP="00CC7F12">
      <w:r w:rsidRPr="00F1209A">
        <w:rPr>
          <w:noProof/>
        </w:rPr>
        <w:lastRenderedPageBreak/>
        <w:drawing>
          <wp:inline distT="0" distB="0" distL="0" distR="0" wp14:anchorId="768E4BE7" wp14:editId="4C02CC90">
            <wp:extent cx="5943600" cy="6089015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09A">
        <w:rPr>
          <w:noProof/>
        </w:rPr>
        <w:t xml:space="preserve"> </w:t>
      </w:r>
      <w:r w:rsidRPr="00F1209A">
        <w:rPr>
          <w:noProof/>
        </w:rPr>
        <w:drawing>
          <wp:inline distT="0" distB="0" distL="0" distR="0" wp14:anchorId="226E7CAB" wp14:editId="03B1631F">
            <wp:extent cx="5943600" cy="102362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152" w:rsidRDefault="00505152" w:rsidP="00505152">
      <w:pPr>
        <w:pStyle w:val="Heading3"/>
        <w:numPr>
          <w:ilvl w:val="2"/>
          <w:numId w:val="1"/>
        </w:numPr>
      </w:pPr>
      <w:r>
        <w:t>Command CLI</w:t>
      </w:r>
    </w:p>
    <w:p w:rsidR="00492B62" w:rsidRDefault="00492B62" w:rsidP="00492B62">
      <w:pPr>
        <w:pStyle w:val="Heading4"/>
        <w:numPr>
          <w:ilvl w:val="3"/>
          <w:numId w:val="1"/>
        </w:numPr>
      </w:pPr>
      <w:bookmarkStart w:id="7" w:name="_Routing"/>
      <w:bookmarkEnd w:id="7"/>
      <w:r>
        <w:t>Routing</w:t>
      </w:r>
    </w:p>
    <w:p w:rsidR="00492B62" w:rsidRDefault="00492B62" w:rsidP="00492B62">
      <w:proofErr w:type="spellStart"/>
      <w:r>
        <w:t>Ss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torage node appliance </w:t>
      </w:r>
      <w:proofErr w:type="spellStart"/>
      <w:r>
        <w:t>từ</w:t>
      </w:r>
      <w:proofErr w:type="spellEnd"/>
      <w:r>
        <w:t xml:space="preserve"> PCA </w:t>
      </w:r>
      <w:proofErr w:type="spellStart"/>
      <w:r>
        <w:t>mgmt</w:t>
      </w:r>
      <w:proofErr w:type="spellEnd"/>
      <w:r>
        <w:t xml:space="preserve"> node</w:t>
      </w:r>
    </w:p>
    <w:p w:rsidR="00492B62" w:rsidRDefault="00492B62" w:rsidP="00492B62">
      <w:pPr>
        <w:ind w:left="360"/>
      </w:pPr>
      <w:r w:rsidRPr="00881298">
        <w:rPr>
          <w:noProof/>
        </w:rPr>
        <w:lastRenderedPageBreak/>
        <w:drawing>
          <wp:inline distT="0" distB="0" distL="0" distR="0" wp14:anchorId="3A38DD73" wp14:editId="32944FA2">
            <wp:extent cx="4201111" cy="552527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B62" w:rsidRDefault="00492B62" w:rsidP="00492B62">
      <w:proofErr w:type="spellStart"/>
      <w:r>
        <w:t>Vào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oute </w:t>
      </w:r>
      <w:proofErr w:type="spellStart"/>
      <w:r>
        <w:t>và</w:t>
      </w:r>
      <w:proofErr w:type="spellEnd"/>
      <w:r>
        <w:t xml:space="preserve"> check route</w:t>
      </w:r>
    </w:p>
    <w:p w:rsidR="00492B62" w:rsidRDefault="00492B62" w:rsidP="00492B62">
      <w:proofErr w:type="gramStart"/>
      <w:r w:rsidRPr="003C06BF">
        <w:t>ovcasn01r1:</w:t>
      </w:r>
      <w:proofErr w:type="gramEnd"/>
      <w:r w:rsidRPr="003C06BF">
        <w:t>&gt; configuration net routing</w:t>
      </w:r>
    </w:p>
    <w:p w:rsidR="00492B62" w:rsidRDefault="00492B62" w:rsidP="00492B62">
      <w:r>
        <w:t>o</w:t>
      </w:r>
      <w:r w:rsidRPr="00363622">
        <w:t>vcasn01r1</w:t>
      </w:r>
      <w:proofErr w:type="gramStart"/>
      <w:r w:rsidRPr="00363622">
        <w:t>:configuration</w:t>
      </w:r>
      <w:proofErr w:type="gramEnd"/>
      <w:r w:rsidRPr="00363622">
        <w:t xml:space="preserve"> net routing&gt; ls</w:t>
      </w:r>
    </w:p>
    <w:p w:rsidR="00492B62" w:rsidRDefault="00492B62" w:rsidP="00492B62">
      <w:pPr>
        <w:ind w:left="360"/>
      </w:pPr>
      <w:r w:rsidRPr="00AE27E6">
        <w:rPr>
          <w:noProof/>
        </w:rPr>
        <w:drawing>
          <wp:inline distT="0" distB="0" distL="0" distR="0" wp14:anchorId="7EBFBEEF" wp14:editId="1D0CC2CC">
            <wp:extent cx="5771686" cy="2043486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b="38692"/>
                    <a:stretch/>
                  </pic:blipFill>
                  <pic:spPr bwMode="auto">
                    <a:xfrm>
                      <a:off x="0" y="0"/>
                      <a:ext cx="5772150" cy="204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B62" w:rsidRDefault="00492B62" w:rsidP="00492B62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route</w:t>
      </w:r>
    </w:p>
    <w:p w:rsidR="00492B62" w:rsidRDefault="00492B62" w:rsidP="00492B62">
      <w:r w:rsidRPr="00A7052F">
        <w:t>ovcasn01r1</w:t>
      </w:r>
      <w:proofErr w:type="gramStart"/>
      <w:r w:rsidRPr="00A7052F">
        <w:t>:configuration</w:t>
      </w:r>
      <w:proofErr w:type="gramEnd"/>
      <w:r w:rsidRPr="00A7052F">
        <w:t xml:space="preserve"> net routing&gt; create</w:t>
      </w:r>
    </w:p>
    <w:p w:rsidR="00492B62" w:rsidRDefault="00492B62" w:rsidP="00492B62">
      <w:r w:rsidRPr="007915D3">
        <w:rPr>
          <w:noProof/>
        </w:rPr>
        <w:drawing>
          <wp:inline distT="0" distB="0" distL="0" distR="0" wp14:anchorId="0D99DC36" wp14:editId="62A1BDC2">
            <wp:extent cx="5772150" cy="164037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4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B62" w:rsidRDefault="00492B62" w:rsidP="00492B62">
      <w:r w:rsidRPr="00210B9B">
        <w:t>ovcasn01r1</w:t>
      </w:r>
      <w:proofErr w:type="gramStart"/>
      <w:r w:rsidRPr="00210B9B">
        <w:t>:configuration</w:t>
      </w:r>
      <w:proofErr w:type="gramEnd"/>
      <w:r w:rsidRPr="00210B9B">
        <w:t xml:space="preserve"> net route (uncommitted)&gt; set family=IPv4</w:t>
      </w:r>
    </w:p>
    <w:p w:rsidR="00492B62" w:rsidRDefault="00492B62" w:rsidP="00492B62">
      <w:r w:rsidRPr="00210B9B">
        <w:t>ovcasn01r1</w:t>
      </w:r>
      <w:proofErr w:type="gramStart"/>
      <w:r w:rsidRPr="00210B9B">
        <w:t>:configuration</w:t>
      </w:r>
      <w:proofErr w:type="gramEnd"/>
      <w:r w:rsidRPr="00210B9B">
        <w:t xml:space="preserve"> net route (uncommitted)&gt; set destination=172.19.1.143</w:t>
      </w:r>
    </w:p>
    <w:p w:rsidR="00492B62" w:rsidRDefault="00492B62" w:rsidP="00492B62">
      <w:r w:rsidRPr="00210B9B">
        <w:t>ovcasn01r1</w:t>
      </w:r>
      <w:proofErr w:type="gramStart"/>
      <w:r w:rsidRPr="00210B9B">
        <w:t>:configuration</w:t>
      </w:r>
      <w:proofErr w:type="gramEnd"/>
      <w:r w:rsidRPr="00210B9B">
        <w:t xml:space="preserve"> net route (uncommitted)&gt; set mask=32</w:t>
      </w:r>
    </w:p>
    <w:p w:rsidR="00492B62" w:rsidRDefault="00492B62" w:rsidP="00492B62">
      <w:r w:rsidRPr="00210B9B">
        <w:t>ovcasn01r1</w:t>
      </w:r>
      <w:proofErr w:type="gramStart"/>
      <w:r w:rsidRPr="00210B9B">
        <w:t>:configuration</w:t>
      </w:r>
      <w:proofErr w:type="gramEnd"/>
      <w:r w:rsidRPr="00210B9B">
        <w:t xml:space="preserve"> net route (uncommitted)&gt; set gateway=172.19.5.254</w:t>
      </w:r>
    </w:p>
    <w:p w:rsidR="00492B62" w:rsidRDefault="00492B62" w:rsidP="00492B62">
      <w:r w:rsidRPr="00210B9B">
        <w:t>ovcasn01r1</w:t>
      </w:r>
      <w:proofErr w:type="gramStart"/>
      <w:r w:rsidRPr="00210B9B">
        <w:t>:configuration</w:t>
      </w:r>
      <w:proofErr w:type="gramEnd"/>
      <w:r w:rsidRPr="00210B9B">
        <w:t xml:space="preserve"> net route (uncommitted)&gt; set interface=i40e6</w:t>
      </w:r>
    </w:p>
    <w:p w:rsidR="00492B62" w:rsidRDefault="00492B62" w:rsidP="00492B62">
      <w:r w:rsidRPr="007121CD">
        <w:t>ovcasn01r1</w:t>
      </w:r>
      <w:proofErr w:type="gramStart"/>
      <w:r w:rsidRPr="007121CD">
        <w:t>:configuration</w:t>
      </w:r>
      <w:proofErr w:type="gramEnd"/>
      <w:r w:rsidRPr="007121CD">
        <w:t xml:space="preserve"> net route (uncommitted)&gt; commit</w:t>
      </w:r>
    </w:p>
    <w:p w:rsidR="00492B62" w:rsidRDefault="00492B62" w:rsidP="00492B62"/>
    <w:p w:rsidR="00492B62" w:rsidRDefault="00492B62" w:rsidP="00492B62">
      <w:r w:rsidRPr="002D3362">
        <w:rPr>
          <w:noProof/>
        </w:rPr>
        <w:lastRenderedPageBreak/>
        <w:drawing>
          <wp:inline distT="0" distB="0" distL="0" distR="0" wp14:anchorId="71F9B9E1" wp14:editId="145CD6FD">
            <wp:extent cx="5772150" cy="23814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B62" w:rsidRDefault="00492B62" w:rsidP="00492B62">
      <w:r>
        <w:t xml:space="preserve">Rout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add</w:t>
      </w:r>
    </w:p>
    <w:p w:rsidR="00492B62" w:rsidRDefault="00492B62" w:rsidP="00492B62">
      <w:r w:rsidRPr="00EC3700">
        <w:t>ovcasn01r1</w:t>
      </w:r>
      <w:proofErr w:type="gramStart"/>
      <w:r w:rsidRPr="00EC3700">
        <w:t>:configuration</w:t>
      </w:r>
      <w:proofErr w:type="gramEnd"/>
      <w:r w:rsidRPr="00EC3700">
        <w:t xml:space="preserve"> net routing&gt; ls</w:t>
      </w:r>
    </w:p>
    <w:p w:rsidR="00F00C1A" w:rsidRDefault="00492B62" w:rsidP="00F00C1A">
      <w:pPr>
        <w:ind w:left="360"/>
      </w:pPr>
      <w:r w:rsidRPr="00C34CDF">
        <w:rPr>
          <w:noProof/>
        </w:rPr>
        <w:drawing>
          <wp:inline distT="0" distB="0" distL="0" distR="0" wp14:anchorId="48B07144" wp14:editId="33F610E0">
            <wp:extent cx="5771525" cy="2043485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b="38386"/>
                    <a:stretch/>
                  </pic:blipFill>
                  <pic:spPr bwMode="auto">
                    <a:xfrm>
                      <a:off x="0" y="0"/>
                      <a:ext cx="5772150" cy="2043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C1A" w:rsidRDefault="00F00C1A" w:rsidP="00F00C1A">
      <w:pPr>
        <w:ind w:left="360"/>
      </w:pPr>
    </w:p>
    <w:p w:rsidR="00081344" w:rsidRPr="00505152" w:rsidRDefault="00081344" w:rsidP="00F00C1A">
      <w:pPr>
        <w:ind w:left="360"/>
      </w:pPr>
    </w:p>
    <w:p w:rsidR="00D13581" w:rsidRDefault="00D13581" w:rsidP="00D13581">
      <w:pPr>
        <w:pStyle w:val="Heading1"/>
        <w:numPr>
          <w:ilvl w:val="0"/>
          <w:numId w:val="1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</w:p>
    <w:p w:rsidR="001172B5" w:rsidRDefault="009E7123" w:rsidP="009E7123">
      <w:pPr>
        <w:pStyle w:val="Heading2"/>
        <w:numPr>
          <w:ilvl w:val="1"/>
          <w:numId w:val="1"/>
        </w:numPr>
      </w:pP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reo</w:t>
      </w:r>
      <w:proofErr w:type="spellEnd"/>
      <w:r>
        <w:t xml:space="preserve"> controller ZFS</w:t>
      </w:r>
    </w:p>
    <w:p w:rsidR="00505152" w:rsidRDefault="00B80898" w:rsidP="00B80898">
      <w:pPr>
        <w:pStyle w:val="Heading3"/>
        <w:numPr>
          <w:ilvl w:val="2"/>
          <w:numId w:val="1"/>
        </w:numPr>
      </w:pPr>
      <w:r>
        <w:t>Check OVMM</w:t>
      </w:r>
    </w:p>
    <w:p w:rsidR="000773EE" w:rsidRPr="0031236F" w:rsidRDefault="00BC0AB1" w:rsidP="0031236F">
      <w:hyperlink w:anchor="_Show_quản_trị" w:history="1">
        <w:r w:rsidR="0031236F" w:rsidRPr="0031236F">
          <w:rPr>
            <w:rStyle w:val="Hyperlink"/>
          </w:rPr>
          <w:t xml:space="preserve">Check </w:t>
        </w:r>
        <w:proofErr w:type="spellStart"/>
        <w:r w:rsidR="0031236F" w:rsidRPr="0031236F">
          <w:rPr>
            <w:rStyle w:val="Hyperlink"/>
          </w:rPr>
          <w:t>trạng</w:t>
        </w:r>
        <w:proofErr w:type="spellEnd"/>
        <w:r w:rsidR="0031236F" w:rsidRPr="0031236F">
          <w:rPr>
            <w:rStyle w:val="Hyperlink"/>
          </w:rPr>
          <w:t xml:space="preserve"> </w:t>
        </w:r>
        <w:proofErr w:type="spellStart"/>
        <w:r w:rsidR="0031236F" w:rsidRPr="0031236F">
          <w:rPr>
            <w:rStyle w:val="Hyperlink"/>
          </w:rPr>
          <w:t>thái</w:t>
        </w:r>
        <w:proofErr w:type="spellEnd"/>
        <w:r w:rsidR="0031236F" w:rsidRPr="0031236F">
          <w:rPr>
            <w:rStyle w:val="Hyperlink"/>
          </w:rPr>
          <w:t xml:space="preserve"> OVS</w:t>
        </w:r>
      </w:hyperlink>
    </w:p>
    <w:p w:rsidR="0031236F" w:rsidRDefault="00BC0AB1" w:rsidP="0031236F">
      <w:hyperlink w:anchor="_Show_quản_trị" w:history="1">
        <w:r w:rsidR="0031236F" w:rsidRPr="0031236F">
          <w:rPr>
            <w:rStyle w:val="Hyperlink"/>
          </w:rPr>
          <w:t xml:space="preserve">Check </w:t>
        </w:r>
        <w:proofErr w:type="spellStart"/>
        <w:r w:rsidR="0031236F" w:rsidRPr="0031236F">
          <w:rPr>
            <w:rStyle w:val="Hyperlink"/>
          </w:rPr>
          <w:t>trạng</w:t>
        </w:r>
        <w:proofErr w:type="spellEnd"/>
        <w:r w:rsidR="0031236F" w:rsidRPr="0031236F">
          <w:rPr>
            <w:rStyle w:val="Hyperlink"/>
          </w:rPr>
          <w:t xml:space="preserve"> </w:t>
        </w:r>
        <w:proofErr w:type="spellStart"/>
        <w:r w:rsidR="0031236F" w:rsidRPr="0031236F">
          <w:rPr>
            <w:rStyle w:val="Hyperlink"/>
          </w:rPr>
          <w:t>thái</w:t>
        </w:r>
        <w:proofErr w:type="spellEnd"/>
        <w:r w:rsidR="0031236F" w:rsidRPr="0031236F">
          <w:rPr>
            <w:rStyle w:val="Hyperlink"/>
          </w:rPr>
          <w:t xml:space="preserve"> </w:t>
        </w:r>
        <w:proofErr w:type="spellStart"/>
        <w:r w:rsidR="0031236F" w:rsidRPr="0031236F">
          <w:rPr>
            <w:rStyle w:val="Hyperlink"/>
          </w:rPr>
          <w:t>của</w:t>
        </w:r>
        <w:proofErr w:type="spellEnd"/>
        <w:r w:rsidR="0031236F" w:rsidRPr="0031236F">
          <w:rPr>
            <w:rStyle w:val="Hyperlink"/>
          </w:rPr>
          <w:t xml:space="preserve"> Storage map </w:t>
        </w:r>
        <w:proofErr w:type="spellStart"/>
        <w:r w:rsidR="0031236F" w:rsidRPr="0031236F">
          <w:rPr>
            <w:rStyle w:val="Hyperlink"/>
          </w:rPr>
          <w:t>lên</w:t>
        </w:r>
        <w:proofErr w:type="spellEnd"/>
        <w:r w:rsidR="0031236F" w:rsidRPr="0031236F">
          <w:rPr>
            <w:rStyle w:val="Hyperlink"/>
          </w:rPr>
          <w:t xml:space="preserve"> server pool</w:t>
        </w:r>
      </w:hyperlink>
      <w:r w:rsidR="0031236F">
        <w:t xml:space="preserve"> </w:t>
      </w:r>
    </w:p>
    <w:p w:rsidR="0031236F" w:rsidRDefault="00BC0AB1" w:rsidP="0031236F">
      <w:hyperlink w:anchor="_Show_quản_trị" w:history="1">
        <w:r w:rsidR="0031236F" w:rsidRPr="0031236F">
          <w:rPr>
            <w:rStyle w:val="Hyperlink"/>
          </w:rPr>
          <w:t xml:space="preserve">Check </w:t>
        </w:r>
        <w:proofErr w:type="spellStart"/>
        <w:r w:rsidR="0031236F" w:rsidRPr="0031236F">
          <w:rPr>
            <w:rStyle w:val="Hyperlink"/>
          </w:rPr>
          <w:t>trạng</w:t>
        </w:r>
        <w:proofErr w:type="spellEnd"/>
        <w:r w:rsidR="0031236F" w:rsidRPr="0031236F">
          <w:rPr>
            <w:rStyle w:val="Hyperlink"/>
          </w:rPr>
          <w:t xml:space="preserve"> </w:t>
        </w:r>
        <w:proofErr w:type="spellStart"/>
        <w:r w:rsidR="0031236F" w:rsidRPr="0031236F">
          <w:rPr>
            <w:rStyle w:val="Hyperlink"/>
          </w:rPr>
          <w:t>thái</w:t>
        </w:r>
        <w:proofErr w:type="spellEnd"/>
        <w:r w:rsidR="0031236F" w:rsidRPr="0031236F">
          <w:rPr>
            <w:rStyle w:val="Hyperlink"/>
          </w:rPr>
          <w:t xml:space="preserve"> </w:t>
        </w:r>
        <w:proofErr w:type="spellStart"/>
        <w:r w:rsidR="0031236F" w:rsidRPr="0031236F">
          <w:rPr>
            <w:rStyle w:val="Hyperlink"/>
          </w:rPr>
          <w:t>của</w:t>
        </w:r>
        <w:proofErr w:type="spellEnd"/>
        <w:r w:rsidR="0031236F" w:rsidRPr="0031236F">
          <w:rPr>
            <w:rStyle w:val="Hyperlink"/>
          </w:rPr>
          <w:t xml:space="preserve"> Repositories</w:t>
        </w:r>
      </w:hyperlink>
    </w:p>
    <w:p w:rsidR="0031236F" w:rsidRDefault="0031236F" w:rsidP="000773EE"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OVMM,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proofErr w:type="spellStart"/>
      <w:r>
        <w:t>vào</w:t>
      </w:r>
      <w:proofErr w:type="spellEnd"/>
      <w:r>
        <w:t xml:space="preserve"> management node check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ervice </w:t>
      </w:r>
      <w:hyperlink w:anchor="_Check_ovca_service" w:history="1">
        <w:proofErr w:type="spellStart"/>
        <w:r w:rsidRPr="000F6F4D">
          <w:rPr>
            <w:rStyle w:val="Hyperlink"/>
          </w:rPr>
          <w:t>ovca</w:t>
        </w:r>
        <w:proofErr w:type="spellEnd"/>
      </w:hyperlink>
    </w:p>
    <w:p w:rsidR="0031236F" w:rsidRDefault="0031236F" w:rsidP="000773EE"/>
    <w:p w:rsidR="0031236F" w:rsidRPr="000773EE" w:rsidRDefault="0031236F" w:rsidP="000773EE"/>
    <w:p w:rsidR="00A8104C" w:rsidRDefault="00483BEE" w:rsidP="00483BEE">
      <w:pPr>
        <w:pStyle w:val="Heading3"/>
        <w:numPr>
          <w:ilvl w:val="2"/>
          <w:numId w:val="1"/>
        </w:numPr>
      </w:pPr>
      <w:r>
        <w:t>Check ZFS</w:t>
      </w:r>
    </w:p>
    <w:p w:rsidR="00B845E3" w:rsidRDefault="00B845E3" w:rsidP="00B845E3">
      <w:proofErr w:type="spellStart"/>
      <w:r>
        <w:t>Nếu</w:t>
      </w:r>
      <w:proofErr w:type="spellEnd"/>
      <w:r>
        <w:t xml:space="preserve"> JUMP SYSTEM 142 </w:t>
      </w:r>
      <w:proofErr w:type="spellStart"/>
      <w:r>
        <w:t>trên</w:t>
      </w:r>
      <w:proofErr w:type="spellEnd"/>
      <w:r>
        <w:t xml:space="preserve"> OVMM </w:t>
      </w:r>
      <w:proofErr w:type="spellStart"/>
      <w:r>
        <w:t>bị</w:t>
      </w:r>
      <w:proofErr w:type="spellEnd"/>
      <w:r>
        <w:t xml:space="preserve"> shutdow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</w:p>
    <w:p w:rsidR="00B845E3" w:rsidRDefault="006D05F7" w:rsidP="00B845E3">
      <w:r>
        <w:sym w:font="Wingdings" w:char="F0E0"/>
      </w:r>
      <w:r>
        <w:t xml:space="preserve"> </w:t>
      </w:r>
      <w:proofErr w:type="spellStart"/>
      <w:r w:rsidR="00B845E3">
        <w:t>Cần</w:t>
      </w:r>
      <w:proofErr w:type="spellEnd"/>
      <w:r w:rsidR="00B845E3">
        <w:t xml:space="preserve"> </w:t>
      </w:r>
      <w:proofErr w:type="spellStart"/>
      <w:r w:rsidR="00B845E3">
        <w:t>truy</w:t>
      </w:r>
      <w:proofErr w:type="spellEnd"/>
      <w:r w:rsidR="00B845E3">
        <w:t xml:space="preserve"> </w:t>
      </w:r>
      <w:proofErr w:type="spellStart"/>
      <w:r w:rsidR="00B845E3">
        <w:t>cập</w:t>
      </w:r>
      <w:proofErr w:type="spellEnd"/>
      <w:r w:rsidR="00B845E3">
        <w:t xml:space="preserve"> </w:t>
      </w:r>
      <w:proofErr w:type="spellStart"/>
      <w:r w:rsidR="00B845E3">
        <w:t>vào</w:t>
      </w:r>
      <w:proofErr w:type="spellEnd"/>
      <w:r w:rsidR="00B845E3">
        <w:t xml:space="preserve"> jump </w:t>
      </w:r>
      <w:proofErr w:type="spellStart"/>
      <w:r w:rsidR="00B845E3">
        <w:t>mới</w:t>
      </w:r>
      <w:proofErr w:type="spellEnd"/>
      <w:r w:rsidR="00B845E3">
        <w:t xml:space="preserve"> </w:t>
      </w:r>
      <w:proofErr w:type="spellStart"/>
      <w:r w:rsidR="00B845E3">
        <w:t>và</w:t>
      </w:r>
      <w:proofErr w:type="spellEnd"/>
      <w:r w:rsidR="00B845E3">
        <w:t xml:space="preserve"> add route </w:t>
      </w:r>
      <w:proofErr w:type="spellStart"/>
      <w:r w:rsidR="00B845E3">
        <w:t>cho</w:t>
      </w:r>
      <w:proofErr w:type="spellEnd"/>
      <w:r w:rsidR="00B845E3">
        <w:t xml:space="preserve"> ZFS </w:t>
      </w:r>
      <w:proofErr w:type="spellStart"/>
      <w:r w:rsidR="00B845E3">
        <w:t>thì</w:t>
      </w:r>
      <w:proofErr w:type="spellEnd"/>
      <w:r w:rsidR="00B845E3">
        <w:t xml:space="preserve"> </w:t>
      </w:r>
      <w:proofErr w:type="spellStart"/>
      <w:r w:rsidR="00B845E3">
        <w:t>mới</w:t>
      </w:r>
      <w:proofErr w:type="spellEnd"/>
      <w:r w:rsidR="00B845E3">
        <w:t xml:space="preserve"> </w:t>
      </w:r>
      <w:proofErr w:type="spellStart"/>
      <w:r w:rsidR="00B845E3">
        <w:t>truy</w:t>
      </w:r>
      <w:proofErr w:type="spellEnd"/>
      <w:r w:rsidR="00B845E3">
        <w:t xml:space="preserve"> </w:t>
      </w:r>
      <w:proofErr w:type="spellStart"/>
      <w:r w:rsidR="00B845E3">
        <w:t>cập</w:t>
      </w:r>
      <w:proofErr w:type="spellEnd"/>
      <w:r w:rsidR="00B845E3">
        <w:t xml:space="preserve"> </w:t>
      </w:r>
      <w:proofErr w:type="spellStart"/>
      <w:r w:rsidR="00B845E3">
        <w:t>được</w:t>
      </w:r>
      <w:proofErr w:type="spellEnd"/>
      <w:r w:rsidR="00B845E3">
        <w:t xml:space="preserve"> web BUI</w:t>
      </w:r>
    </w:p>
    <w:p w:rsidR="00DC788B" w:rsidRDefault="00BC0AB1" w:rsidP="00B845E3">
      <w:hyperlink w:anchor="_Routing" w:history="1">
        <w:proofErr w:type="spellStart"/>
        <w:r w:rsidR="00CA136F" w:rsidRPr="00A87F2A">
          <w:rPr>
            <w:rStyle w:val="Hyperlink"/>
          </w:rPr>
          <w:t>Cấu</w:t>
        </w:r>
        <w:proofErr w:type="spellEnd"/>
        <w:r w:rsidR="00CA136F" w:rsidRPr="00A87F2A">
          <w:rPr>
            <w:rStyle w:val="Hyperlink"/>
          </w:rPr>
          <w:t xml:space="preserve"> </w:t>
        </w:r>
        <w:proofErr w:type="spellStart"/>
        <w:r w:rsidR="00CA136F" w:rsidRPr="00A87F2A">
          <w:rPr>
            <w:rStyle w:val="Hyperlink"/>
          </w:rPr>
          <w:t>hình</w:t>
        </w:r>
        <w:proofErr w:type="spellEnd"/>
        <w:r w:rsidR="00CA136F" w:rsidRPr="00A87F2A">
          <w:rPr>
            <w:rStyle w:val="Hyperlink"/>
          </w:rPr>
          <w:t xml:space="preserve"> route</w:t>
        </w:r>
      </w:hyperlink>
    </w:p>
    <w:p w:rsidR="007F5BB3" w:rsidRDefault="007F5BB3" w:rsidP="007F5BB3">
      <w:r>
        <w:t xml:space="preserve">Login </w:t>
      </w:r>
      <w:proofErr w:type="spellStart"/>
      <w:r>
        <w:t>vào</w:t>
      </w:r>
      <w:proofErr w:type="spellEnd"/>
      <w:r>
        <w:t xml:space="preserve"> ZFS storage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hyperlink w:anchor="_Check_trạng_thái" w:history="1">
        <w:r w:rsidRPr="00560363">
          <w:rPr>
            <w:rStyle w:val="Hyperlink"/>
          </w:rPr>
          <w:t>storage pools</w:t>
        </w:r>
      </w:hyperlink>
    </w:p>
    <w:p w:rsidR="00631909" w:rsidRPr="00631909" w:rsidRDefault="00631909" w:rsidP="00631909"/>
    <w:p w:rsidR="00C10595" w:rsidRDefault="00C10595" w:rsidP="00483BEE">
      <w:pPr>
        <w:pStyle w:val="Heading3"/>
        <w:numPr>
          <w:ilvl w:val="2"/>
          <w:numId w:val="1"/>
        </w:numPr>
      </w:pPr>
      <w:r>
        <w:t xml:space="preserve">Check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luster</w:t>
      </w:r>
      <w:proofErr w:type="gramStart"/>
      <w:r w:rsidR="003F1D39">
        <w:t>,PCIe</w:t>
      </w:r>
      <w:proofErr w:type="spellEnd"/>
      <w:proofErr w:type="gramEnd"/>
    </w:p>
    <w:p w:rsidR="000611F8" w:rsidRDefault="000611F8" w:rsidP="000611F8"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02 controller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cluster</w:t>
      </w:r>
    </w:p>
    <w:p w:rsidR="000611F8" w:rsidRDefault="000611F8" w:rsidP="000611F8">
      <w:r w:rsidRPr="00AC0AFD">
        <w:rPr>
          <w:noProof/>
        </w:rPr>
        <w:drawing>
          <wp:inline distT="0" distB="0" distL="0" distR="0" wp14:anchorId="4A78ACB4" wp14:editId="1286469E">
            <wp:extent cx="5943600" cy="35966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F8" w:rsidRDefault="000611F8" w:rsidP="000611F8">
      <w:r>
        <w:t xml:space="preserve">Check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CIe</w:t>
      </w:r>
      <w:proofErr w:type="spellEnd"/>
      <w:r>
        <w:t xml:space="preserve"> devices</w:t>
      </w:r>
    </w:p>
    <w:p w:rsidR="000611F8" w:rsidRDefault="000611F8" w:rsidP="000611F8">
      <w:r w:rsidRPr="005D69F3">
        <w:rPr>
          <w:noProof/>
        </w:rPr>
        <w:lastRenderedPageBreak/>
        <w:drawing>
          <wp:inline distT="0" distB="0" distL="0" distR="0" wp14:anchorId="444FCAFA" wp14:editId="442ABFC6">
            <wp:extent cx="5943600" cy="4281805"/>
            <wp:effectExtent l="0" t="0" r="0" b="444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6C" w:rsidRPr="00EB306C" w:rsidRDefault="00EB306C" w:rsidP="00EB306C">
      <w:r w:rsidRPr="00EB306C">
        <w:t xml:space="preserve">Check </w:t>
      </w:r>
      <w:proofErr w:type="spellStart"/>
      <w:r w:rsidRPr="00EB306C">
        <w:t>xem</w:t>
      </w:r>
      <w:proofErr w:type="spellEnd"/>
      <w:r w:rsidRPr="00EB306C">
        <w:t xml:space="preserve"> controller </w:t>
      </w:r>
      <w:proofErr w:type="spellStart"/>
      <w:r w:rsidRPr="00EB306C">
        <w:t>nào</w:t>
      </w:r>
      <w:proofErr w:type="spellEnd"/>
      <w:r w:rsidRPr="00EB306C">
        <w:t xml:space="preserve"> </w:t>
      </w:r>
      <w:proofErr w:type="spellStart"/>
      <w:r w:rsidRPr="00EB306C">
        <w:t>hiện</w:t>
      </w:r>
      <w:proofErr w:type="spellEnd"/>
      <w:r w:rsidRPr="00EB306C">
        <w:t xml:space="preserve"> </w:t>
      </w:r>
      <w:proofErr w:type="spellStart"/>
      <w:r w:rsidRPr="00EB306C">
        <w:t>đang</w:t>
      </w:r>
      <w:proofErr w:type="spellEnd"/>
      <w:r w:rsidRPr="00EB306C">
        <w:t xml:space="preserve"> active-standby </w:t>
      </w:r>
      <w:proofErr w:type="spellStart"/>
      <w:r w:rsidRPr="00EB306C">
        <w:t>và</w:t>
      </w:r>
      <w:proofErr w:type="spellEnd"/>
      <w:r w:rsidRPr="00EB306C">
        <w:t xml:space="preserve"> </w:t>
      </w:r>
      <w:proofErr w:type="spellStart"/>
      <w:r w:rsidRPr="00EB306C">
        <w:t>đang</w:t>
      </w:r>
      <w:proofErr w:type="spellEnd"/>
      <w:r w:rsidRPr="00EB306C">
        <w:t xml:space="preserve"> takeover resource</w:t>
      </w:r>
    </w:p>
    <w:p w:rsidR="00EB306C" w:rsidRPr="00EB306C" w:rsidRDefault="00EB306C" w:rsidP="00EB306C">
      <w:r w:rsidRPr="00EB306C">
        <w:rPr>
          <w:noProof/>
        </w:rPr>
        <w:drawing>
          <wp:inline distT="0" distB="0" distL="0" distR="0" wp14:anchorId="62F57658" wp14:editId="7DCA0C12">
            <wp:extent cx="5943600" cy="2493010"/>
            <wp:effectExtent l="0" t="0" r="0" b="2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6C" w:rsidRPr="00EB306C" w:rsidRDefault="00EB306C" w:rsidP="00EB306C">
      <w:proofErr w:type="spellStart"/>
      <w:r w:rsidRPr="00EB306C">
        <w:t>Truy</w:t>
      </w:r>
      <w:proofErr w:type="spellEnd"/>
      <w:r w:rsidRPr="00EB306C">
        <w:t xml:space="preserve"> </w:t>
      </w:r>
      <w:proofErr w:type="spellStart"/>
      <w:r w:rsidRPr="00EB306C">
        <w:t>cập</w:t>
      </w:r>
      <w:proofErr w:type="spellEnd"/>
      <w:r w:rsidRPr="00EB306C">
        <w:t xml:space="preserve"> </w:t>
      </w:r>
      <w:proofErr w:type="spellStart"/>
      <w:r w:rsidRPr="00EB306C">
        <w:t>vào</w:t>
      </w:r>
      <w:proofErr w:type="spellEnd"/>
      <w:r w:rsidRPr="00EB306C">
        <w:t xml:space="preserve"> controller node standby </w:t>
      </w:r>
      <w:r w:rsidRPr="00EB306C">
        <w:sym w:font="Wingdings" w:char="F0E0"/>
      </w:r>
      <w:r w:rsidRPr="00EB306C">
        <w:t xml:space="preserve"> reboot </w:t>
      </w:r>
      <w:proofErr w:type="spellStart"/>
      <w:r w:rsidRPr="00EB306C">
        <w:t>để</w:t>
      </w:r>
      <w:proofErr w:type="spellEnd"/>
      <w:r w:rsidRPr="00EB306C">
        <w:t xml:space="preserve"> check </w:t>
      </w:r>
      <w:proofErr w:type="spellStart"/>
      <w:r w:rsidRPr="00EB306C">
        <w:t>lại</w:t>
      </w:r>
      <w:proofErr w:type="spellEnd"/>
      <w:r w:rsidRPr="00EB306C">
        <w:t xml:space="preserve"> cluster</w:t>
      </w:r>
    </w:p>
    <w:p w:rsidR="00EB306C" w:rsidRPr="00EB306C" w:rsidRDefault="00EB306C" w:rsidP="00EB306C">
      <w:proofErr w:type="spellStart"/>
      <w:r w:rsidRPr="00EB306C">
        <w:t>Nếu</w:t>
      </w:r>
      <w:proofErr w:type="spellEnd"/>
      <w:r w:rsidRPr="00EB306C">
        <w:t xml:space="preserve"> </w:t>
      </w:r>
      <w:proofErr w:type="spellStart"/>
      <w:r w:rsidRPr="00EB306C">
        <w:t>trên</w:t>
      </w:r>
      <w:proofErr w:type="spellEnd"/>
      <w:r w:rsidRPr="00EB306C">
        <w:t xml:space="preserve"> BUI </w:t>
      </w:r>
      <w:proofErr w:type="spellStart"/>
      <w:r w:rsidRPr="00EB306C">
        <w:t>bị</w:t>
      </w:r>
      <w:proofErr w:type="spellEnd"/>
      <w:r w:rsidRPr="00EB306C">
        <w:t xml:space="preserve"> </w:t>
      </w:r>
      <w:proofErr w:type="spellStart"/>
      <w:r w:rsidRPr="00EB306C">
        <w:t>treo</w:t>
      </w:r>
      <w:proofErr w:type="spellEnd"/>
      <w:r w:rsidRPr="00EB306C">
        <w:t xml:space="preserve">, reboot </w:t>
      </w:r>
      <w:proofErr w:type="spellStart"/>
      <w:r w:rsidRPr="00EB306C">
        <w:t>thẳng</w:t>
      </w:r>
      <w:proofErr w:type="spellEnd"/>
      <w:r w:rsidRPr="00EB306C">
        <w:t xml:space="preserve"> </w:t>
      </w:r>
      <w:proofErr w:type="spellStart"/>
      <w:r w:rsidRPr="00EB306C">
        <w:t>trên</w:t>
      </w:r>
      <w:proofErr w:type="spellEnd"/>
      <w:r w:rsidRPr="00EB306C">
        <w:t xml:space="preserve"> ILOM controller </w:t>
      </w:r>
      <w:proofErr w:type="spellStart"/>
      <w:r w:rsidRPr="00EB306C">
        <w:t>bằng</w:t>
      </w:r>
      <w:proofErr w:type="spellEnd"/>
      <w:r w:rsidRPr="00EB306C">
        <w:t xml:space="preserve"> </w:t>
      </w:r>
      <w:proofErr w:type="spellStart"/>
      <w:r w:rsidRPr="00EB306C">
        <w:t>lệnh</w:t>
      </w:r>
      <w:proofErr w:type="spellEnd"/>
      <w:r w:rsidRPr="00EB306C">
        <w:t>:</w:t>
      </w:r>
    </w:p>
    <w:p w:rsidR="00EB306C" w:rsidRPr="00EB306C" w:rsidRDefault="00EB306C" w:rsidP="00EB306C">
      <w:r w:rsidRPr="00EB306C">
        <w:sym w:font="Wingdings" w:char="F0E0"/>
      </w:r>
      <w:r w:rsidRPr="00EB306C">
        <w:t xml:space="preserve"> </w:t>
      </w:r>
      <w:proofErr w:type="gramStart"/>
      <w:r w:rsidRPr="00EB306C">
        <w:t>reset</w:t>
      </w:r>
      <w:proofErr w:type="gramEnd"/>
      <w:r w:rsidRPr="00EB306C">
        <w:t xml:space="preserve"> -f /SYSTEM</w:t>
      </w:r>
    </w:p>
    <w:p w:rsidR="00EB306C" w:rsidRPr="00EB306C" w:rsidRDefault="00EB306C" w:rsidP="00EB306C">
      <w:r w:rsidRPr="00EB306C">
        <w:rPr>
          <w:noProof/>
        </w:rPr>
        <w:lastRenderedPageBreak/>
        <w:drawing>
          <wp:inline distT="0" distB="0" distL="0" distR="0" wp14:anchorId="4B3E0347" wp14:editId="251094A2">
            <wp:extent cx="5943600" cy="313182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6C" w:rsidRPr="00EB306C" w:rsidRDefault="00EB306C" w:rsidP="00EB306C">
      <w:proofErr w:type="spellStart"/>
      <w:r w:rsidRPr="00EB306C">
        <w:t>Nếu</w:t>
      </w:r>
      <w:proofErr w:type="spellEnd"/>
      <w:r w:rsidRPr="00EB306C">
        <w:t xml:space="preserve"> </w:t>
      </w:r>
      <w:proofErr w:type="spellStart"/>
      <w:r w:rsidRPr="00EB306C">
        <w:t>sau</w:t>
      </w:r>
      <w:proofErr w:type="spellEnd"/>
      <w:r w:rsidRPr="00EB306C">
        <w:t xml:space="preserve"> </w:t>
      </w:r>
      <w:proofErr w:type="spellStart"/>
      <w:r w:rsidRPr="00EB306C">
        <w:t>khi</w:t>
      </w:r>
      <w:proofErr w:type="spellEnd"/>
      <w:r w:rsidRPr="00EB306C">
        <w:t xml:space="preserve"> reboot, standby controller </w:t>
      </w:r>
      <w:proofErr w:type="spellStart"/>
      <w:r w:rsidRPr="00EB306C">
        <w:t>không</w:t>
      </w:r>
      <w:proofErr w:type="spellEnd"/>
      <w:r w:rsidRPr="00EB306C">
        <w:t xml:space="preserve"> </w:t>
      </w:r>
      <w:proofErr w:type="spellStart"/>
      <w:r w:rsidRPr="00EB306C">
        <w:t>thể</w:t>
      </w:r>
      <w:proofErr w:type="spellEnd"/>
      <w:r w:rsidRPr="00EB306C">
        <w:t xml:space="preserve"> join cluster </w:t>
      </w:r>
    </w:p>
    <w:p w:rsidR="00C10595" w:rsidRDefault="00EB306C" w:rsidP="00EB306C">
      <w:r w:rsidRPr="00EB306C">
        <w:sym w:font="Wingdings" w:char="F0E0"/>
      </w:r>
      <w:r w:rsidRPr="00EB306C">
        <w:t xml:space="preserve"> </w:t>
      </w:r>
      <w:proofErr w:type="gramStart"/>
      <w:r w:rsidRPr="00EB306C">
        <w:t>check</w:t>
      </w:r>
      <w:proofErr w:type="gramEnd"/>
      <w:r w:rsidRPr="00EB306C">
        <w:t xml:space="preserve"> </w:t>
      </w:r>
      <w:proofErr w:type="spellStart"/>
      <w:r w:rsidRPr="00EB306C">
        <w:t>lại</w:t>
      </w:r>
      <w:proofErr w:type="spellEnd"/>
      <w:r w:rsidRPr="00EB306C">
        <w:t xml:space="preserve"> </w:t>
      </w:r>
      <w:proofErr w:type="spellStart"/>
      <w:r w:rsidRPr="00EB306C">
        <w:t>dây</w:t>
      </w:r>
      <w:proofErr w:type="spellEnd"/>
      <w:r w:rsidRPr="00EB306C">
        <w:t xml:space="preserve">, </w:t>
      </w:r>
      <w:proofErr w:type="spellStart"/>
      <w:r w:rsidRPr="00EB306C">
        <w:t>PCIe</w:t>
      </w:r>
      <w:proofErr w:type="spellEnd"/>
      <w:r w:rsidRPr="00EB306C">
        <w:t xml:space="preserve"> </w:t>
      </w:r>
      <w:proofErr w:type="spellStart"/>
      <w:r w:rsidRPr="00EB306C">
        <w:t>kết</w:t>
      </w:r>
      <w:proofErr w:type="spellEnd"/>
      <w:r w:rsidRPr="00EB306C">
        <w:t xml:space="preserve"> </w:t>
      </w:r>
      <w:proofErr w:type="spellStart"/>
      <w:r w:rsidRPr="00EB306C">
        <w:t>nối</w:t>
      </w:r>
      <w:proofErr w:type="spellEnd"/>
      <w:r w:rsidRPr="00EB306C">
        <w:t xml:space="preserve"> cluster </w:t>
      </w:r>
      <w:proofErr w:type="spellStart"/>
      <w:r w:rsidRPr="00EB306C">
        <w:t>trong</w:t>
      </w:r>
      <w:proofErr w:type="spellEnd"/>
      <w:r w:rsidRPr="00EB306C">
        <w:t xml:space="preserve"> rack</w:t>
      </w:r>
    </w:p>
    <w:p w:rsidR="008B7CEC" w:rsidRPr="00C10595" w:rsidRDefault="008B7CEC" w:rsidP="00C10595"/>
    <w:p w:rsidR="00483BEE" w:rsidRPr="00483BEE" w:rsidRDefault="00483BEE" w:rsidP="00483BEE">
      <w:pPr>
        <w:pStyle w:val="Heading3"/>
        <w:numPr>
          <w:ilvl w:val="2"/>
          <w:numId w:val="1"/>
        </w:numPr>
      </w:pPr>
      <w:r>
        <w:t>OVMM Rescan disk</w:t>
      </w:r>
    </w:p>
    <w:p w:rsidR="00A37A21" w:rsidRDefault="00A37A21" w:rsidP="00A37A21">
      <w:proofErr w:type="spellStart"/>
      <w:r>
        <w:t>Trên</w:t>
      </w:r>
      <w:proofErr w:type="spellEnd"/>
      <w:r>
        <w:t xml:space="preserve"> OVMM, </w:t>
      </w:r>
      <w:proofErr w:type="spellStart"/>
      <w:r>
        <w:t>cần</w:t>
      </w:r>
      <w:proofErr w:type="spellEnd"/>
      <w:r>
        <w:t xml:space="preserve"> Acknowledge All </w:t>
      </w:r>
      <w:proofErr w:type="spellStart"/>
      <w:r>
        <w:t>các</w:t>
      </w:r>
      <w:proofErr w:type="spellEnd"/>
      <w:r>
        <w:t xml:space="preserve"> warning events </w:t>
      </w:r>
      <w:proofErr w:type="spellStart"/>
      <w:r>
        <w:t>trên</w:t>
      </w:r>
      <w:proofErr w:type="spellEnd"/>
      <w:r>
        <w:t xml:space="preserve"> Storage, Repositories, OVS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scan</w:t>
      </w:r>
    </w:p>
    <w:p w:rsidR="00A37A21" w:rsidRDefault="00A37A21" w:rsidP="00A37A21">
      <w:r>
        <w:t xml:space="preserve">Refresh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disk</w:t>
      </w:r>
    </w:p>
    <w:p w:rsidR="00A37A21" w:rsidRDefault="00A37A21" w:rsidP="00A37A21">
      <w:r w:rsidRPr="0069758E">
        <w:rPr>
          <w:noProof/>
        </w:rPr>
        <w:drawing>
          <wp:inline distT="0" distB="0" distL="0" distR="0" wp14:anchorId="232295DB" wp14:editId="00DBAFC7">
            <wp:extent cx="5943600" cy="2506345"/>
            <wp:effectExtent l="0" t="0" r="0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21" w:rsidRDefault="00A37A21" w:rsidP="00A37A21">
      <w:r>
        <w:t xml:space="preserve">Refresh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positories</w:t>
      </w:r>
    </w:p>
    <w:p w:rsidR="00A37A21" w:rsidRDefault="00A37A21" w:rsidP="00A37A21">
      <w:r w:rsidRPr="009E63CB">
        <w:rPr>
          <w:noProof/>
        </w:rPr>
        <w:lastRenderedPageBreak/>
        <w:drawing>
          <wp:inline distT="0" distB="0" distL="0" distR="0" wp14:anchorId="06F32822" wp14:editId="395754BA">
            <wp:extent cx="5943600" cy="3676015"/>
            <wp:effectExtent l="0" t="0" r="0" b="6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21" w:rsidRDefault="00A37A21" w:rsidP="00A37A21">
      <w:r>
        <w:t xml:space="preserve">Refresh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VS</w:t>
      </w:r>
    </w:p>
    <w:p w:rsidR="00A37A21" w:rsidRDefault="00A37A21" w:rsidP="00A37A21">
      <w:r w:rsidRPr="000F219D">
        <w:rPr>
          <w:noProof/>
        </w:rPr>
        <w:drawing>
          <wp:inline distT="0" distB="0" distL="0" distR="0" wp14:anchorId="665A47A3" wp14:editId="307B1521">
            <wp:extent cx="5943600" cy="189103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94" w:rsidRDefault="00A37A21" w:rsidP="00A37A21"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Reboot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VS</w:t>
      </w:r>
    </w:p>
    <w:p w:rsidR="00A23FB2" w:rsidRDefault="00A23FB2" w:rsidP="00A37A21">
      <w:r w:rsidRPr="00A23FB2">
        <w:rPr>
          <w:noProof/>
        </w:rPr>
        <w:lastRenderedPageBreak/>
        <w:drawing>
          <wp:inline distT="0" distB="0" distL="0" distR="0" wp14:anchorId="2532B880" wp14:editId="4B8F84A2">
            <wp:extent cx="3267531" cy="3772426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94" w:rsidRDefault="00DF3F38" w:rsidP="00DF3F38">
      <w:pPr>
        <w:pStyle w:val="Heading3"/>
        <w:numPr>
          <w:ilvl w:val="2"/>
          <w:numId w:val="1"/>
        </w:numPr>
      </w:pPr>
      <w:r>
        <w:t>Check OS CLI</w:t>
      </w:r>
    </w:p>
    <w:p w:rsidR="00285815" w:rsidRDefault="00285815" w:rsidP="00285815">
      <w:proofErr w:type="spellStart"/>
      <w:r>
        <w:t>Ss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active controller </w:t>
      </w:r>
    </w:p>
    <w:p w:rsidR="00285815" w:rsidRDefault="00285815" w:rsidP="00285815">
      <w:proofErr w:type="spellStart"/>
      <w:r>
        <w:t>Vào</w:t>
      </w:r>
      <w:proofErr w:type="spellEnd"/>
      <w:r>
        <w:t xml:space="preserve"> shell </w:t>
      </w:r>
      <w:proofErr w:type="spellStart"/>
      <w:r>
        <w:t>và</w:t>
      </w:r>
      <w:proofErr w:type="spellEnd"/>
      <w:r>
        <w:t xml:space="preserve"> check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ool</w:t>
      </w:r>
    </w:p>
    <w:p w:rsidR="00285815" w:rsidRDefault="003E5A82" w:rsidP="00285815">
      <w:proofErr w:type="spellStart"/>
      <w:r>
        <w:t>Chạy</w:t>
      </w:r>
      <w:proofErr w:type="spellEnd"/>
      <w:r>
        <w:t xml:space="preserve"> </w:t>
      </w:r>
      <w:hyperlink w:anchor="_Check_zpool" w:history="1">
        <w:proofErr w:type="spellStart"/>
        <w:r w:rsidRPr="003E5A82">
          <w:rPr>
            <w:rStyle w:val="Hyperlink"/>
          </w:rPr>
          <w:t>zpool</w:t>
        </w:r>
        <w:proofErr w:type="spellEnd"/>
        <w:r w:rsidRPr="003E5A82">
          <w:rPr>
            <w:rStyle w:val="Hyperlink"/>
          </w:rPr>
          <w:t xml:space="preserve"> status</w:t>
        </w:r>
      </w:hyperlink>
    </w:p>
    <w:p w:rsidR="00285815" w:rsidRDefault="00CE1A44" w:rsidP="00285815">
      <w:r w:rsidRPr="0020782A">
        <w:t xml:space="preserve">Check </w:t>
      </w:r>
      <w:r w:rsidR="0020782A">
        <w:t xml:space="preserve">faulty </w:t>
      </w:r>
    </w:p>
    <w:p w:rsidR="0020782A" w:rsidRDefault="0020782A" w:rsidP="0020782A">
      <w:r>
        <w:t xml:space="preserve"># </w:t>
      </w:r>
      <w:proofErr w:type="spellStart"/>
      <w:proofErr w:type="gramStart"/>
      <w:r w:rsidRPr="0000269B">
        <w:t>fmadm</w:t>
      </w:r>
      <w:proofErr w:type="spellEnd"/>
      <w:proofErr w:type="gramEnd"/>
      <w:r w:rsidRPr="0000269B">
        <w:t xml:space="preserve"> faulty</w:t>
      </w:r>
    </w:p>
    <w:p w:rsidR="0020782A" w:rsidRDefault="0020782A" w:rsidP="0020782A">
      <w:r w:rsidRPr="006B4225">
        <w:rPr>
          <w:noProof/>
        </w:rPr>
        <w:t xml:space="preserve"> </w:t>
      </w:r>
    </w:p>
    <w:p w:rsidR="00CE1A44" w:rsidRDefault="009F39D2" w:rsidP="009F39D2">
      <w:pPr>
        <w:pStyle w:val="Heading3"/>
        <w:numPr>
          <w:ilvl w:val="2"/>
          <w:numId w:val="1"/>
        </w:numPr>
      </w:pPr>
      <w:r>
        <w:t>Check ILOM</w:t>
      </w:r>
    </w:p>
    <w:p w:rsidR="00285815" w:rsidRDefault="00935AE4" w:rsidP="00285815"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ilom</w:t>
      </w:r>
      <w:proofErr w:type="spellEnd"/>
      <w:r>
        <w:t>.</w:t>
      </w:r>
    </w:p>
    <w:p w:rsidR="00935AE4" w:rsidRDefault="00935AE4" w:rsidP="00935AE4">
      <w:r w:rsidRPr="00DB3EB1">
        <w:t xml:space="preserve"># </w:t>
      </w:r>
      <w:proofErr w:type="spellStart"/>
      <w:proofErr w:type="gramStart"/>
      <w:r w:rsidRPr="00DB3EB1">
        <w:t>ipmitool</w:t>
      </w:r>
      <w:proofErr w:type="spellEnd"/>
      <w:proofErr w:type="gramEnd"/>
      <w:r w:rsidRPr="00DB3EB1">
        <w:t xml:space="preserve"> </w:t>
      </w:r>
      <w:proofErr w:type="spellStart"/>
      <w:r w:rsidRPr="00DB3EB1">
        <w:t>sunoem</w:t>
      </w:r>
      <w:proofErr w:type="spellEnd"/>
      <w:r w:rsidRPr="00DB3EB1">
        <w:t xml:space="preserve"> cli</w:t>
      </w:r>
    </w:p>
    <w:p w:rsidR="00935AE4" w:rsidRDefault="00BC0AB1" w:rsidP="00285815">
      <w:hyperlink w:anchor="_Kiểm_tra_lỗi" w:history="1">
        <w:r w:rsidR="00FE710A" w:rsidRPr="0002625A">
          <w:rPr>
            <w:rStyle w:val="Hyperlink"/>
          </w:rPr>
          <w:t>Check faulty</w:t>
        </w:r>
      </w:hyperlink>
    </w:p>
    <w:p w:rsidR="00285815" w:rsidRDefault="00285815" w:rsidP="00285815"/>
    <w:p w:rsidR="00E26170" w:rsidRDefault="00E26170" w:rsidP="00E26170">
      <w:proofErr w:type="spellStart"/>
      <w:r>
        <w:t>Nếu</w:t>
      </w:r>
      <w:proofErr w:type="spellEnd"/>
      <w:r>
        <w:t xml:space="preserve">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proofErr w:type="spellStart"/>
      <w:r>
        <w:t>vào</w:t>
      </w:r>
      <w:proofErr w:type="spellEnd"/>
      <w:r>
        <w:t xml:space="preserve"> controller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eo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reboot </w:t>
      </w:r>
      <w:proofErr w:type="spellStart"/>
      <w:r>
        <w:t>trên</w:t>
      </w:r>
      <w:proofErr w:type="spellEnd"/>
      <w:r>
        <w:t xml:space="preserve"> ZFS BUI</w:t>
      </w:r>
    </w:p>
    <w:p w:rsidR="000A52FB" w:rsidRDefault="00E26170" w:rsidP="00E26170">
      <w:pPr>
        <w:rPr>
          <w:noProof/>
        </w:rPr>
      </w:pP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boot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reo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ần</w:t>
      </w:r>
      <w:proofErr w:type="spellEnd"/>
      <w:r>
        <w:t xml:space="preserve"> reboot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ntroller</w:t>
      </w:r>
      <w:r w:rsidR="00081344">
        <w:t>.</w:t>
      </w:r>
      <w:r w:rsidR="00081344" w:rsidRPr="00081344">
        <w:rPr>
          <w:noProof/>
        </w:rPr>
        <w:t xml:space="preserve"> </w:t>
      </w:r>
    </w:p>
    <w:p w:rsidR="00E26170" w:rsidRDefault="000A52FB" w:rsidP="00E26170">
      <w:pPr>
        <w:rPr>
          <w:noProof/>
        </w:rPr>
      </w:pPr>
      <w:r>
        <w:rPr>
          <w:noProof/>
        </w:rPr>
        <w:lastRenderedPageBreak/>
        <w:t xml:space="preserve">Hoặc </w:t>
      </w:r>
      <w:hyperlink w:anchor="_Các_câu_lệnh" w:history="1">
        <w:r w:rsidRPr="000A52FB">
          <w:rPr>
            <w:rStyle w:val="Hyperlink"/>
            <w:noProof/>
          </w:rPr>
          <w:t>reboot bằng CLI</w:t>
        </w:r>
      </w:hyperlink>
      <w:r w:rsidR="00081344" w:rsidRPr="008B2F1F">
        <w:rPr>
          <w:noProof/>
        </w:rPr>
        <w:drawing>
          <wp:inline distT="0" distB="0" distL="0" distR="0" wp14:anchorId="4E0434FC" wp14:editId="1271988B">
            <wp:extent cx="5772150" cy="3749431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7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53" w:rsidRDefault="00F53053" w:rsidP="00F53053">
      <w:r>
        <w:t xml:space="preserve">Cluster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proofErr w:type="spellStart"/>
      <w:r>
        <w:t>vào</w:t>
      </w:r>
      <w:proofErr w:type="spellEnd"/>
      <w:r>
        <w:t xml:space="preserve"> Active Controller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eo</w:t>
      </w:r>
      <w:proofErr w:type="spellEnd"/>
    </w:p>
    <w:p w:rsidR="00F53053" w:rsidRDefault="00F53053" w:rsidP="00F53053">
      <w:r>
        <w:sym w:font="Wingdings" w:char="F0E0"/>
      </w:r>
      <w:r>
        <w:t xml:space="preserve"> </w:t>
      </w:r>
      <w:proofErr w:type="spellStart"/>
      <w:proofErr w:type="gramStart"/>
      <w:r>
        <w:t>cần</w:t>
      </w:r>
      <w:proofErr w:type="spellEnd"/>
      <w:proofErr w:type="gramEnd"/>
      <w:r>
        <w:t xml:space="preserve"> </w:t>
      </w:r>
      <w:proofErr w:type="spellStart"/>
      <w:r>
        <w:t>TakeOver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resoure</w:t>
      </w:r>
      <w:proofErr w:type="spellEnd"/>
      <w:r>
        <w:t xml:space="preserve"> sang Standby Controller, </w:t>
      </w:r>
      <w:proofErr w:type="spellStart"/>
      <w:r>
        <w:t>chuyển</w:t>
      </w:r>
      <w:proofErr w:type="spellEnd"/>
      <w:r>
        <w:t xml:space="preserve"> Standby </w:t>
      </w:r>
      <w:proofErr w:type="spellStart"/>
      <w:r>
        <w:t>thành</w:t>
      </w:r>
      <w:proofErr w:type="spellEnd"/>
      <w:r>
        <w:t xml:space="preserve"> Active</w:t>
      </w:r>
    </w:p>
    <w:p w:rsidR="00F53053" w:rsidRDefault="00731293" w:rsidP="00E26170">
      <w:r w:rsidRPr="0041597C">
        <w:rPr>
          <w:noProof/>
        </w:rPr>
        <w:drawing>
          <wp:inline distT="0" distB="0" distL="0" distR="0" wp14:anchorId="2185E85F" wp14:editId="2930433A">
            <wp:extent cx="5772150" cy="3084647"/>
            <wp:effectExtent l="0" t="0" r="0" b="190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93" w:rsidRDefault="00731293" w:rsidP="00731293"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BUI, </w:t>
      </w:r>
      <w:proofErr w:type="spellStart"/>
      <w:r>
        <w:t>Resilver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disk</w:t>
      </w:r>
    </w:p>
    <w:p w:rsidR="00731293" w:rsidRDefault="00731293" w:rsidP="00731293">
      <w:r w:rsidRPr="00DF34E0">
        <w:rPr>
          <w:noProof/>
        </w:rPr>
        <w:lastRenderedPageBreak/>
        <w:drawing>
          <wp:inline distT="0" distB="0" distL="0" distR="0" wp14:anchorId="3F970099" wp14:editId="1EFECA32">
            <wp:extent cx="5943600" cy="3808730"/>
            <wp:effectExtent l="0" t="0" r="0" b="127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93" w:rsidRPr="00285815" w:rsidRDefault="00731293" w:rsidP="00E26170"/>
    <w:p w:rsidR="00121E94" w:rsidRPr="00505152" w:rsidRDefault="00121E94" w:rsidP="00505152"/>
    <w:p w:rsidR="009E7123" w:rsidRPr="009E7123" w:rsidRDefault="009E7123" w:rsidP="009E7123"/>
    <w:sectPr w:rsidR="009E7123" w:rsidRPr="009E7123" w:rsidSect="00332244"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115C1"/>
    <w:multiLevelType w:val="multilevel"/>
    <w:tmpl w:val="3D3A5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6B1"/>
    <w:rsid w:val="0000269B"/>
    <w:rsid w:val="0002625A"/>
    <w:rsid w:val="00026DC7"/>
    <w:rsid w:val="00027837"/>
    <w:rsid w:val="00045D66"/>
    <w:rsid w:val="000475FC"/>
    <w:rsid w:val="0004767E"/>
    <w:rsid w:val="00050A9E"/>
    <w:rsid w:val="00050B91"/>
    <w:rsid w:val="000611F8"/>
    <w:rsid w:val="000756BA"/>
    <w:rsid w:val="000773EE"/>
    <w:rsid w:val="00081344"/>
    <w:rsid w:val="0008185C"/>
    <w:rsid w:val="00082736"/>
    <w:rsid w:val="00087BF8"/>
    <w:rsid w:val="000909DC"/>
    <w:rsid w:val="0009601A"/>
    <w:rsid w:val="000A2F98"/>
    <w:rsid w:val="000A52FB"/>
    <w:rsid w:val="000A58B9"/>
    <w:rsid w:val="000A647D"/>
    <w:rsid w:val="000B3AB3"/>
    <w:rsid w:val="000B620B"/>
    <w:rsid w:val="000C1646"/>
    <w:rsid w:val="000C4D3E"/>
    <w:rsid w:val="000D0E26"/>
    <w:rsid w:val="000D6148"/>
    <w:rsid w:val="000E7458"/>
    <w:rsid w:val="000F219D"/>
    <w:rsid w:val="000F6F4D"/>
    <w:rsid w:val="00104C73"/>
    <w:rsid w:val="001101BE"/>
    <w:rsid w:val="00112AB1"/>
    <w:rsid w:val="001172B5"/>
    <w:rsid w:val="00120895"/>
    <w:rsid w:val="00121E94"/>
    <w:rsid w:val="0015485D"/>
    <w:rsid w:val="00160C58"/>
    <w:rsid w:val="00165F0C"/>
    <w:rsid w:val="00172A57"/>
    <w:rsid w:val="001775DC"/>
    <w:rsid w:val="00187691"/>
    <w:rsid w:val="001A120E"/>
    <w:rsid w:val="001A45E2"/>
    <w:rsid w:val="001D2136"/>
    <w:rsid w:val="001D2B1A"/>
    <w:rsid w:val="001E0983"/>
    <w:rsid w:val="001E1880"/>
    <w:rsid w:val="001E67B9"/>
    <w:rsid w:val="001F13D8"/>
    <w:rsid w:val="001F2ACC"/>
    <w:rsid w:val="00206094"/>
    <w:rsid w:val="0020744C"/>
    <w:rsid w:val="0020782A"/>
    <w:rsid w:val="00210B9B"/>
    <w:rsid w:val="00216EF7"/>
    <w:rsid w:val="00257194"/>
    <w:rsid w:val="002577D2"/>
    <w:rsid w:val="00270FBF"/>
    <w:rsid w:val="00276E63"/>
    <w:rsid w:val="0028556A"/>
    <w:rsid w:val="00285815"/>
    <w:rsid w:val="00290638"/>
    <w:rsid w:val="002A255E"/>
    <w:rsid w:val="002A2BBF"/>
    <w:rsid w:val="002B324A"/>
    <w:rsid w:val="002C3A5A"/>
    <w:rsid w:val="002D3362"/>
    <w:rsid w:val="002D5702"/>
    <w:rsid w:val="002F76BB"/>
    <w:rsid w:val="0030000E"/>
    <w:rsid w:val="00300E07"/>
    <w:rsid w:val="00306CF8"/>
    <w:rsid w:val="00310B4B"/>
    <w:rsid w:val="0031236F"/>
    <w:rsid w:val="00313562"/>
    <w:rsid w:val="00320DB5"/>
    <w:rsid w:val="00332244"/>
    <w:rsid w:val="00337608"/>
    <w:rsid w:val="003416B0"/>
    <w:rsid w:val="00344EF2"/>
    <w:rsid w:val="00353B9F"/>
    <w:rsid w:val="00356D01"/>
    <w:rsid w:val="00363622"/>
    <w:rsid w:val="003736EE"/>
    <w:rsid w:val="003772E4"/>
    <w:rsid w:val="003A111A"/>
    <w:rsid w:val="003B3926"/>
    <w:rsid w:val="003B7366"/>
    <w:rsid w:val="003C06BF"/>
    <w:rsid w:val="003C5834"/>
    <w:rsid w:val="003E2D35"/>
    <w:rsid w:val="003E5A82"/>
    <w:rsid w:val="003F1D39"/>
    <w:rsid w:val="003F1E62"/>
    <w:rsid w:val="003F3A2D"/>
    <w:rsid w:val="003F6579"/>
    <w:rsid w:val="003F719E"/>
    <w:rsid w:val="00400E67"/>
    <w:rsid w:val="00410272"/>
    <w:rsid w:val="00410607"/>
    <w:rsid w:val="00413075"/>
    <w:rsid w:val="0041451B"/>
    <w:rsid w:val="0041597C"/>
    <w:rsid w:val="00427843"/>
    <w:rsid w:val="00431288"/>
    <w:rsid w:val="004325D6"/>
    <w:rsid w:val="00443530"/>
    <w:rsid w:val="00444904"/>
    <w:rsid w:val="00444AB6"/>
    <w:rsid w:val="0047440F"/>
    <w:rsid w:val="0048128A"/>
    <w:rsid w:val="00483BEE"/>
    <w:rsid w:val="00486F73"/>
    <w:rsid w:val="004920A2"/>
    <w:rsid w:val="00492B62"/>
    <w:rsid w:val="00495B7B"/>
    <w:rsid w:val="004B2F14"/>
    <w:rsid w:val="004B43CD"/>
    <w:rsid w:val="004B4581"/>
    <w:rsid w:val="004C27E6"/>
    <w:rsid w:val="004C53A0"/>
    <w:rsid w:val="004C5CDE"/>
    <w:rsid w:val="004C5D16"/>
    <w:rsid w:val="004D1DDC"/>
    <w:rsid w:val="004D5B67"/>
    <w:rsid w:val="004E3A8C"/>
    <w:rsid w:val="004F26C8"/>
    <w:rsid w:val="004F50BD"/>
    <w:rsid w:val="00500424"/>
    <w:rsid w:val="00505152"/>
    <w:rsid w:val="00507C12"/>
    <w:rsid w:val="00512E4A"/>
    <w:rsid w:val="00517B43"/>
    <w:rsid w:val="00522FD3"/>
    <w:rsid w:val="005308E8"/>
    <w:rsid w:val="0053236F"/>
    <w:rsid w:val="005325B4"/>
    <w:rsid w:val="005362F3"/>
    <w:rsid w:val="005372B2"/>
    <w:rsid w:val="00543079"/>
    <w:rsid w:val="005444AD"/>
    <w:rsid w:val="005505AF"/>
    <w:rsid w:val="005535C5"/>
    <w:rsid w:val="00554BE8"/>
    <w:rsid w:val="00560363"/>
    <w:rsid w:val="005625D7"/>
    <w:rsid w:val="00585DE2"/>
    <w:rsid w:val="005957C9"/>
    <w:rsid w:val="005A06A0"/>
    <w:rsid w:val="005A47D2"/>
    <w:rsid w:val="005C5F61"/>
    <w:rsid w:val="005D69F3"/>
    <w:rsid w:val="005D7958"/>
    <w:rsid w:val="005D7DA9"/>
    <w:rsid w:val="005E0DEE"/>
    <w:rsid w:val="005E31B1"/>
    <w:rsid w:val="005E7AC3"/>
    <w:rsid w:val="005F155A"/>
    <w:rsid w:val="005F1A75"/>
    <w:rsid w:val="005F2E6E"/>
    <w:rsid w:val="005F6DF3"/>
    <w:rsid w:val="005F7684"/>
    <w:rsid w:val="00600CEB"/>
    <w:rsid w:val="00602961"/>
    <w:rsid w:val="00605380"/>
    <w:rsid w:val="00605B2D"/>
    <w:rsid w:val="00606AFE"/>
    <w:rsid w:val="00631909"/>
    <w:rsid w:val="0064456E"/>
    <w:rsid w:val="00645D33"/>
    <w:rsid w:val="006521FC"/>
    <w:rsid w:val="0069758E"/>
    <w:rsid w:val="006A1BF3"/>
    <w:rsid w:val="006A1EA9"/>
    <w:rsid w:val="006B4225"/>
    <w:rsid w:val="006B7053"/>
    <w:rsid w:val="006C06D4"/>
    <w:rsid w:val="006C18E3"/>
    <w:rsid w:val="006C4FD9"/>
    <w:rsid w:val="006D05F7"/>
    <w:rsid w:val="006D233D"/>
    <w:rsid w:val="006D233E"/>
    <w:rsid w:val="006D4C26"/>
    <w:rsid w:val="006D7155"/>
    <w:rsid w:val="006F0C9E"/>
    <w:rsid w:val="00711805"/>
    <w:rsid w:val="007121CD"/>
    <w:rsid w:val="00714690"/>
    <w:rsid w:val="00731293"/>
    <w:rsid w:val="00757DE6"/>
    <w:rsid w:val="00765ACC"/>
    <w:rsid w:val="007813FE"/>
    <w:rsid w:val="00785837"/>
    <w:rsid w:val="007915D3"/>
    <w:rsid w:val="00796314"/>
    <w:rsid w:val="007A5208"/>
    <w:rsid w:val="007A7836"/>
    <w:rsid w:val="007D03EA"/>
    <w:rsid w:val="007D2CF4"/>
    <w:rsid w:val="007F37A9"/>
    <w:rsid w:val="007F5BB3"/>
    <w:rsid w:val="007F6769"/>
    <w:rsid w:val="00801540"/>
    <w:rsid w:val="00802606"/>
    <w:rsid w:val="0080358F"/>
    <w:rsid w:val="00807F74"/>
    <w:rsid w:val="00816CE9"/>
    <w:rsid w:val="0083786A"/>
    <w:rsid w:val="00842226"/>
    <w:rsid w:val="0084383F"/>
    <w:rsid w:val="00854BBF"/>
    <w:rsid w:val="00866352"/>
    <w:rsid w:val="008703B4"/>
    <w:rsid w:val="008757BE"/>
    <w:rsid w:val="00875EBC"/>
    <w:rsid w:val="00876123"/>
    <w:rsid w:val="008808E9"/>
    <w:rsid w:val="00881298"/>
    <w:rsid w:val="0088737D"/>
    <w:rsid w:val="008924E7"/>
    <w:rsid w:val="008962F5"/>
    <w:rsid w:val="00896307"/>
    <w:rsid w:val="008B2E80"/>
    <w:rsid w:val="008B2F1F"/>
    <w:rsid w:val="008B4C4D"/>
    <w:rsid w:val="008B7CEC"/>
    <w:rsid w:val="008C33B1"/>
    <w:rsid w:val="008E2C2E"/>
    <w:rsid w:val="008E38BA"/>
    <w:rsid w:val="008E4B50"/>
    <w:rsid w:val="00901AC5"/>
    <w:rsid w:val="00911672"/>
    <w:rsid w:val="00915B91"/>
    <w:rsid w:val="009164E9"/>
    <w:rsid w:val="00917E86"/>
    <w:rsid w:val="0092159F"/>
    <w:rsid w:val="00935AE4"/>
    <w:rsid w:val="00935E16"/>
    <w:rsid w:val="009415E5"/>
    <w:rsid w:val="0094750B"/>
    <w:rsid w:val="009546AC"/>
    <w:rsid w:val="00957B36"/>
    <w:rsid w:val="0096090F"/>
    <w:rsid w:val="0097756A"/>
    <w:rsid w:val="00980265"/>
    <w:rsid w:val="00985754"/>
    <w:rsid w:val="0099008C"/>
    <w:rsid w:val="00991183"/>
    <w:rsid w:val="00992DDD"/>
    <w:rsid w:val="00994A8A"/>
    <w:rsid w:val="009A25A6"/>
    <w:rsid w:val="009A2C6C"/>
    <w:rsid w:val="009B12BA"/>
    <w:rsid w:val="009C1AB7"/>
    <w:rsid w:val="009C3EA4"/>
    <w:rsid w:val="009D2235"/>
    <w:rsid w:val="009E63CB"/>
    <w:rsid w:val="009E7123"/>
    <w:rsid w:val="009F2248"/>
    <w:rsid w:val="009F39D2"/>
    <w:rsid w:val="009F408B"/>
    <w:rsid w:val="009F4AAA"/>
    <w:rsid w:val="009F77EF"/>
    <w:rsid w:val="00A2150E"/>
    <w:rsid w:val="00A23F57"/>
    <w:rsid w:val="00A23FB2"/>
    <w:rsid w:val="00A37A21"/>
    <w:rsid w:val="00A56344"/>
    <w:rsid w:val="00A5662C"/>
    <w:rsid w:val="00A7052F"/>
    <w:rsid w:val="00A737D5"/>
    <w:rsid w:val="00A750CA"/>
    <w:rsid w:val="00A769FE"/>
    <w:rsid w:val="00A771D3"/>
    <w:rsid w:val="00A8104C"/>
    <w:rsid w:val="00A84C0E"/>
    <w:rsid w:val="00A87F2A"/>
    <w:rsid w:val="00AA25E8"/>
    <w:rsid w:val="00AA7F58"/>
    <w:rsid w:val="00AB25A0"/>
    <w:rsid w:val="00AB42AF"/>
    <w:rsid w:val="00AC036D"/>
    <w:rsid w:val="00AC0AFD"/>
    <w:rsid w:val="00AC1CD9"/>
    <w:rsid w:val="00AC5F4F"/>
    <w:rsid w:val="00AC6EAC"/>
    <w:rsid w:val="00AE27E6"/>
    <w:rsid w:val="00AE3318"/>
    <w:rsid w:val="00AE50D6"/>
    <w:rsid w:val="00AF04B1"/>
    <w:rsid w:val="00B10A00"/>
    <w:rsid w:val="00B16290"/>
    <w:rsid w:val="00B2453B"/>
    <w:rsid w:val="00B32FDA"/>
    <w:rsid w:val="00B46EC4"/>
    <w:rsid w:val="00B5586A"/>
    <w:rsid w:val="00B607F3"/>
    <w:rsid w:val="00B6151A"/>
    <w:rsid w:val="00B705A8"/>
    <w:rsid w:val="00B729FF"/>
    <w:rsid w:val="00B76BA6"/>
    <w:rsid w:val="00B8033D"/>
    <w:rsid w:val="00B80898"/>
    <w:rsid w:val="00B845E3"/>
    <w:rsid w:val="00B87574"/>
    <w:rsid w:val="00B97B57"/>
    <w:rsid w:val="00BA3F3C"/>
    <w:rsid w:val="00BB5D63"/>
    <w:rsid w:val="00BB6483"/>
    <w:rsid w:val="00BC0AB1"/>
    <w:rsid w:val="00BC283C"/>
    <w:rsid w:val="00BC4F88"/>
    <w:rsid w:val="00BC5D65"/>
    <w:rsid w:val="00BD7CA7"/>
    <w:rsid w:val="00BE53B2"/>
    <w:rsid w:val="00C02561"/>
    <w:rsid w:val="00C05BE8"/>
    <w:rsid w:val="00C10595"/>
    <w:rsid w:val="00C11B1B"/>
    <w:rsid w:val="00C146B1"/>
    <w:rsid w:val="00C30D2C"/>
    <w:rsid w:val="00C34CDF"/>
    <w:rsid w:val="00C43FE1"/>
    <w:rsid w:val="00C509B5"/>
    <w:rsid w:val="00C67EF3"/>
    <w:rsid w:val="00C7090C"/>
    <w:rsid w:val="00C93BA5"/>
    <w:rsid w:val="00CA1248"/>
    <w:rsid w:val="00CA136F"/>
    <w:rsid w:val="00CA2608"/>
    <w:rsid w:val="00CB1278"/>
    <w:rsid w:val="00CB156F"/>
    <w:rsid w:val="00CC633F"/>
    <w:rsid w:val="00CC7F12"/>
    <w:rsid w:val="00CE0DA7"/>
    <w:rsid w:val="00CE1A44"/>
    <w:rsid w:val="00CE4FA4"/>
    <w:rsid w:val="00D13581"/>
    <w:rsid w:val="00D15F35"/>
    <w:rsid w:val="00D174C1"/>
    <w:rsid w:val="00D2146C"/>
    <w:rsid w:val="00D240DF"/>
    <w:rsid w:val="00D304AA"/>
    <w:rsid w:val="00D30CDF"/>
    <w:rsid w:val="00D43887"/>
    <w:rsid w:val="00D464B8"/>
    <w:rsid w:val="00D53AB6"/>
    <w:rsid w:val="00D54EE4"/>
    <w:rsid w:val="00D56681"/>
    <w:rsid w:val="00D57786"/>
    <w:rsid w:val="00D63790"/>
    <w:rsid w:val="00D63D83"/>
    <w:rsid w:val="00D66532"/>
    <w:rsid w:val="00D83C61"/>
    <w:rsid w:val="00D91602"/>
    <w:rsid w:val="00DB3D4F"/>
    <w:rsid w:val="00DB3EB1"/>
    <w:rsid w:val="00DC788B"/>
    <w:rsid w:val="00DD223B"/>
    <w:rsid w:val="00DD252F"/>
    <w:rsid w:val="00DE3DB2"/>
    <w:rsid w:val="00DE4641"/>
    <w:rsid w:val="00DF06AE"/>
    <w:rsid w:val="00DF34E0"/>
    <w:rsid w:val="00DF3F38"/>
    <w:rsid w:val="00E02D10"/>
    <w:rsid w:val="00E03126"/>
    <w:rsid w:val="00E14B05"/>
    <w:rsid w:val="00E26170"/>
    <w:rsid w:val="00E32713"/>
    <w:rsid w:val="00E33C84"/>
    <w:rsid w:val="00E37395"/>
    <w:rsid w:val="00E43286"/>
    <w:rsid w:val="00E50B78"/>
    <w:rsid w:val="00E60726"/>
    <w:rsid w:val="00E81690"/>
    <w:rsid w:val="00E8503A"/>
    <w:rsid w:val="00E90BA2"/>
    <w:rsid w:val="00E95B57"/>
    <w:rsid w:val="00EA194B"/>
    <w:rsid w:val="00EA2DA7"/>
    <w:rsid w:val="00EB0C7D"/>
    <w:rsid w:val="00EB27A3"/>
    <w:rsid w:val="00EB306C"/>
    <w:rsid w:val="00EC21EE"/>
    <w:rsid w:val="00EC3700"/>
    <w:rsid w:val="00ED4D60"/>
    <w:rsid w:val="00EE2A4F"/>
    <w:rsid w:val="00EE6096"/>
    <w:rsid w:val="00EE7802"/>
    <w:rsid w:val="00EF62F5"/>
    <w:rsid w:val="00EF72F0"/>
    <w:rsid w:val="00F0036C"/>
    <w:rsid w:val="00F00C1A"/>
    <w:rsid w:val="00F061B9"/>
    <w:rsid w:val="00F1209A"/>
    <w:rsid w:val="00F12C92"/>
    <w:rsid w:val="00F242A8"/>
    <w:rsid w:val="00F51570"/>
    <w:rsid w:val="00F53053"/>
    <w:rsid w:val="00F75D47"/>
    <w:rsid w:val="00F76975"/>
    <w:rsid w:val="00F80252"/>
    <w:rsid w:val="00F85C83"/>
    <w:rsid w:val="00FA00BB"/>
    <w:rsid w:val="00FA274A"/>
    <w:rsid w:val="00FA7956"/>
    <w:rsid w:val="00FB16BF"/>
    <w:rsid w:val="00FD26B1"/>
    <w:rsid w:val="00FD3FAE"/>
    <w:rsid w:val="00FD740D"/>
    <w:rsid w:val="00FE710A"/>
    <w:rsid w:val="00FF041F"/>
    <w:rsid w:val="00F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1BE5C1-6EDF-4961-9985-9792D109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4B1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FE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FE1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FE1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2B2"/>
    <w:pPr>
      <w:keepNext/>
      <w:keepLines/>
      <w:spacing w:before="40" w:after="0"/>
      <w:outlineLvl w:val="3"/>
    </w:pPr>
    <w:rPr>
      <w:rFonts w:eastAsiaTheme="majorEastAsia" w:cstheme="majorBidi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FE1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43FE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3FE1"/>
    <w:rPr>
      <w:rFonts w:ascii="Times New Roman" w:eastAsiaTheme="majorEastAsia" w:hAnsi="Times New Roman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9415E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372B2"/>
    <w:rPr>
      <w:rFonts w:ascii="Times New Roman" w:eastAsiaTheme="majorEastAsia" w:hAnsi="Times New Roman" w:cstheme="majorBidi"/>
      <w:iCs/>
      <w:sz w:val="24"/>
    </w:rPr>
  </w:style>
  <w:style w:type="table" w:styleId="TableGrid">
    <w:name w:val="Table Grid"/>
    <w:basedOn w:val="TableNormal"/>
    <w:uiPriority w:val="39"/>
    <w:qFormat/>
    <w:rsid w:val="002906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23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2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5BB4-38F2-4A5A-B793-02F0EA26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pv</dc:creator>
  <cp:keywords/>
  <dc:description/>
  <cp:lastModifiedBy>Gtel-Nguyen Truong Giang</cp:lastModifiedBy>
  <cp:revision>2</cp:revision>
  <dcterms:created xsi:type="dcterms:W3CDTF">2024-10-14T07:25:00Z</dcterms:created>
  <dcterms:modified xsi:type="dcterms:W3CDTF">2024-10-14T07:25:00Z</dcterms:modified>
</cp:coreProperties>
</file>